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» с. Подъельск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5106"/>
      </w:tblGrid>
      <w:tr w:rsidR="00494A79" w:rsidRPr="00243BDD" w:rsidTr="00E81225">
        <w:trPr>
          <w:trHeight w:val="1258"/>
        </w:trPr>
        <w:tc>
          <w:tcPr>
            <w:tcW w:w="4853" w:type="dxa"/>
            <w:hideMark/>
          </w:tcPr>
          <w:p w:rsidR="00494A79" w:rsidRPr="00243BDD" w:rsidRDefault="00494A79" w:rsidP="00243B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DD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а»</w:t>
            </w:r>
          </w:p>
          <w:p w:rsidR="00494A79" w:rsidRPr="00243BDD" w:rsidRDefault="00494A79" w:rsidP="00243B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94A79" w:rsidRPr="00243BDD" w:rsidRDefault="00494A79" w:rsidP="00243B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  <w:r w:rsidR="00E81225" w:rsidRPr="00E81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94A79" w:rsidRPr="00243BDD" w:rsidRDefault="00494A79" w:rsidP="00243B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E81225" w:rsidRPr="00E81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__» августа 2022 г.</w:t>
            </w:r>
          </w:p>
        </w:tc>
        <w:tc>
          <w:tcPr>
            <w:tcW w:w="4801" w:type="dxa"/>
            <w:hideMark/>
          </w:tcPr>
          <w:p w:rsidR="00494A79" w:rsidRPr="00243BDD" w:rsidRDefault="00494A79" w:rsidP="00243B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DD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494A79" w:rsidRPr="00243BDD" w:rsidRDefault="00E81225" w:rsidP="00243B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88F">
              <w:rPr>
                <w:noProof/>
                <w:lang w:eastAsia="ru-RU"/>
              </w:rPr>
              <w:drawing>
                <wp:inline distT="0" distB="0" distL="0" distR="0" wp14:anchorId="5B99BD98" wp14:editId="340B4D35">
                  <wp:extent cx="3105150" cy="1190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A79" w:rsidRPr="00243BDD" w:rsidRDefault="00494A79" w:rsidP="00243B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9D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2</w:t>
            </w: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94A79" w:rsidRPr="00243BDD" w:rsidRDefault="00494A79" w:rsidP="00243B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9D2C1C" w:rsidRPr="009D2C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9D2C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243BDD">
              <w:rPr>
                <w:rFonts w:ascii="Times New Roman" w:hAnsi="Times New Roman" w:cs="Times New Roman"/>
                <w:sz w:val="24"/>
                <w:szCs w:val="24"/>
              </w:rPr>
              <w:t>_» августа 2022 г.</w:t>
            </w:r>
          </w:p>
        </w:tc>
      </w:tr>
    </w:tbl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«Этикет</w:t>
      </w:r>
      <w:r w:rsidR="008C70BE" w:rsidRPr="00243BDD">
        <w:rPr>
          <w:rFonts w:ascii="Times New Roman" w:hAnsi="Times New Roman" w:cs="Times New Roman"/>
          <w:b/>
          <w:sz w:val="24"/>
          <w:szCs w:val="24"/>
        </w:rPr>
        <w:t xml:space="preserve"> кадет</w:t>
      </w:r>
      <w:r w:rsidRPr="00243BDD">
        <w:rPr>
          <w:rFonts w:ascii="Times New Roman" w:hAnsi="Times New Roman" w:cs="Times New Roman"/>
          <w:b/>
          <w:sz w:val="24"/>
          <w:szCs w:val="24"/>
        </w:rPr>
        <w:t>»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для обучающихся кадетских классов  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Направленность: </w:t>
      </w:r>
      <w:r w:rsidR="00C13DE7" w:rsidRPr="00243BDD">
        <w:rPr>
          <w:rFonts w:ascii="Times New Roman" w:hAnsi="Times New Roman" w:cs="Times New Roman"/>
          <w:sz w:val="24"/>
          <w:szCs w:val="24"/>
        </w:rPr>
        <w:t>социально-педагогическая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Возраст обучающихся: 11-15 лет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Срок реализации: 1 год обучения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A79" w:rsidRPr="00243BDD" w:rsidRDefault="00494A79" w:rsidP="00243B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Ильтубаева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Алла Васильевна</w:t>
      </w:r>
    </w:p>
    <w:p w:rsidR="00494A79" w:rsidRPr="00243BDD" w:rsidRDefault="00494A79" w:rsidP="00243B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B31" w:rsidRDefault="00494A79" w:rsidP="00F76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76B31" w:rsidSect="00F76B31">
          <w:footerReference w:type="default" r:id="rId9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243BDD">
        <w:rPr>
          <w:rFonts w:ascii="Times New Roman" w:hAnsi="Times New Roman" w:cs="Times New Roman"/>
          <w:sz w:val="24"/>
          <w:szCs w:val="24"/>
        </w:rPr>
        <w:t>с. Подъельск</w:t>
      </w:r>
      <w:r w:rsidR="00F76B31">
        <w:rPr>
          <w:rFonts w:ascii="Times New Roman" w:hAnsi="Times New Roman" w:cs="Times New Roman"/>
          <w:sz w:val="24"/>
          <w:szCs w:val="24"/>
        </w:rPr>
        <w:t xml:space="preserve">, </w:t>
      </w:r>
      <w:r w:rsidRPr="00243BDD">
        <w:rPr>
          <w:rFonts w:ascii="Times New Roman" w:hAnsi="Times New Roman" w:cs="Times New Roman"/>
          <w:sz w:val="24"/>
          <w:szCs w:val="24"/>
        </w:rPr>
        <w:t>2022 г.</w:t>
      </w:r>
    </w:p>
    <w:p w:rsidR="00494A79" w:rsidRPr="00243BDD" w:rsidRDefault="00494A79" w:rsidP="00243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494A79" w:rsidRPr="00E43030" w:rsidRDefault="00494A79" w:rsidP="00243BD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303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0B47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6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B472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B4720" w:rsidRDefault="000B4720" w:rsidP="00243BD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матический план </w:t>
      </w:r>
      <w:r w:rsidR="00494A79" w:rsidRPr="00E43030">
        <w:rPr>
          <w:rFonts w:ascii="Times New Roman" w:hAnsi="Times New Roman" w:cs="Times New Roman"/>
          <w:sz w:val="24"/>
          <w:szCs w:val="24"/>
        </w:rPr>
        <w:t xml:space="preserve">программы дополнительного образования </w:t>
      </w:r>
    </w:p>
    <w:p w:rsidR="00494A79" w:rsidRPr="00E43030" w:rsidRDefault="00494A79" w:rsidP="000B4720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43030">
        <w:rPr>
          <w:rFonts w:ascii="Times New Roman" w:hAnsi="Times New Roman" w:cs="Times New Roman"/>
          <w:sz w:val="24"/>
          <w:szCs w:val="24"/>
        </w:rPr>
        <w:t>«</w:t>
      </w:r>
      <w:r w:rsidR="00E43030" w:rsidRPr="00E43030">
        <w:rPr>
          <w:rFonts w:ascii="Times New Roman" w:hAnsi="Times New Roman" w:cs="Times New Roman"/>
          <w:sz w:val="24"/>
          <w:szCs w:val="24"/>
        </w:rPr>
        <w:t>Этикет кадет</w:t>
      </w:r>
      <w:r w:rsidRPr="00E43030">
        <w:rPr>
          <w:rFonts w:ascii="Times New Roman" w:hAnsi="Times New Roman" w:cs="Times New Roman"/>
          <w:sz w:val="24"/>
          <w:szCs w:val="24"/>
        </w:rPr>
        <w:t>»</w:t>
      </w:r>
      <w:r w:rsidR="000B4720">
        <w:rPr>
          <w:rFonts w:ascii="Times New Roman" w:hAnsi="Times New Roman" w:cs="Times New Roman"/>
          <w:sz w:val="24"/>
          <w:szCs w:val="24"/>
        </w:rPr>
        <w:t xml:space="preserve">        </w:t>
      </w:r>
      <w:r w:rsidR="001E6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B4720">
        <w:rPr>
          <w:rFonts w:ascii="Times New Roman" w:hAnsi="Times New Roman" w:cs="Times New Roman"/>
          <w:sz w:val="24"/>
          <w:szCs w:val="24"/>
        </w:rPr>
        <w:t xml:space="preserve">   7</w:t>
      </w:r>
    </w:p>
    <w:p w:rsidR="00494A79" w:rsidRPr="00E43030" w:rsidRDefault="00494A79" w:rsidP="00243BD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3030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0B4720">
        <w:rPr>
          <w:rFonts w:ascii="Times New Roman" w:hAnsi="Times New Roman" w:cs="Times New Roman"/>
          <w:sz w:val="24"/>
          <w:szCs w:val="24"/>
        </w:rPr>
        <w:t xml:space="preserve"> </w:t>
      </w:r>
      <w:r w:rsidR="001E6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B4720">
        <w:rPr>
          <w:rFonts w:ascii="Times New Roman" w:hAnsi="Times New Roman" w:cs="Times New Roman"/>
          <w:sz w:val="24"/>
          <w:szCs w:val="24"/>
        </w:rPr>
        <w:t xml:space="preserve">   11</w:t>
      </w:r>
    </w:p>
    <w:p w:rsidR="00494A79" w:rsidRPr="00E43030" w:rsidRDefault="00494A79" w:rsidP="00243BD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3030">
        <w:rPr>
          <w:rFonts w:ascii="Times New Roman" w:hAnsi="Times New Roman" w:cs="Times New Roman"/>
          <w:sz w:val="24"/>
          <w:szCs w:val="24"/>
        </w:rPr>
        <w:t>Комплекс организационно-педагогических условий</w:t>
      </w:r>
      <w:r w:rsidR="000B4720">
        <w:rPr>
          <w:rFonts w:ascii="Times New Roman" w:hAnsi="Times New Roman" w:cs="Times New Roman"/>
          <w:sz w:val="24"/>
          <w:szCs w:val="24"/>
        </w:rPr>
        <w:t xml:space="preserve"> </w:t>
      </w:r>
      <w:r w:rsidR="001E6C0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B4720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494A79" w:rsidRDefault="00494A79" w:rsidP="00243BDD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3030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0B4720">
        <w:rPr>
          <w:rFonts w:ascii="Times New Roman" w:hAnsi="Times New Roman" w:cs="Times New Roman"/>
          <w:sz w:val="24"/>
          <w:szCs w:val="24"/>
        </w:rPr>
        <w:t xml:space="preserve">  </w:t>
      </w:r>
      <w:r w:rsidR="001E6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B4720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0B4720" w:rsidRP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0B4720" w:rsidRP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0B4720" w:rsidRP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0B4720" w:rsidRP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720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720" w:rsidRP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7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B4720" w:rsidRPr="000B4720" w:rsidRDefault="000B4720" w:rsidP="000B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7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4720">
        <w:rPr>
          <w:rFonts w:ascii="Times New Roman" w:hAnsi="Times New Roman" w:cs="Times New Roman"/>
          <w:sz w:val="24"/>
          <w:szCs w:val="24"/>
        </w:rPr>
        <w:t>2</w:t>
      </w:r>
    </w:p>
    <w:p w:rsidR="00190F20" w:rsidRPr="00243BDD" w:rsidRDefault="00190F20" w:rsidP="00243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B31" w:rsidRDefault="00F76B31" w:rsidP="00243BD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76B31" w:rsidSect="00F76B31"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494A79" w:rsidRPr="00243BDD" w:rsidRDefault="00243BDD" w:rsidP="00243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94A79" w:rsidRPr="00243B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32E3" w:rsidRPr="00243BDD" w:rsidRDefault="005D32E3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Все большее значение в современном мире придается формированию людей нового психологического типа. Обществу необходимы люди, умеющие адекватно общаться, работать в команде, креативно мыслящие и в то же время – толерантные, гу</w:t>
      </w:r>
      <w:r w:rsidR="00866886">
        <w:rPr>
          <w:rFonts w:ascii="Times New Roman" w:hAnsi="Times New Roman" w:cs="Times New Roman"/>
          <w:sz w:val="24"/>
          <w:szCs w:val="24"/>
        </w:rPr>
        <w:t>манные, думающие и чувствующие.</w:t>
      </w:r>
      <w:r w:rsidRPr="00243B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0F00" w:rsidRPr="00243BDD" w:rsidRDefault="005D32E3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Этика – философская наука, объектом изучения которой является мораль или нравственность.  Этика (от греч. - «нрав, обычай») - это совокупность принципов и норм поведения, принятых в данной эпохе и в данной социальной среде. Основным предметом из</w:t>
      </w:r>
      <w:r w:rsidR="005A0F00" w:rsidRPr="00243BDD">
        <w:rPr>
          <w:rFonts w:ascii="Times New Roman" w:hAnsi="Times New Roman" w:cs="Times New Roman"/>
          <w:sz w:val="24"/>
          <w:szCs w:val="24"/>
        </w:rPr>
        <w:t xml:space="preserve">учения этики является мораль. Психология – наука о закономерностях, механизмах и фактах психической жизни человека </w:t>
      </w:r>
    </w:p>
    <w:p w:rsidR="005D32E3" w:rsidRPr="00243BDD" w:rsidRDefault="005D32E3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Этикет </w:t>
      </w:r>
      <w:r w:rsidR="00A23791" w:rsidRPr="00243BDD">
        <w:rPr>
          <w:rFonts w:ascii="Times New Roman" w:hAnsi="Times New Roman" w:cs="Times New Roman"/>
          <w:sz w:val="24"/>
          <w:szCs w:val="24"/>
        </w:rPr>
        <w:t xml:space="preserve">(от франц. - «церемониал» - манера поведения) - это </w:t>
      </w:r>
      <w:r w:rsidRPr="00243BDD">
        <w:rPr>
          <w:rFonts w:ascii="Times New Roman" w:hAnsi="Times New Roman" w:cs="Times New Roman"/>
          <w:sz w:val="24"/>
          <w:szCs w:val="24"/>
        </w:rPr>
        <w:t xml:space="preserve">– совокупность правил поведения касающихся внешнего проявления отношения к людям, обхождение с окружающими, </w:t>
      </w:r>
      <w:r w:rsidR="00A23791" w:rsidRPr="00243BDD">
        <w:rPr>
          <w:rFonts w:ascii="Times New Roman" w:hAnsi="Times New Roman" w:cs="Times New Roman"/>
          <w:sz w:val="24"/>
          <w:szCs w:val="24"/>
        </w:rPr>
        <w:t xml:space="preserve">правила хорошего тона, нормы порядочности </w:t>
      </w:r>
      <w:r w:rsidRPr="00243BDD">
        <w:rPr>
          <w:rFonts w:ascii="Times New Roman" w:hAnsi="Times New Roman" w:cs="Times New Roman"/>
          <w:sz w:val="24"/>
          <w:szCs w:val="24"/>
        </w:rPr>
        <w:t xml:space="preserve">формы обращений и приветствий, нормы поведения в общественных местах, манеры и одежда. </w:t>
      </w:r>
      <w:r w:rsidR="005A0F00" w:rsidRPr="00243BDD">
        <w:rPr>
          <w:rFonts w:ascii="Times New Roman" w:hAnsi="Times New Roman" w:cs="Times New Roman"/>
          <w:sz w:val="24"/>
          <w:szCs w:val="24"/>
        </w:rPr>
        <w:t>Этикет теснейшим образом связан с нравственностью, то есть с этикой.</w:t>
      </w:r>
    </w:p>
    <w:p w:rsidR="005D32E3" w:rsidRPr="00243BDD" w:rsidRDefault="005D32E3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Этикет – это условный язык, с помощью которого можно многое понять. Уже по тому, как человек входит в комнату, как здоровается, какие слова произносит, как садится, как ест, как держит руки, судят об уровне его культуры, о нравственных и интеллектуальных достоинствах. Начиная активно пользоваться правилами поведения в быту, игре, дети усваивают их, а понимание смысла помогает ребенку сознательно регулировать их в разных жизненных ситуациях.</w:t>
      </w:r>
    </w:p>
    <w:p w:rsidR="005D32E3" w:rsidRPr="00243BDD" w:rsidRDefault="005D32E3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Приобщение детей к духов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овладению своими эмоциями и чувствами, пониманию величия человеческой жизни и умению найти своё место в ней.</w:t>
      </w:r>
    </w:p>
    <w:p w:rsidR="005D32E3" w:rsidRPr="00243BDD" w:rsidRDefault="005A0F00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Рост межгосударственных, межкультурных, межнациональных контактов, интенсификация личных и деловых отношений современного человека делают все более актуальным знание культурных особенностей поведения и их нравственный аспект. В кадетском классе, где готовят будущих офицеров, элиту правоохранительных органов, владение знаниями и практическими навыками в области психологии, этики и этикета – необходимо.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Цель</w:t>
      </w:r>
      <w:r w:rsidRPr="00243BDD">
        <w:rPr>
          <w:rFonts w:ascii="Times New Roman" w:hAnsi="Times New Roman" w:cs="Times New Roman"/>
          <w:sz w:val="24"/>
          <w:szCs w:val="24"/>
        </w:rPr>
        <w:t xml:space="preserve"> - развитие нравственной, социально адаптированной личности подростка, владеющей основами культуры поведения.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243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F37" w:rsidRPr="00243BDD" w:rsidRDefault="00D35F37" w:rsidP="00D35F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3BDD">
        <w:rPr>
          <w:rFonts w:ascii="Times New Roman" w:hAnsi="Times New Roman" w:cs="Times New Roman"/>
          <w:sz w:val="24"/>
          <w:szCs w:val="24"/>
        </w:rPr>
        <w:t>Формировать представления о нормах этического поведения;</w:t>
      </w:r>
    </w:p>
    <w:p w:rsidR="00D35F37" w:rsidRPr="00243BDD" w:rsidRDefault="00D35F37" w:rsidP="00D35F37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Научить детей уважать себя, верить в свои силы и творческие возможности;</w:t>
      </w:r>
    </w:p>
    <w:p w:rsidR="00D35F37" w:rsidRPr="00243BDD" w:rsidRDefault="00D35F37" w:rsidP="00D35F37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Сформировать внутреннюю потребность личности к самосовершенствованию.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243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F37" w:rsidRPr="00243BDD" w:rsidRDefault="00D35F37" w:rsidP="00D35F37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Развивать адекватную оценочную деятельность, направленную на анализ собственного поведения и поступков окружающих людей;</w:t>
      </w:r>
    </w:p>
    <w:p w:rsidR="00D35F37" w:rsidRPr="00243BDD" w:rsidRDefault="00D35F37" w:rsidP="00D35F37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Познакомить детей с этикетной терминологией, развивать умение использовать «специальные слова» в повседневной жизни;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35F37" w:rsidRPr="00243BDD" w:rsidRDefault="00D35F37" w:rsidP="00D35F37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Развивать у подростков навыки общения в различных жизненных ситуациях со сверстниками, педагогами, родителями и другими окружающими людьми;</w:t>
      </w:r>
    </w:p>
    <w:p w:rsidR="00D35F37" w:rsidRPr="00243BDD" w:rsidRDefault="00D35F37" w:rsidP="00D35F37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Познакомить с правилами вежливости и красивых манер; выработать привычку вести себя в соответствии с общепринятыми нормами как в </w:t>
      </w:r>
      <w:proofErr w:type="gramStart"/>
      <w:r w:rsidRPr="00243BDD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243BDD">
        <w:rPr>
          <w:rFonts w:ascii="Times New Roman" w:hAnsi="Times New Roman" w:cs="Times New Roman"/>
          <w:sz w:val="24"/>
          <w:szCs w:val="24"/>
        </w:rPr>
        <w:t xml:space="preserve"> так и дома.</w:t>
      </w:r>
    </w:p>
    <w:p w:rsidR="00A20CA5" w:rsidRPr="00243BDD" w:rsidRDefault="00A20CA5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CA5" w:rsidRPr="00243BDD" w:rsidRDefault="00A20CA5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Проблема нравственного развития личности всегда была одной из </w:t>
      </w:r>
      <w:r w:rsidRPr="00243BDD">
        <w:rPr>
          <w:rFonts w:ascii="Times New Roman" w:hAnsi="Times New Roman" w:cs="Times New Roman"/>
          <w:i/>
          <w:sz w:val="24"/>
          <w:szCs w:val="24"/>
        </w:rPr>
        <w:t>актуальных проблем</w:t>
      </w:r>
      <w:r w:rsidRPr="00243BDD">
        <w:rPr>
          <w:rFonts w:ascii="Times New Roman" w:hAnsi="Times New Roman" w:cs="Times New Roman"/>
          <w:sz w:val="24"/>
          <w:szCs w:val="24"/>
        </w:rPr>
        <w:t xml:space="preserve"> воспитания и образования. И этот факт не случаен. На крутых поворотах истории, </w:t>
      </w:r>
      <w:r w:rsidRPr="00243BDD">
        <w:rPr>
          <w:rFonts w:ascii="Times New Roman" w:hAnsi="Times New Roman" w:cs="Times New Roman"/>
          <w:sz w:val="24"/>
          <w:szCs w:val="24"/>
        </w:rPr>
        <w:lastRenderedPageBreak/>
        <w:t>вместе с устоями старого общества рушился и этикет, создавались новые демократические формы общения между людьми. Отсутствие чётких нравственных ориентиров, снижение уровня духовной культуры - всё это реальность, которая окружает современных подростков. Такие проявления высокой нравственности, как сострадание, соучастие, сопереживание, уважение к другим и самому себе, к сожалению, отходят на второй план.</w:t>
      </w:r>
    </w:p>
    <w:p w:rsidR="00A20CA5" w:rsidRPr="00243BDD" w:rsidRDefault="00A20CA5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Как же развивать в подростках нравственность, воспитанность, как сделать их добрее, если в настоящее время сложились весьма неблагоприятные  условия, которые существенно осложняют воспитание подрастающего поколения? Это целый комплекс социальных факторов - безработица, низкий материальный уровень, высокий процент неполных семей, средства массовой информации.</w:t>
      </w:r>
    </w:p>
    <w:p w:rsidR="00A20CA5" w:rsidRPr="00243BDD" w:rsidRDefault="00A20CA5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Современное общество нуждается в возрождении и развитии  нравственно-этической культуры. Не только образованным, но и интеллигентным должен быть наш современник.</w:t>
      </w:r>
    </w:p>
    <w:p w:rsidR="00A20CA5" w:rsidRPr="00243BDD" w:rsidRDefault="00A20CA5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Социальная значимость данной программы состоит в том, что он призван помочь растущему человеку в постижении норм человеческих отношений и на их основе искать путь самовоспитания, саморазвития, в необходимости формирования патриотических чувств средних школьников в современных условиях расширяющегося информационного пространства.</w:t>
      </w:r>
    </w:p>
    <w:p w:rsidR="00D35F37" w:rsidRDefault="00A20CA5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 </w:t>
      </w:r>
      <w:r w:rsidRPr="00243BDD">
        <w:rPr>
          <w:rFonts w:ascii="Times New Roman" w:hAnsi="Times New Roman" w:cs="Times New Roman"/>
          <w:sz w:val="24"/>
          <w:szCs w:val="24"/>
        </w:rPr>
        <w:tab/>
        <w:t>Программа дополнительного образование на базе МОУ «СОШ» с. Подъельск «Этикет  кадет» направлена на формирование основ нравственности и этической культуры подростков. Основная задача -  включение  каждого обучающегося в последовательный процесс осознания, усвоения норм нравственной жизни людей, приобщения к этим нормам.  Программа представляет собой непрерывную нить содержательно выверенной канвы диалога детей и педагога, при котором голос каждого значим и слышим.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Концептуальная основа программы дополнительного образования «Этикет кадет» разработана и составлена в соответствии с: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- Федеральный Закон от 29.12.2012 N 273-ФЗ «Об образовании в Российской Федерации»; 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- Санитарные правила 2.4.3648 - 20 «Санитарно-эпидемиологические требования к  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1;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ода № 2;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3 августа 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 при реализации образовательных программ»;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- приказ Министерства просвещения РФ от 03 сентября 2019 года №467 «Об утверждении Целевой модели развития региональных систем дополнительного образования детей»;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- 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 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lastRenderedPageBreak/>
        <w:t xml:space="preserve">- приказ Министерства образования, науки и молодёжной политики Республики Коми «Об утверждении правил персонифицированного финансирования дополнительного образования детей в Республике Коми» от 01.06.2018 года № 214-п; 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- Приложение к письму Департамента государственной политики в сфере воспитания детей и молодежи Министерства образования и науки РФ от 18.11.2015 № 09-3242 «О направлении информации» (Методические рекомендации по проектированию дополнительных общеобразовательных программ (включая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программы); 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- Приложение к письму Министерства образования, науки и молодёжной политики Республики Коми от 27 января 2016 г. № 07-27/45 «Методические рекомендации по проектированию дополнительных общеобразовательных - дополнительных общеразвивающих программ в Республике Коми»; </w:t>
      </w:r>
    </w:p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564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077564">
        <w:rPr>
          <w:rFonts w:ascii="Times New Roman" w:hAnsi="Times New Roman" w:cs="Times New Roman"/>
          <w:sz w:val="24"/>
          <w:szCs w:val="24"/>
        </w:rPr>
        <w:t xml:space="preserve"> Устав МОУ «СОШ» с. Подъельск (наименование организации);</w:t>
      </w:r>
    </w:p>
    <w:p w:rsidR="00D35F37" w:rsidRDefault="00D35F37" w:rsidP="00D35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F37" w:rsidRPr="00E55E48" w:rsidRDefault="00D35F37" w:rsidP="00D35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48">
        <w:rPr>
          <w:rFonts w:ascii="Times New Roman" w:hAnsi="Times New Roman" w:cs="Times New Roman"/>
          <w:b/>
          <w:sz w:val="24"/>
          <w:szCs w:val="24"/>
        </w:rPr>
        <w:t>Программа составлена на основе следующих принципов:</w:t>
      </w:r>
    </w:p>
    <w:p w:rsidR="00D35F37" w:rsidRPr="00E55E48" w:rsidRDefault="00D35F37" w:rsidP="00D3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E48">
        <w:rPr>
          <w:rFonts w:ascii="Times New Roman" w:hAnsi="Times New Roman" w:cs="Times New Roman"/>
          <w:sz w:val="24"/>
          <w:szCs w:val="24"/>
        </w:rPr>
        <w:t>1.Сознательно</w:t>
      </w:r>
      <w:r>
        <w:rPr>
          <w:rFonts w:ascii="Times New Roman" w:hAnsi="Times New Roman" w:cs="Times New Roman"/>
          <w:sz w:val="24"/>
          <w:szCs w:val="24"/>
        </w:rPr>
        <w:t>сти и активности воспитанников.</w:t>
      </w:r>
    </w:p>
    <w:p w:rsidR="00D35F37" w:rsidRPr="00E55E48" w:rsidRDefault="00D35F37" w:rsidP="00D3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нцип доступности.</w:t>
      </w:r>
    </w:p>
    <w:p w:rsidR="00D35F37" w:rsidRPr="00E55E48" w:rsidRDefault="00D35F37" w:rsidP="00D3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E48">
        <w:rPr>
          <w:rFonts w:ascii="Times New Roman" w:hAnsi="Times New Roman" w:cs="Times New Roman"/>
          <w:sz w:val="24"/>
          <w:szCs w:val="24"/>
        </w:rPr>
        <w:t>3.Принцип прочности усвоения знаний.</w:t>
      </w:r>
    </w:p>
    <w:p w:rsidR="00D35F37" w:rsidRDefault="00D35F37" w:rsidP="0086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нцип связ</w:t>
      </w:r>
      <w:r w:rsidRPr="00E55E48">
        <w:rPr>
          <w:rFonts w:ascii="Times New Roman" w:hAnsi="Times New Roman" w:cs="Times New Roman"/>
          <w:sz w:val="24"/>
          <w:szCs w:val="24"/>
        </w:rPr>
        <w:t>и теории с практикой.</w:t>
      </w:r>
    </w:p>
    <w:p w:rsidR="00866886" w:rsidRDefault="00D35F37" w:rsidP="00D35F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F37">
        <w:rPr>
          <w:rFonts w:ascii="Times New Roman" w:hAnsi="Times New Roman" w:cs="Times New Roman"/>
          <w:b/>
          <w:sz w:val="24"/>
          <w:szCs w:val="24"/>
        </w:rPr>
        <w:t>Особенности содержания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 w:rsidR="008668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F37" w:rsidRPr="00D35F37" w:rsidRDefault="00866886" w:rsidP="00D35F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тика кадет»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 xml:space="preserve">Программа дополнительного «Этикет кадет»  содержит обширный комплекс знаний о правилах хорошего тона: как следует знакомиться и приветствовать, как красиво вести беседу и делать комплименты, посылать приглашения, дарить и получать подарки, как правильно вести беседу по телефону, вести себя в общественных местах. Важное значение для воспитания подростков имеют темы, посвященные этикету в </w:t>
      </w:r>
      <w:proofErr w:type="gramStart"/>
      <w:r w:rsidRPr="00D35F37">
        <w:rPr>
          <w:rFonts w:ascii="Times New Roman" w:hAnsi="Times New Roman" w:cs="Times New Roman"/>
          <w:sz w:val="24"/>
          <w:szCs w:val="24"/>
        </w:rPr>
        <w:t>семье,  отношение</w:t>
      </w:r>
      <w:proofErr w:type="gramEnd"/>
      <w:r w:rsidRPr="00D35F37">
        <w:rPr>
          <w:rFonts w:ascii="Times New Roman" w:hAnsi="Times New Roman" w:cs="Times New Roman"/>
          <w:sz w:val="24"/>
          <w:szCs w:val="24"/>
        </w:rPr>
        <w:t xml:space="preserve"> детей к родителям,  проведение семейных торжеств. Программа знакомит обучающихся с понятием воинский этикет, ведь нет сомнения в том, что при защите Отечества во все времена солдатами двигала не только любовь к Родине, но и воспитание, среда, обычаи.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 xml:space="preserve">Данная программа построена на логической взаимосвязи следующих структурных компонентов: 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>- этический курс теоретико-практических занятий, построенный на принципах диалогового взаимодействия педагога с обучающимися, о сущности и ценностных смыслах нравственной сферы жизнедеятельности человека.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>- повседневная педагогически инструментированная методика «этического заряда», основанная на доброжелательности и уважении в отношениях с окружающими. Значение этического заряда заключается в организации доброжелательного климата взаимоотношений в детском коллективе.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5F37">
        <w:rPr>
          <w:rFonts w:ascii="Times New Roman" w:hAnsi="Times New Roman" w:cs="Times New Roman"/>
          <w:sz w:val="24"/>
          <w:szCs w:val="24"/>
        </w:rPr>
        <w:t>общеколлективная</w:t>
      </w:r>
      <w:proofErr w:type="spellEnd"/>
      <w:r w:rsidRPr="00D35F37">
        <w:rPr>
          <w:rFonts w:ascii="Times New Roman" w:hAnsi="Times New Roman" w:cs="Times New Roman"/>
          <w:sz w:val="24"/>
          <w:szCs w:val="24"/>
        </w:rPr>
        <w:t xml:space="preserve"> внеурочная деятельность с этической направленностью – организация разностороннего общения, взаимодействия обучающихся, в основе которого педагогом определена нравственная перспектива, предусмотрена возможность ситуации успеха каждому, созданы условия для этической рефлексии (участие в мероприятиях).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>Такого рода деятельность направлена на познание подростком другого человека и самого себя: умение сравнивать, анализировать и обобщать поступки товарища и собственные, видеть их этиче</w:t>
      </w:r>
      <w:r>
        <w:rPr>
          <w:rFonts w:ascii="Times New Roman" w:hAnsi="Times New Roman" w:cs="Times New Roman"/>
          <w:sz w:val="24"/>
          <w:szCs w:val="24"/>
        </w:rPr>
        <w:t>ское содержание и оценивать их.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>Содержание программы и ее методика усложняются в зависимости от года обучения, программа курса не стабильна, вариативна. Она может и должна корректироваться (по тематике и содержанию, формам занятий и их методике) в зависимости от задач воспитания, специфики взвода, возрастных особенностей отдельных обучающихся.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 xml:space="preserve">Предполагается, постепенное и последовательное углубление знаний, навыков и умений, обучающихся от элементарных правил поведения к осмыслению, осознанию и усвоению норм нравственности, определяемых ими, правил культуры поведения. Занятия строятся так, чтобы подростки изо дня в день утверждались в необходимости следовать </w:t>
      </w:r>
      <w:r w:rsidRPr="00D35F37">
        <w:rPr>
          <w:rFonts w:ascii="Times New Roman" w:hAnsi="Times New Roman" w:cs="Times New Roman"/>
          <w:sz w:val="24"/>
          <w:szCs w:val="24"/>
        </w:rPr>
        <w:lastRenderedPageBreak/>
        <w:t>нравственным нормам отношений, испытывали чувство удовлетворенности и самоуважения, видя нравственный результат своих усилий.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>Программа содержит отобранную в соответствии с задачами обучения систему понятий о своих психологических особенностях, чертах характера, индивидуальности, конфликтах, психологии группы. Выработать навыки по самовоспитанию и самопознанию. Познакомить ребят с различными вариантами управления психическими процессами, способами тонизирования, улучшения настроения, обретения внутреннего равновесия.</w:t>
      </w:r>
    </w:p>
    <w:p w:rsidR="00D35F37" w:rsidRPr="00D35F37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>Этическая составляющая курса – вопросы, касающиеся поведения, духовного мира, разъяснение нравственного значения тех или иных изучаемых психологами действий, мотивов, характеров.</w:t>
      </w:r>
    </w:p>
    <w:p w:rsidR="00A20CA5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F37">
        <w:rPr>
          <w:rFonts w:ascii="Times New Roman" w:hAnsi="Times New Roman" w:cs="Times New Roman"/>
          <w:sz w:val="24"/>
          <w:szCs w:val="24"/>
        </w:rPr>
        <w:t>Этикет представлен вопросами общего этикета, речевого этикета, столового этикета, гостевого этикета, письменного этикета.</w:t>
      </w:r>
    </w:p>
    <w:p w:rsidR="008C70BE" w:rsidRPr="00243BDD" w:rsidRDefault="00A20CA5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 </w:t>
      </w:r>
      <w:r w:rsidR="008C70BE" w:rsidRPr="00243BDD">
        <w:rPr>
          <w:rFonts w:ascii="Times New Roman" w:hAnsi="Times New Roman" w:cs="Times New Roman"/>
          <w:b/>
          <w:sz w:val="24"/>
          <w:szCs w:val="24"/>
        </w:rPr>
        <w:t xml:space="preserve">Особенность  данной программы дополнительного образования  «Этикет кадет» </w:t>
      </w:r>
      <w:r w:rsidR="008C70BE" w:rsidRPr="00243BDD">
        <w:rPr>
          <w:rFonts w:ascii="Times New Roman" w:hAnsi="Times New Roman" w:cs="Times New Roman"/>
          <w:sz w:val="24"/>
          <w:szCs w:val="24"/>
        </w:rPr>
        <w:t>заключается в следующем:</w:t>
      </w:r>
    </w:p>
    <w:p w:rsidR="00A20CA5" w:rsidRPr="00243BDD" w:rsidRDefault="008C70BE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В МОУ «СОШ» с. Подъельск созданы кадетские классы, дополнительное образование которых включает в себя занятия</w:t>
      </w:r>
      <w:r w:rsidR="006E074E" w:rsidRPr="00243BDD">
        <w:rPr>
          <w:rFonts w:ascii="Times New Roman" w:hAnsi="Times New Roman" w:cs="Times New Roman"/>
          <w:sz w:val="24"/>
          <w:szCs w:val="24"/>
        </w:rPr>
        <w:t xml:space="preserve"> по этикету.</w:t>
      </w:r>
    </w:p>
    <w:p w:rsidR="008C70BE" w:rsidRPr="00243BDD" w:rsidRDefault="006E074E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Данная программа «Этикет кадет</w:t>
      </w:r>
      <w:r w:rsidR="00A20CA5" w:rsidRPr="00243BDD">
        <w:rPr>
          <w:rFonts w:ascii="Times New Roman" w:hAnsi="Times New Roman" w:cs="Times New Roman"/>
          <w:sz w:val="24"/>
          <w:szCs w:val="24"/>
        </w:rPr>
        <w:t xml:space="preserve">» составлена на основе методических разработок «Этические диалоги с подростками» А.И. </w:t>
      </w:r>
      <w:proofErr w:type="spellStart"/>
      <w:proofErr w:type="gramStart"/>
      <w:r w:rsidR="00A20CA5" w:rsidRPr="00243BDD">
        <w:rPr>
          <w:rFonts w:ascii="Times New Roman" w:hAnsi="Times New Roman" w:cs="Times New Roman"/>
          <w:sz w:val="24"/>
          <w:szCs w:val="24"/>
        </w:rPr>
        <w:t>Шемшуриной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>,  доктора</w:t>
      </w:r>
      <w:proofErr w:type="gramEnd"/>
      <w:r w:rsidRPr="00243BDD">
        <w:rPr>
          <w:rFonts w:ascii="Times New Roman" w:hAnsi="Times New Roman" w:cs="Times New Roman"/>
          <w:sz w:val="24"/>
          <w:szCs w:val="24"/>
        </w:rPr>
        <w:t xml:space="preserve"> педагогических наук и </w:t>
      </w:r>
      <w:r w:rsidR="00A20CA5" w:rsidRPr="00243BDD">
        <w:rPr>
          <w:rFonts w:ascii="Times New Roman" w:hAnsi="Times New Roman" w:cs="Times New Roman"/>
          <w:sz w:val="24"/>
          <w:szCs w:val="24"/>
        </w:rPr>
        <w:t>адаптирована для обучающихся кадетского класса и носит прикладной характер.</w:t>
      </w:r>
    </w:p>
    <w:p w:rsidR="008C70BE" w:rsidRPr="00243BDD" w:rsidRDefault="008C70BE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243BDD">
        <w:rPr>
          <w:rFonts w:ascii="Times New Roman" w:hAnsi="Times New Roman" w:cs="Times New Roman"/>
          <w:sz w:val="24"/>
          <w:szCs w:val="24"/>
        </w:rPr>
        <w:t>: обучающиеся каде</w:t>
      </w:r>
      <w:r w:rsidR="006836C9">
        <w:rPr>
          <w:rFonts w:ascii="Times New Roman" w:hAnsi="Times New Roman" w:cs="Times New Roman"/>
          <w:sz w:val="24"/>
          <w:szCs w:val="24"/>
        </w:rPr>
        <w:t>тских классов в возрасте 11 - 15</w:t>
      </w:r>
      <w:r w:rsidRPr="00243BDD">
        <w:rPr>
          <w:rFonts w:ascii="Times New Roman" w:hAnsi="Times New Roman" w:cs="Times New Roman"/>
          <w:sz w:val="24"/>
          <w:szCs w:val="24"/>
        </w:rPr>
        <w:t xml:space="preserve"> лет (5-7 класс). </w:t>
      </w:r>
    </w:p>
    <w:p w:rsidR="008C70BE" w:rsidRPr="00243BDD" w:rsidRDefault="008C70BE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Наполняемость  класса</w:t>
      </w:r>
      <w:r w:rsidRPr="00243BDD">
        <w:rPr>
          <w:rFonts w:ascii="Times New Roman" w:hAnsi="Times New Roman" w:cs="Times New Roman"/>
          <w:sz w:val="24"/>
          <w:szCs w:val="24"/>
        </w:rPr>
        <w:t xml:space="preserve"> составляет от 15 до 25  человек.</w:t>
      </w:r>
    </w:p>
    <w:p w:rsidR="008C70BE" w:rsidRPr="00243BDD" w:rsidRDefault="008C70BE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243BDD">
        <w:rPr>
          <w:rFonts w:ascii="Times New Roman" w:hAnsi="Times New Roman" w:cs="Times New Roman"/>
          <w:sz w:val="24"/>
          <w:szCs w:val="24"/>
        </w:rPr>
        <w:t xml:space="preserve"> составляет 1 год по 34 часа в год. Занятия проводятся 1 раз в неделю, с нагрузкой 1 час. Продолжительность одного занятия 40 минут.</w:t>
      </w:r>
    </w:p>
    <w:p w:rsidR="006E074E" w:rsidRDefault="006E074E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Форма реализации программы</w:t>
      </w:r>
      <w:r w:rsidRPr="00243BDD"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37" w:rsidRDefault="00D35F37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720" w:rsidRDefault="00D35F37" w:rsidP="00D647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D35F37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F37" w:rsidRPr="00243BDD" w:rsidRDefault="000B4720" w:rsidP="00D647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20">
        <w:rPr>
          <w:rFonts w:ascii="Times New Roman" w:hAnsi="Times New Roman" w:cs="Times New Roman"/>
          <w:b/>
          <w:sz w:val="24"/>
          <w:szCs w:val="24"/>
        </w:rPr>
        <w:t>программы дополнительного образования «Этикет кадет»</w:t>
      </w:r>
    </w:p>
    <w:p w:rsidR="00D35F37" w:rsidRPr="00243BDD" w:rsidRDefault="00D35F37" w:rsidP="00D647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3581"/>
        <w:gridCol w:w="1852"/>
        <w:gridCol w:w="1701"/>
        <w:gridCol w:w="1738"/>
      </w:tblGrid>
      <w:tr w:rsidR="00D35F37" w:rsidRPr="00AE0550" w:rsidTr="006836C9">
        <w:trPr>
          <w:trHeight w:val="33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6836C9" w:rsidP="006836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звание р</w:t>
            </w:r>
            <w:r w:rsidR="00D35F37" w:rsidRPr="00AE05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здел</w:t>
            </w:r>
            <w:r w:rsidRPr="00AE05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 и тем</w:t>
            </w:r>
            <w:r w:rsidR="00D35F37" w:rsidRPr="00AE05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занятий</w:t>
            </w: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ичество часов</w:t>
            </w:r>
          </w:p>
        </w:tc>
      </w:tr>
      <w:tr w:rsidR="00D35F37" w:rsidRPr="00AE0550" w:rsidTr="006836C9">
        <w:trPr>
          <w:trHeight w:val="33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37" w:rsidRPr="00AE0550" w:rsidRDefault="00D35F37" w:rsidP="008668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37" w:rsidRPr="00AE0550" w:rsidRDefault="00D35F37" w:rsidP="0086688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68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</w:t>
            </w:r>
            <w:r w:rsidR="0097620C" w:rsidRPr="00AE0550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97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Т</w:t>
            </w:r>
            <w:r w:rsidR="0097620C" w:rsidRPr="00AE0550">
              <w:rPr>
                <w:rFonts w:ascii="Times New Roman" w:hAnsi="Times New Roman"/>
                <w:sz w:val="24"/>
                <w:szCs w:val="24"/>
              </w:rPr>
              <w:t>еор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="0097620C" w:rsidRPr="00AE055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ктика</w:t>
            </w:r>
          </w:p>
        </w:tc>
      </w:tr>
      <w:tr w:rsidR="0099377E" w:rsidRPr="00AE0550" w:rsidTr="006836C9">
        <w:trPr>
          <w:trHeight w:val="1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E" w:rsidRPr="00AE0550" w:rsidRDefault="0099377E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E" w:rsidRPr="00AE0550" w:rsidRDefault="0099377E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«</w:t>
            </w:r>
            <w:r w:rsidRPr="00AE0550">
              <w:rPr>
                <w:rFonts w:ascii="Times New Roman" w:hAnsi="Times New Roman"/>
                <w:b/>
                <w:sz w:val="24"/>
                <w:szCs w:val="24"/>
              </w:rPr>
              <w:t>Введение в этикет</w:t>
            </w:r>
            <w:r w:rsidRPr="00AE05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E0550" w:rsidRDefault="00134425" w:rsidP="00866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5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3,5</w:t>
            </w:r>
          </w:p>
        </w:tc>
      </w:tr>
      <w:tr w:rsidR="00D35F37" w:rsidRPr="00AE0550" w:rsidTr="006836C9">
        <w:trPr>
          <w:trHeight w:val="1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ведение в мир этикета. История возникновения этикет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D35F37" w:rsidRPr="00AE0550" w:rsidTr="006836C9">
        <w:trPr>
          <w:trHeight w:val="6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ривычка – вторая на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D35F37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Кодекс поведения в шк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86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35F37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Этикет для кад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134425">
            <w:pPr>
              <w:spacing w:line="240" w:lineRule="auto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134425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0,5</w:t>
            </w:r>
          </w:p>
        </w:tc>
      </w:tr>
      <w:tr w:rsidR="00D35F37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иды этикета. Сходства и различ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134425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5F37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 лабиринтах собственного «я» (аккуратность, вспыльчивость, скромность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86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13442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D35F37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F37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 лабиринтах собственного «я» (шутовство и чувство юмора, корректность и галантность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134425" w:rsidP="001344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134425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34425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25" w:rsidRPr="00AE0550" w:rsidRDefault="00134425" w:rsidP="0099377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25" w:rsidRPr="00AE0550" w:rsidRDefault="00134425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 лабиринтах собственного «я» (любопытство и услужливость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25" w:rsidRPr="00AE0550" w:rsidRDefault="00134425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25" w:rsidRPr="00AE0550" w:rsidRDefault="00134425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E0550" w:rsidRDefault="00134425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34425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25" w:rsidRPr="00AE0550" w:rsidRDefault="00134425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25" w:rsidRPr="00AE0550" w:rsidRDefault="00134425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ежливы ли мы и те, кто нас окружает?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25" w:rsidRPr="00AE0550" w:rsidRDefault="00134425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25" w:rsidRPr="00AE0550" w:rsidRDefault="00134425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5" w:rsidRPr="00AE0550" w:rsidRDefault="00134425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9377E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E" w:rsidRPr="00AE0550" w:rsidRDefault="0099377E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II</w:t>
            </w: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E" w:rsidRPr="00AE0550" w:rsidRDefault="0099377E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 w:rsidRPr="00AE0550">
              <w:rPr>
                <w:rFonts w:ascii="Times New Roman" w:hAnsi="Times New Roman"/>
                <w:b/>
                <w:sz w:val="24"/>
                <w:szCs w:val="24"/>
              </w:rPr>
              <w:t>Общий этикет</w:t>
            </w:r>
            <w:r w:rsidRPr="00AE0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E" w:rsidRPr="00AE0550" w:rsidRDefault="0097620C" w:rsidP="00866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E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377E" w:rsidRPr="00AE055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E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D35F37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ежливость</w:t>
            </w:r>
          </w:p>
          <w:p w:rsidR="00D35F37" w:rsidRPr="00AE0550" w:rsidRDefault="00D35F37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7" w:rsidRPr="00AE0550" w:rsidRDefault="00D35F37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7" w:rsidRPr="00AE0550" w:rsidRDefault="00D35F37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20C" w:rsidRPr="00AE0550" w:rsidTr="009762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Обращение к взрослому знакомому, незнакомом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9762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оведение в общественных места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6836C9">
        <w:trPr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Мы дома</w:t>
            </w:r>
          </w:p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97620C" w:rsidRPr="00AE0550" w:rsidTr="0097620C">
        <w:trPr>
          <w:trHeight w:val="2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Человек – ансамбль качест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97620C">
        <w:trPr>
          <w:trHeight w:val="1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Каждый – часть целого </w:t>
            </w:r>
          </w:p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97620C">
        <w:trPr>
          <w:trHeight w:val="1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 CYR" w:hAnsi="Times New Roman CYR" w:cs="Times New Roman CYR"/>
                <w:sz w:val="24"/>
                <w:szCs w:val="24"/>
              </w:rPr>
              <w:t>Что такое «честь класса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III</w:t>
            </w: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 w:rsidRPr="00AE0550">
              <w:rPr>
                <w:rFonts w:ascii="Times New Roman" w:hAnsi="Times New Roman"/>
                <w:b/>
                <w:sz w:val="24"/>
                <w:szCs w:val="24"/>
              </w:rPr>
              <w:t>Гостевой этикет</w:t>
            </w:r>
            <w:r w:rsidRPr="00AE0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Дом и семь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13442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7620C" w:rsidRPr="00AE0550" w:rsidTr="006836C9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Гостеприимство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равила гостеприимств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134425">
            <w:pPr>
              <w:jc w:val="center"/>
            </w:pPr>
            <w:r w:rsidRPr="00AE055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У тебя в гостях подруга, друг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134425">
            <w:pPr>
              <w:jc w:val="center"/>
            </w:pPr>
            <w:r w:rsidRPr="00AE055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Правила поведения за столом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134425">
            <w:pPr>
              <w:jc w:val="center"/>
            </w:pPr>
            <w:r w:rsidRPr="00AE055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1344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Мне не дорог твой подарок, дорога твоя любовь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97620C" w:rsidRPr="00AE0550" w:rsidTr="001344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 каком народе живёшь – того обычая держись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20C" w:rsidRPr="00AE0550" w:rsidTr="001344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20C" w:rsidRPr="00AE0550" w:rsidTr="001344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Поздравления и пожелания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</w:tr>
      <w:tr w:rsidR="0097620C" w:rsidRPr="00AE0550" w:rsidTr="001344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Подарки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</w:tr>
      <w:tr w:rsidR="0097620C" w:rsidRPr="00AE0550" w:rsidTr="001344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Твоя малая Родин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  <w:lang w:val="en-US"/>
              </w:rPr>
              <w:t>IV</w:t>
            </w:r>
            <w:r w:rsidRPr="00AE0550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55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«</w:t>
            </w:r>
            <w:r w:rsidRPr="00AE0550">
              <w:rPr>
                <w:rFonts w:ascii="Times New Roman" w:hAnsi="Times New Roman"/>
                <w:b/>
                <w:i/>
                <w:sz w:val="24"/>
                <w:szCs w:val="24"/>
              </w:rPr>
              <w:t>Столовый этикет</w:t>
            </w:r>
            <w:r w:rsidRPr="00AE055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E055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E055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Сервировка стол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равила встречи и расположения гостей за стол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Поведение за столом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Столовые приборы. В какой руке держать вилку и нож?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FF3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FF3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иды прием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97620C" w:rsidRPr="00AE0550" w:rsidTr="006836C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  <w:lang w:val="en-US"/>
              </w:rPr>
              <w:t>V</w:t>
            </w:r>
            <w:r w:rsidRPr="00AE0550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97620C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  <w:lang w:val="en-US"/>
              </w:rPr>
            </w:pPr>
            <w:r w:rsidRPr="00AE0550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</w:tr>
      <w:tr w:rsidR="0097620C" w:rsidRPr="00AE0550" w:rsidTr="006836C9"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97620C" w:rsidP="0086688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AE0550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0C" w:rsidRPr="00AE0550" w:rsidRDefault="00AE0550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C" w:rsidRPr="00AE0550" w:rsidRDefault="00AE0550" w:rsidP="008668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15</w:t>
            </w:r>
          </w:p>
        </w:tc>
      </w:tr>
    </w:tbl>
    <w:p w:rsidR="00D35F37" w:rsidRPr="00243BDD" w:rsidRDefault="00D35F37" w:rsidP="00D35F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FA" w:rsidRPr="00D647FA" w:rsidRDefault="00D647FA" w:rsidP="00D647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FA">
        <w:rPr>
          <w:rFonts w:ascii="Times New Roman" w:hAnsi="Times New Roman" w:cs="Times New Roman"/>
          <w:b/>
          <w:sz w:val="24"/>
          <w:szCs w:val="24"/>
        </w:rPr>
        <w:t>Содержание программы дополнительного образования «Этикет кадет»</w:t>
      </w:r>
      <w:r w:rsidRPr="00D647FA">
        <w:rPr>
          <w:rFonts w:ascii="Times New Roman" w:hAnsi="Times New Roman" w:cs="Times New Roman"/>
          <w:b/>
          <w:sz w:val="24"/>
          <w:szCs w:val="24"/>
        </w:rPr>
        <w:tab/>
      </w:r>
    </w:p>
    <w:p w:rsidR="00D647FA" w:rsidRPr="00D647FA" w:rsidRDefault="00D647FA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Раздел 1  «Введение в этикет» (9 часов)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Введение в мир этикета. Привычка – вторая натура. Кодекс поведения в школе. Этикет для кадет. Виды этикета. Сходства и различия. В лабиринтах собственного «я»: аккуратность, вспыльчивость, скромность,  шутовство и чувство юмора, корректность и галантность, любопытство и услужливость. Вежливы ли мы и те, кто нас окружает?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Знакомство. Этикетные выражения при знакомстве. Слова приветствия, прощания, благодарности, просьбы   Рассматриваются традиции и этикет разных народов. Учащиеся знакомятся с нормами поведения в обществе, с ответственностью за выполнение ряда обязанностей. Дети узнают правила знакомства, приветствия, прощания с младшими, старшими, взрослыми. Расширение словарного запаса на заданную тему. Уместность употребления тех или иных слов в зависимости от ситуации, возраста собеседника. Использование мимики и жестов. Постановка ситуационных сценок.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Выявление недостатков (лень, трусость, злость, зависть, грубость и пр.). Поиск путей избавления от недостатков). Взаимоотношения с родителями, общение  с бабушками и дедушками. Что такое дисциплина и дисциплинированность, подводим итоги года, выявляем что достигли нового, а над чем еще нужно поработать. Обязанности, школьные, семейные, </w:t>
      </w:r>
      <w:r w:rsidRPr="00243BDD">
        <w:rPr>
          <w:rFonts w:ascii="Times New Roman" w:hAnsi="Times New Roman" w:cs="Times New Roman"/>
          <w:sz w:val="24"/>
          <w:szCs w:val="24"/>
        </w:rPr>
        <w:lastRenderedPageBreak/>
        <w:t xml:space="preserve">дружеские. Что такое ответственность. Боремся с ленью и безразличием. Ответственность за порученное дело.          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 Этикет внешнего вида ученика. Ведется разговор о гармоничном сочетании одежды, обуви, прически, сумки и т.д. Подчеркивается важность личной гигиены и содержания в чистоте вещей, формируются приемы ухода за школьной формой и вещами. Рассматриваются понятия «мода», «вкус», «обаяние», формируется мысль, что важнейшая заповедь этикета – уважение к окружающим, а хорошо выглядеть – значит проявить внимание к тем, кто находится рядом с тобой.  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Культура поведения в образовательном учреждении. Правила поведения в школе. Приветствия в школе с учителями, друзьями, посторонними людьми. Правила поведения в раздевалке. Правила поведения на перемене. Что необходимо делать в экстремальных ситуациях. 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 Правила общения. Воспитанность. Этикет движений при общении. Отношения в классе. Параметры общения: уважительный тон, умение вмешиваться в разговор взрослых, внимательно слушать и слышать. Монолог, диалог, беседа, диспут. Обучение строится с целью уточнения смысла и цели вежливого речевого обращения одного человека к другому и употреблению вежливых слов в разных ситуациях.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Особенности этикета в разных странах. Этикетные выражения в путешествиях по стране и за границей. Правила поведения в общественном транспорте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Раздел 2  «Общий этикет» (7 часов)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Вежливость. Обращение к взрослому знакомому, незнакомому. Поведение в общественных местах. Мы дома. Человек – ансамбль качеств. Каждый – часть целого. Что такое «честь класса».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Что такое коллектив класса. Права и обязанности каждого ученика класса. Один за всех и все за одного – общий рейтинг достижений  класса. Вклад каждого ученика в рейтинг класса. Ответственность за свои поступки.  Что такое честность. Честь и честность – это одно и тоже? Что такое правда и ложь. Последствия лжи. 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Этикет поведения в общественных местах. Культура поведения на улице, в общественных местах, в транспорте, на концерте, в театре, библиотеке, музее, на праздничных мероприятиях, в поликлинике и т.д. Учимся управлять своими эмоциями в конфликтных ситуациях с одноклассниками и взрослыми. Что такое «конфликтная ситуация». Проявление настроения, изменчивость настроения, способы управления и регуляции настроения, управление своими эмоциями в конфликтных ситуациях. Знакомство со способами снятия напряжения. Обучение пониманию чувств, переживаемых другими людьми, формирование навыков социального поведения.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Раздел 3  «Гостевой этикет» (12 часов)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Дом и семья. Моя семья. Гостеприимство. Правила гостеприимства. У тебя в гостях подруга, друг. Правила поведения за столом. Мне не дорог твой подарок, дорога твоя любовь. В каком народе живёшь – того обычая держись. Праздник. Поздравления и пожелания. Подарки. Твоя малая Родина.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Культура поведения в гостях. У тебя в гостях друг. Ты идешь в гости.  Правила разговора по телефону. Как разговаривать по сотовому телефону без ущерба для окружающих. СМС сообщение.   Переписка. Обращения и подписи. Просьбы и прощения. Рекомендательные и благодарственные письма. Деловые письма. Поздравления. Умение быть привлекательной. Осанка, позы, походка. Визаж, правила хорошего «тона». Повседневный, деловой, вечерний, праздничный макияж. Ароматы. Украшения, аксессуары.  Как сделать комплимент и не обидеть? Уместность комплимента.  Вид подарка. Выбор подарка. Оформление поздравления. Этикет взаимоотношений мужчины и женщины. Этикет цветов. А задумывались ли вы над значением цветов?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Раздел 4  «Столовый этикет» (6 часов)</w:t>
      </w:r>
    </w:p>
    <w:p w:rsidR="00500407" w:rsidRPr="00243BDD" w:rsidRDefault="00500407" w:rsidP="0050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Сервировка стола. Правила встречи и расположения гостей за столом. Поведение за столом. Столовые приборы. Столовая посуда, ее назначение.</w:t>
      </w:r>
      <w:r w:rsidRPr="00243BDD">
        <w:rPr>
          <w:sz w:val="24"/>
          <w:szCs w:val="24"/>
        </w:rPr>
        <w:t xml:space="preserve"> </w:t>
      </w:r>
      <w:r w:rsidRPr="00243BDD">
        <w:rPr>
          <w:rFonts w:ascii="Times New Roman" w:hAnsi="Times New Roman" w:cs="Times New Roman"/>
          <w:sz w:val="24"/>
          <w:szCs w:val="24"/>
        </w:rPr>
        <w:t xml:space="preserve"> Электронная презентация: </w:t>
      </w:r>
      <w:r w:rsidRPr="00243BDD">
        <w:rPr>
          <w:rFonts w:ascii="Times New Roman" w:hAnsi="Times New Roman" w:cs="Times New Roman"/>
          <w:sz w:val="24"/>
          <w:szCs w:val="24"/>
        </w:rPr>
        <w:lastRenderedPageBreak/>
        <w:t>«Праздничная сервировка стола», «Столовый этикет». Расположение столовых приборов, сервировка стола повседневная, праздничная. В какой руке держать вилку и нож? Виды приемов.</w:t>
      </w:r>
    </w:p>
    <w:p w:rsidR="00D647FA" w:rsidRDefault="00500407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         Посуда и столовые приборы. Их назначение. Правила пользования столовыми приборами. Эстетика приема пищи. </w:t>
      </w:r>
    </w:p>
    <w:p w:rsidR="00D647FA" w:rsidRDefault="00D647FA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D6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0B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720" w:rsidRDefault="000B4720" w:rsidP="000B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Pr="00D647FA" w:rsidRDefault="000D7ED3" w:rsidP="00D647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b/>
          <w:sz w:val="24"/>
          <w:szCs w:val="24"/>
        </w:rPr>
        <w:lastRenderedPageBreak/>
        <w:t>3. Планируемые результаты</w:t>
      </w:r>
    </w:p>
    <w:p w:rsidR="000D7ED3" w:rsidRPr="000F1467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В результате прохождения программы дополнительного образования предполагается достичь следующих результатов по уровням: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3BDD">
        <w:rPr>
          <w:rFonts w:ascii="Times New Roman" w:hAnsi="Times New Roman" w:cs="Times New Roman"/>
          <w:sz w:val="24"/>
          <w:szCs w:val="24"/>
        </w:rPr>
        <w:t xml:space="preserve"> уровень результатов 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Для достижения данного уровня результатов необходимо: 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3BDD">
        <w:rPr>
          <w:rFonts w:ascii="Times New Roman" w:hAnsi="Times New Roman" w:cs="Times New Roman"/>
          <w:sz w:val="24"/>
          <w:szCs w:val="24"/>
        </w:rPr>
        <w:t xml:space="preserve"> уровень результатов - получение обучающимися опыта переживания и позитивного отношения к базовым ценностям общества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необходимо: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1.</w:t>
      </w:r>
      <w:r w:rsidRPr="00243BDD">
        <w:rPr>
          <w:rFonts w:ascii="Times New Roman" w:hAnsi="Times New Roman" w:cs="Times New Roman"/>
          <w:sz w:val="24"/>
          <w:szCs w:val="24"/>
        </w:rPr>
        <w:tab/>
        <w:t xml:space="preserve">Воспитать взаимоотношения обучающихся на уровне класса, то есть  дружественной  среды, в которой каждый ребенок получает практическое подтверждение приобретенных знаний и начинает их ценить. 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2.</w:t>
      </w:r>
      <w:r w:rsidRPr="00243BDD">
        <w:rPr>
          <w:rFonts w:ascii="Times New Roman" w:hAnsi="Times New Roman" w:cs="Times New Roman"/>
          <w:sz w:val="24"/>
          <w:szCs w:val="24"/>
        </w:rPr>
        <w:tab/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3BDD">
        <w:rPr>
          <w:rFonts w:ascii="Times New Roman" w:hAnsi="Times New Roman" w:cs="Times New Roman"/>
          <w:sz w:val="24"/>
          <w:szCs w:val="24"/>
        </w:rPr>
        <w:t xml:space="preserve"> уровень результатов </w:t>
      </w:r>
      <w:proofErr w:type="gramStart"/>
      <w:r w:rsidRPr="00243BDD">
        <w:rPr>
          <w:rFonts w:ascii="Times New Roman" w:hAnsi="Times New Roman" w:cs="Times New Roman"/>
          <w:sz w:val="24"/>
          <w:szCs w:val="24"/>
        </w:rPr>
        <w:t>-  получение</w:t>
      </w:r>
      <w:proofErr w:type="gramEnd"/>
      <w:r w:rsidRPr="00243BDD">
        <w:rPr>
          <w:rFonts w:ascii="Times New Roman" w:hAnsi="Times New Roman" w:cs="Times New Roman"/>
          <w:sz w:val="24"/>
          <w:szCs w:val="24"/>
        </w:rPr>
        <w:t xml:space="preserve"> обучающимися опыта самостоятельной общественной деятельности, ощущение себя гражданином, социальным деятелем, свободным человеком. 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Для его  достижения необходимо: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В результате реализации настоящей программы могут быть достигнуты следующие воспитательные результаты:</w:t>
      </w:r>
    </w:p>
    <w:p w:rsidR="000D7ED3" w:rsidRPr="00D647FA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7F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формирование представлений о моральных нормах и правилах нравственного поведения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формирование нравственно-этического опыта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формирование неравнодушия к жизненным проблемам других людей, сочувствие к человеку, находящемуся в трудной ситуации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развитие способности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развитие уважительного отношение к родителям, к старшим, заботливое отношение к младшим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знание традиций своей семьи, кадетского братства и образовательного учреждения, бережное отношение к ним.</w:t>
      </w: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7ED3" w:rsidRPr="00D647FA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647F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D647F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Определять и формулировать цель своей деятельности   с помощью учителя в рамках курса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Работать с информацией для изучения курса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Учиться работать по предложенному учителем плану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Учиться совместно с учителем и другими учениками давать эмоциональную оценку деятельности учащихс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43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Перерабатывать полученную информацию: делать выводы в результате  совместной  работы всего класса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Слушать и понимать речь других.</w:t>
      </w:r>
    </w:p>
    <w:p w:rsidR="000D7ED3" w:rsidRPr="00D647FA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7FA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основные моральные нормы,</w:t>
      </w: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 xml:space="preserve">представления о кадетской этике, 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ценности нравственности и духовности в человеческой жизни,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простые правила этикета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ориентироваться в нравственном содержании и смысле, как собственных поступков, так и поступках окружающих людей,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 xml:space="preserve"> следовать в поведении моральным нормам и этическим требованиям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 xml:space="preserve"> строить сообщения в устной и письменной форме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•</w:t>
      </w:r>
      <w:r w:rsidRPr="00243BDD">
        <w:rPr>
          <w:rFonts w:ascii="Times New Roman" w:hAnsi="Times New Roman" w:cs="Times New Roman"/>
          <w:sz w:val="24"/>
          <w:szCs w:val="24"/>
        </w:rPr>
        <w:tab/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Программа работает на дальнейшую жизненную перспективу обучающихся: на всех этапах жизни у каждого выпускника возникает потребность и необходимость использования полученных этических знаний.</w:t>
      </w:r>
    </w:p>
    <w:p w:rsidR="000D7ED3" w:rsidRDefault="00D54E18" w:rsidP="008C7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E18">
        <w:rPr>
          <w:rFonts w:ascii="Times New Roman" w:hAnsi="Times New Roman" w:cs="Times New Roman"/>
          <w:sz w:val="24"/>
          <w:szCs w:val="24"/>
        </w:rPr>
        <w:t>Уровень учебных достижений обучающихся в соответствии с программными целя</w:t>
      </w:r>
      <w:r w:rsidR="008C7DF5">
        <w:rPr>
          <w:rFonts w:ascii="Times New Roman" w:hAnsi="Times New Roman" w:cs="Times New Roman"/>
          <w:sz w:val="24"/>
          <w:szCs w:val="24"/>
        </w:rPr>
        <w:t>ми определяется тестированием (П</w:t>
      </w:r>
      <w:r w:rsidRPr="00D54E18">
        <w:rPr>
          <w:rFonts w:ascii="Times New Roman" w:hAnsi="Times New Roman" w:cs="Times New Roman"/>
          <w:sz w:val="24"/>
          <w:szCs w:val="24"/>
        </w:rPr>
        <w:t>риложение</w:t>
      </w:r>
      <w:r w:rsidR="008C7DF5">
        <w:rPr>
          <w:rFonts w:ascii="Times New Roman" w:hAnsi="Times New Roman" w:cs="Times New Roman"/>
          <w:sz w:val="24"/>
          <w:szCs w:val="24"/>
        </w:rPr>
        <w:t xml:space="preserve"> 5</w:t>
      </w:r>
      <w:r w:rsidRPr="00D54E18">
        <w:rPr>
          <w:rFonts w:ascii="Times New Roman" w:hAnsi="Times New Roman" w:cs="Times New Roman"/>
          <w:sz w:val="24"/>
          <w:szCs w:val="24"/>
        </w:rPr>
        <w:t>) в начале и в конце учебного года, а также промежуточным контролем (по разделам программы). Отношение к обучению, включая мотивацию и интерес к предмету, определяется с помощью анкеты "Полезны л</w:t>
      </w:r>
      <w:r w:rsidR="008C7DF5">
        <w:rPr>
          <w:rFonts w:ascii="Times New Roman" w:hAnsi="Times New Roman" w:cs="Times New Roman"/>
          <w:sz w:val="24"/>
          <w:szCs w:val="24"/>
        </w:rPr>
        <w:t>и были для тебя уроки этикета?» (Приложение 3).</w:t>
      </w: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Default="000D7ED3" w:rsidP="000D7E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D7E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4.Комплекс организационно-педагогических условий</w:t>
      </w:r>
    </w:p>
    <w:p w:rsidR="000D7ED3" w:rsidRPr="000D7ED3" w:rsidRDefault="000D7ED3" w:rsidP="000D7E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D7ED3" w:rsidRPr="000D7ED3" w:rsidRDefault="000D7ED3" w:rsidP="000D7E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7ED3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ое и методическое обеспечение:</w:t>
      </w:r>
    </w:p>
    <w:p w:rsidR="000D7ED3" w:rsidRPr="000D7ED3" w:rsidRDefault="000D7ED3" w:rsidP="000D7E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Наличие  кабинета для занятий.</w:t>
      </w:r>
    </w:p>
    <w:p w:rsidR="000D7ED3" w:rsidRPr="000D7ED3" w:rsidRDefault="000D7ED3" w:rsidP="000D7E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Ноутбук.</w:t>
      </w:r>
    </w:p>
    <w:p w:rsidR="000D7ED3" w:rsidRPr="000D7ED3" w:rsidRDefault="000D7ED3" w:rsidP="000D7E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0D7ED3" w:rsidRPr="000D7ED3" w:rsidRDefault="000D7ED3" w:rsidP="000D7E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 xml:space="preserve">Видеофильмы по темам (CD-диск). </w:t>
      </w:r>
    </w:p>
    <w:p w:rsidR="000D7ED3" w:rsidRPr="000D7ED3" w:rsidRDefault="000D7ED3" w:rsidP="000D7E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Скатерти, салфетки, столовые приборы.</w:t>
      </w:r>
    </w:p>
    <w:p w:rsidR="000D7ED3" w:rsidRPr="000D7ED3" w:rsidRDefault="000D7ED3" w:rsidP="000D7E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Чайно-кофейный сервиз.</w:t>
      </w:r>
    </w:p>
    <w:p w:rsidR="000D7ED3" w:rsidRDefault="000D7ED3" w:rsidP="00D3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Pr="00243BDD" w:rsidRDefault="000D7ED3" w:rsidP="000D7E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Методы реализации учеб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При проведении занятий используются словесные, наглядные, 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(и</w:t>
      </w:r>
      <w:r w:rsidRPr="00E55E48">
        <w:rPr>
          <w:rFonts w:ascii="Times New Roman" w:hAnsi="Times New Roman" w:cs="Times New Roman"/>
          <w:sz w:val="24"/>
          <w:szCs w:val="24"/>
        </w:rPr>
        <w:t>гра (творческая, сюжетно-ролевая, режиссёрская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3BDD">
        <w:rPr>
          <w:rFonts w:ascii="Times New Roman" w:hAnsi="Times New Roman" w:cs="Times New Roman"/>
          <w:sz w:val="24"/>
          <w:szCs w:val="24"/>
        </w:rPr>
        <w:t>, репродуктивные, проблемно-поис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E48">
        <w:rPr>
          <w:rFonts w:ascii="Times New Roman" w:hAnsi="Times New Roman" w:cs="Times New Roman"/>
          <w:sz w:val="24"/>
          <w:szCs w:val="24"/>
        </w:rPr>
        <w:t>(создание и постановка проблемных ситуаций)</w:t>
      </w:r>
      <w:r w:rsidRPr="00243BDD">
        <w:rPr>
          <w:rFonts w:ascii="Times New Roman" w:hAnsi="Times New Roman" w:cs="Times New Roman"/>
          <w:sz w:val="24"/>
          <w:szCs w:val="24"/>
        </w:rPr>
        <w:t>, ассоциативно-сравнительные методы. Выбор методов зависит от цели занятия, условий, контингента обучающихся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возрастных особенностей кадет, на основе принципа доступности и посильности изучаемого материала. 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Работа программы проводится в двух направлениях: теоретическом и практическом. Эти направления реализуются через следующие виды работы с детьми: беседы, наблюдения, викторины, подбор литературы, творческие работы, поисковые задания, игровые; сюжетно - ролевые игры; просмотр мультфильмов; праздники и др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43BDD">
        <w:rPr>
          <w:rFonts w:ascii="Times New Roman" w:hAnsi="Times New Roman" w:cs="Times New Roman"/>
          <w:sz w:val="24"/>
          <w:szCs w:val="24"/>
        </w:rPr>
        <w:t>ие.</w:t>
      </w: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Материал и форма конкретных заданий, которые дети выполняют в сотрудничестве с руководителем, подобраны с учетом возрастных особенностей детей. Задания содержат элементы рисования, практических действий, игр. При организации занятий особое значение уделяется подбору заданий. Прежде всего, они должны являться продолжением программного материала и ориентироваться на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принципы: научность, доступность, системность,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>, связь с реальной жизнью, но и одновременно задания должны быть достаточно сложными, чуть выше сегодняшних возможностей и способностей. Это лучший стимул к личностному росту.</w:t>
      </w: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Кем бы ни стал в будущем ученик, ему всегда нужны будут знания, хорошая память, наблюдательность, умение анализировать, сопоставлять и обобщать факты.</w:t>
      </w:r>
    </w:p>
    <w:p w:rsid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D3" w:rsidRPr="00243BDD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243BDD">
        <w:rPr>
          <w:rFonts w:ascii="Times New Roman" w:hAnsi="Times New Roman" w:cs="Times New Roman"/>
          <w:b/>
          <w:sz w:val="24"/>
          <w:szCs w:val="24"/>
        </w:rPr>
        <w:t>формами организации</w:t>
      </w:r>
      <w:r w:rsidRPr="00243BDD">
        <w:rPr>
          <w:rFonts w:ascii="Times New Roman" w:hAnsi="Times New Roman" w:cs="Times New Roman"/>
          <w:sz w:val="24"/>
          <w:szCs w:val="24"/>
        </w:rPr>
        <w:t xml:space="preserve"> занятий по программе являются:</w:t>
      </w:r>
    </w:p>
    <w:p w:rsidR="000D7ED3" w:rsidRPr="00243BDD" w:rsidRDefault="000D7ED3" w:rsidP="000D7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групповая, </w:t>
      </w:r>
    </w:p>
    <w:p w:rsidR="000D7ED3" w:rsidRPr="00243BDD" w:rsidRDefault="000D7ED3" w:rsidP="000D7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коллективная, </w:t>
      </w:r>
    </w:p>
    <w:p w:rsidR="000D7ED3" w:rsidRPr="00243BDD" w:rsidRDefault="000D7ED3" w:rsidP="000D7E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D3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круглый стол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беседа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лекции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конкурс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ролевая игра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коллективное творческое дело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практические занятия с элементами тренинга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экскурсия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тестирование</w:t>
      </w:r>
    </w:p>
    <w:p w:rsidR="000D7ED3" w:rsidRPr="000D7ED3" w:rsidRDefault="000D7ED3" w:rsidP="000D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ED3">
        <w:rPr>
          <w:rFonts w:ascii="Times New Roman" w:hAnsi="Times New Roman" w:cs="Times New Roman"/>
          <w:sz w:val="24"/>
          <w:szCs w:val="24"/>
        </w:rPr>
        <w:t>-нетрадиционные</w:t>
      </w:r>
    </w:p>
    <w:p w:rsidR="00D47546" w:rsidRPr="006C58EB" w:rsidRDefault="006C58EB" w:rsidP="006C5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ео-занятие.</w:t>
      </w:r>
    </w:p>
    <w:p w:rsidR="00D47546" w:rsidRDefault="00CA0E28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3BDD">
        <w:rPr>
          <w:rFonts w:ascii="Times New Roman" w:hAnsi="Times New Roman" w:cs="Times New Roman"/>
          <w:b/>
          <w:sz w:val="24"/>
          <w:szCs w:val="24"/>
        </w:rPr>
        <w:t>Формы аттестации/контроля:</w:t>
      </w:r>
      <w:r w:rsidR="00D47546" w:rsidRPr="00D475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47546" w:rsidRPr="00D47546" w:rsidRDefault="00D47546" w:rsidP="00D47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7546">
        <w:rPr>
          <w:rFonts w:ascii="Times New Roman" w:hAnsi="Times New Roman" w:cs="Times New Roman"/>
          <w:sz w:val="24"/>
          <w:szCs w:val="24"/>
        </w:rPr>
        <w:t xml:space="preserve"> процессе обучения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791">
        <w:rPr>
          <w:rFonts w:ascii="Times New Roman" w:hAnsi="Times New Roman" w:cs="Times New Roman"/>
          <w:sz w:val="24"/>
          <w:szCs w:val="24"/>
        </w:rPr>
        <w:t>текущий,</w:t>
      </w:r>
      <w:r w:rsidRPr="00D4754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межуточный и итоговый контроль:</w:t>
      </w:r>
    </w:p>
    <w:p w:rsidR="006C58EB" w:rsidRDefault="006C58EB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0E28" w:rsidRPr="00D47546">
        <w:rPr>
          <w:rFonts w:ascii="Times New Roman" w:hAnsi="Times New Roman" w:cs="Times New Roman"/>
          <w:sz w:val="24"/>
          <w:szCs w:val="24"/>
        </w:rPr>
        <w:t xml:space="preserve">- </w:t>
      </w:r>
      <w:r w:rsidR="00D47546" w:rsidRPr="00D47546">
        <w:rPr>
          <w:rFonts w:ascii="Times New Roman" w:hAnsi="Times New Roman" w:cs="Times New Roman"/>
          <w:sz w:val="24"/>
          <w:szCs w:val="24"/>
        </w:rPr>
        <w:t>текущий -</w:t>
      </w:r>
      <w:r w:rsidR="00CA0E28" w:rsidRPr="00D47546">
        <w:rPr>
          <w:rFonts w:ascii="Times New Roman" w:hAnsi="Times New Roman" w:cs="Times New Roman"/>
          <w:sz w:val="24"/>
          <w:szCs w:val="24"/>
        </w:rPr>
        <w:t xml:space="preserve"> </w:t>
      </w:r>
      <w:r w:rsidR="00D47546" w:rsidRPr="00D47546">
        <w:rPr>
          <w:rFonts w:ascii="Times New Roman" w:hAnsi="Times New Roman" w:cs="Times New Roman"/>
          <w:sz w:val="24"/>
          <w:szCs w:val="24"/>
        </w:rPr>
        <w:t>наблюдение активности обучающихся на занятиях и в процессе различных видов деятельности, обсуждение и анализ творческих работ школьников</w:t>
      </w:r>
      <w:r w:rsidR="00D647FA">
        <w:rPr>
          <w:rFonts w:ascii="Times New Roman" w:hAnsi="Times New Roman" w:cs="Times New Roman"/>
          <w:sz w:val="24"/>
          <w:szCs w:val="24"/>
        </w:rPr>
        <w:t>,</w:t>
      </w:r>
      <w:r w:rsidR="00D647FA" w:rsidRPr="00D647FA">
        <w:rPr>
          <w:rFonts w:ascii="Times New Roman" w:hAnsi="Times New Roman" w:cs="Times New Roman"/>
          <w:sz w:val="24"/>
          <w:szCs w:val="24"/>
        </w:rPr>
        <w:t xml:space="preserve"> </w:t>
      </w:r>
      <w:r w:rsidR="00D647FA" w:rsidRPr="00243BDD">
        <w:rPr>
          <w:rFonts w:ascii="Times New Roman" w:hAnsi="Times New Roman" w:cs="Times New Roman"/>
          <w:sz w:val="24"/>
          <w:szCs w:val="24"/>
        </w:rPr>
        <w:t xml:space="preserve">игровые тестовые задания, </w:t>
      </w:r>
      <w:r w:rsidR="00AB29C6">
        <w:rPr>
          <w:rFonts w:ascii="Times New Roman" w:hAnsi="Times New Roman" w:cs="Times New Roman"/>
          <w:sz w:val="24"/>
          <w:szCs w:val="24"/>
        </w:rPr>
        <w:t xml:space="preserve">карточки, </w:t>
      </w:r>
      <w:proofErr w:type="gramStart"/>
      <w:r w:rsidR="00D647FA" w:rsidRPr="00243BDD">
        <w:rPr>
          <w:rFonts w:ascii="Times New Roman" w:hAnsi="Times New Roman" w:cs="Times New Roman"/>
          <w:sz w:val="24"/>
          <w:szCs w:val="24"/>
        </w:rPr>
        <w:t>опрос,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также можно включить викторины, ребусы, кроссворды).</w:t>
      </w:r>
    </w:p>
    <w:p w:rsidR="00CA0E28" w:rsidRPr="00243BDD" w:rsidRDefault="006C58EB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546">
        <w:rPr>
          <w:rFonts w:ascii="Times New Roman" w:hAnsi="Times New Roman" w:cs="Times New Roman"/>
          <w:sz w:val="24"/>
          <w:szCs w:val="24"/>
        </w:rPr>
        <w:t xml:space="preserve">-   </w:t>
      </w:r>
      <w:r w:rsidR="00CA0E28" w:rsidRPr="00243BDD">
        <w:rPr>
          <w:rFonts w:ascii="Times New Roman" w:hAnsi="Times New Roman" w:cs="Times New Roman"/>
          <w:sz w:val="24"/>
          <w:szCs w:val="24"/>
        </w:rPr>
        <w:t>промежуточный к</w:t>
      </w:r>
      <w:r w:rsidR="00AE65BE">
        <w:rPr>
          <w:rFonts w:ascii="Times New Roman" w:hAnsi="Times New Roman" w:cs="Times New Roman"/>
          <w:sz w:val="24"/>
          <w:szCs w:val="24"/>
        </w:rPr>
        <w:t>онтроль – интеллектуальная игра</w:t>
      </w:r>
      <w:r w:rsidR="00D647FA">
        <w:rPr>
          <w:rFonts w:ascii="Times New Roman" w:hAnsi="Times New Roman" w:cs="Times New Roman"/>
          <w:sz w:val="24"/>
          <w:szCs w:val="24"/>
        </w:rPr>
        <w:t>, тесты</w:t>
      </w:r>
    </w:p>
    <w:p w:rsidR="00FD78B6" w:rsidRPr="00243BDD" w:rsidRDefault="006C58EB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E28" w:rsidRPr="00243BDD">
        <w:rPr>
          <w:rFonts w:ascii="Times New Roman" w:hAnsi="Times New Roman" w:cs="Times New Roman"/>
          <w:sz w:val="24"/>
          <w:szCs w:val="24"/>
        </w:rPr>
        <w:t xml:space="preserve">- </w:t>
      </w:r>
      <w:r w:rsidR="00D47546">
        <w:rPr>
          <w:rFonts w:ascii="Times New Roman" w:hAnsi="Times New Roman" w:cs="Times New Roman"/>
          <w:sz w:val="24"/>
          <w:szCs w:val="24"/>
        </w:rPr>
        <w:t xml:space="preserve">  </w:t>
      </w:r>
      <w:r w:rsidR="00CA0E28" w:rsidRPr="00243BDD">
        <w:rPr>
          <w:rFonts w:ascii="Times New Roman" w:hAnsi="Times New Roman" w:cs="Times New Roman"/>
          <w:sz w:val="24"/>
          <w:szCs w:val="24"/>
        </w:rPr>
        <w:t>итоговый конт</w:t>
      </w:r>
      <w:r w:rsidR="00D647FA">
        <w:rPr>
          <w:rFonts w:ascii="Times New Roman" w:hAnsi="Times New Roman" w:cs="Times New Roman"/>
          <w:sz w:val="24"/>
          <w:szCs w:val="24"/>
        </w:rPr>
        <w:t>роль – тестирование</w:t>
      </w:r>
      <w:r w:rsidR="00A23791">
        <w:rPr>
          <w:rFonts w:ascii="Times New Roman" w:hAnsi="Times New Roman" w:cs="Times New Roman"/>
          <w:sz w:val="24"/>
          <w:szCs w:val="24"/>
        </w:rPr>
        <w:t>.</w:t>
      </w:r>
    </w:p>
    <w:p w:rsidR="00CA0E28" w:rsidRDefault="00D47546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>Деятельность подростков оценивается словесной оценкой.</w:t>
      </w:r>
    </w:p>
    <w:p w:rsidR="008F2299" w:rsidRPr="008F2299" w:rsidRDefault="008F2299" w:rsidP="008F22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99">
        <w:rPr>
          <w:rFonts w:ascii="Times New Roman" w:hAnsi="Times New Roman" w:cs="Times New Roman"/>
          <w:i/>
          <w:sz w:val="24"/>
          <w:szCs w:val="24"/>
        </w:rPr>
        <w:t>Уровень учебных достижений обучающихся в соответствии с программными целями определяется тестированием</w:t>
      </w:r>
      <w:r w:rsidR="00A23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299">
        <w:rPr>
          <w:rFonts w:ascii="Times New Roman" w:hAnsi="Times New Roman" w:cs="Times New Roman"/>
          <w:i/>
          <w:sz w:val="24"/>
          <w:szCs w:val="24"/>
        </w:rPr>
        <w:t xml:space="preserve">в начале и в конце учебного года, а также промежуточным контролем (по разделам программы). </w:t>
      </w:r>
    </w:p>
    <w:p w:rsidR="00DF2023" w:rsidRDefault="00DF2023" w:rsidP="008F22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7FA" w:rsidRDefault="00DF2023" w:rsidP="00DF2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35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и виды контрол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ащихся кадетского класса</w:t>
      </w:r>
      <w:r w:rsidR="00AB4D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 программе</w:t>
      </w:r>
      <w:r w:rsidR="00D647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DF2023" w:rsidRDefault="00D647FA" w:rsidP="00DF2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полнительного образования</w:t>
      </w:r>
      <w:r w:rsidR="00AB4D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5548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икет</w:t>
      </w:r>
      <w:r w:rsidR="00AB4D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адет»</w:t>
      </w:r>
    </w:p>
    <w:p w:rsidR="00DF2023" w:rsidRPr="00A3514C" w:rsidRDefault="00DF2023" w:rsidP="00DF2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2268"/>
        <w:gridCol w:w="1665"/>
        <w:gridCol w:w="36"/>
      </w:tblGrid>
      <w:tr w:rsidR="00DF2023" w:rsidRPr="00A3514C" w:rsidTr="00054681">
        <w:trPr>
          <w:gridAfter w:val="1"/>
          <w:wAfter w:w="3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DF2023" w:rsidP="00ED53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14C">
              <w:rPr>
                <w:rFonts w:ascii="Times New Roman" w:eastAsia="Times New Roman" w:hAnsi="Times New Roman"/>
                <w:b/>
                <w:sz w:val="20"/>
                <w:szCs w:val="20"/>
              </w:rPr>
              <w:t>Виды аттестации, 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DF2023" w:rsidP="00ED53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14C">
              <w:rPr>
                <w:rFonts w:ascii="Times New Roman" w:eastAsia="Times New Roman" w:hAnsi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DF2023" w:rsidP="00ED53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14C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DF2023" w:rsidP="00ED53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14C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DF2023" w:rsidP="00ED53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514C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о- измеритель-</w:t>
            </w:r>
            <w:proofErr w:type="spellStart"/>
            <w:r w:rsidRPr="00A3514C">
              <w:rPr>
                <w:rFonts w:ascii="Times New Roman" w:eastAsia="Times New Roman" w:hAnsi="Times New Roman"/>
                <w:b/>
                <w:sz w:val="20"/>
                <w:szCs w:val="20"/>
              </w:rPr>
              <w:t>ные</w:t>
            </w:r>
            <w:proofErr w:type="spellEnd"/>
            <w:r w:rsidRPr="00A3514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материалы Критерии</w:t>
            </w:r>
          </w:p>
        </w:tc>
      </w:tr>
      <w:tr w:rsidR="00DF2023" w:rsidRPr="00A3514C" w:rsidTr="000546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2C67AE" w:rsidP="00ED53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2023" w:rsidRPr="00A3514C">
              <w:rPr>
                <w:rFonts w:ascii="Times New Roman" w:eastAsia="Times New Roman" w:hAnsi="Times New Roman"/>
                <w:sz w:val="24"/>
                <w:szCs w:val="24"/>
              </w:rPr>
              <w:t xml:space="preserve">Входной контроль. Текущий контроль успеваемости. </w:t>
            </w:r>
            <w:r w:rsidR="00DF202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DF2023" w:rsidRPr="00A3514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r w:rsidR="00DF202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DF2023" w:rsidP="00ED53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14C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ить исходный уровень </w:t>
            </w:r>
            <w:proofErr w:type="gramStart"/>
            <w:r w:rsidRPr="00A3514C">
              <w:rPr>
                <w:rFonts w:ascii="Times New Roman" w:eastAsia="Times New Roman" w:hAnsi="Times New Roman"/>
                <w:sz w:val="24"/>
                <w:szCs w:val="24"/>
              </w:rPr>
              <w:t>подготов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A3514C">
              <w:rPr>
                <w:rFonts w:ascii="Times New Roman" w:eastAsia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A3514C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Default="00DF2023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14C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ь.</w:t>
            </w:r>
          </w:p>
          <w:p w:rsidR="00DF2023" w:rsidRPr="00A3514C" w:rsidRDefault="00DF2023" w:rsidP="00ED53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н</w:t>
            </w:r>
            <w:r w:rsidRPr="00A3514C">
              <w:rPr>
                <w:rFonts w:ascii="Times New Roman" w:eastAsia="Times New Roman" w:hAnsi="Times New Roman"/>
                <w:sz w:val="24"/>
                <w:szCs w:val="24"/>
              </w:rPr>
              <w:t>ая диагнос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054681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ческие т</w:t>
            </w:r>
            <w:r w:rsidR="00BA10C1">
              <w:rPr>
                <w:rFonts w:ascii="Times New Roman" w:eastAsia="Times New Roman" w:hAnsi="Times New Roman"/>
                <w:sz w:val="24"/>
                <w:szCs w:val="24"/>
              </w:rPr>
              <w:t>ес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3" w:rsidRPr="00A3514C" w:rsidRDefault="00DF2023" w:rsidP="00ED53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4681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я в УМК </w:t>
            </w:r>
            <w:r w:rsidR="002C67AE">
              <w:rPr>
                <w:rFonts w:ascii="Times New Roman" w:eastAsia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54681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</w:tr>
      <w:tr w:rsidR="002C67AE" w:rsidRPr="00A3514C" w:rsidTr="000546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AE" w:rsidRDefault="002C67AE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7AE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успеваемости на каждом заняти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C67A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AE" w:rsidRPr="00A3514C" w:rsidRDefault="002C67AE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7AE">
              <w:rPr>
                <w:rFonts w:ascii="Times New Roman" w:eastAsia="Times New Roman" w:hAnsi="Times New Roman"/>
                <w:sz w:val="24"/>
                <w:szCs w:val="24"/>
              </w:rPr>
              <w:t>Определить уровень понимания изучаемого материала и уровень приобретенных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AE" w:rsidRPr="00A3514C" w:rsidRDefault="002C67AE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7AE">
              <w:rPr>
                <w:rFonts w:ascii="Times New Roman" w:eastAsia="Times New Roman" w:hAnsi="Times New Roman"/>
                <w:sz w:val="24"/>
                <w:szCs w:val="24"/>
              </w:rPr>
              <w:t>Проверка усвоения материала по теме занятия или комплексу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AE" w:rsidRPr="00DF7121" w:rsidRDefault="002C67AE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121">
              <w:rPr>
                <w:rFonts w:ascii="Times New Roman" w:eastAsia="Times New Roman" w:hAnsi="Times New Roman"/>
                <w:sz w:val="24"/>
                <w:szCs w:val="24"/>
              </w:rPr>
              <w:t>Наблюдение, рефлек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AE" w:rsidRPr="00A3514C" w:rsidRDefault="00CA3746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A3746">
              <w:rPr>
                <w:rFonts w:ascii="Times New Roman" w:eastAsia="Times New Roman" w:hAnsi="Times New Roman"/>
                <w:sz w:val="24"/>
                <w:szCs w:val="24"/>
              </w:rPr>
              <w:t>Приложения в УМК 1,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5</w:t>
            </w:r>
          </w:p>
        </w:tc>
      </w:tr>
      <w:tr w:rsidR="00CA3746" w:rsidRPr="00A3514C" w:rsidTr="000546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46" w:rsidRDefault="00CA3746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746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успеваемос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CA3746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867EA8" w:rsidRPr="002C67AE" w:rsidRDefault="00867EA8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46" w:rsidRPr="002C67AE" w:rsidRDefault="00CA3746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746">
              <w:rPr>
                <w:rFonts w:ascii="Times New Roman" w:eastAsia="Times New Roman" w:hAnsi="Times New Roman"/>
                <w:sz w:val="24"/>
                <w:szCs w:val="24"/>
              </w:rPr>
              <w:t>Определить уровень усвоения пройденного материала по т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2" w:rsidRPr="00ED5372" w:rsidRDefault="00467678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:</w:t>
            </w:r>
            <w:r w:rsidR="00867E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2AB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22AB5" w:rsidRPr="00822AB5">
              <w:rPr>
                <w:rFonts w:ascii="Times New Roman" w:eastAsia="Times New Roman" w:hAnsi="Times New Roman"/>
                <w:sz w:val="24"/>
                <w:szCs w:val="24"/>
              </w:rPr>
              <w:t>Обращение к взрослому знакомому, незнакомому</w:t>
            </w:r>
            <w:r w:rsidR="00822AB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ED53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CA3746" w:rsidRPr="002C67AE" w:rsidRDefault="00ED5372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D5372">
              <w:rPr>
                <w:rFonts w:ascii="Times New Roman" w:eastAsia="Times New Roman" w:hAnsi="Times New Roman"/>
                <w:sz w:val="24"/>
                <w:szCs w:val="24"/>
              </w:rPr>
              <w:t>Поведение в общественных мест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46" w:rsidRPr="00DF7121" w:rsidRDefault="00ED5372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46" w:rsidRPr="00D647FA" w:rsidRDefault="00CA3746" w:rsidP="00033A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A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я в УМК 1, 2, </w:t>
            </w:r>
            <w:r w:rsidR="00ED5372"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867EA8" w:rsidRPr="00A3514C" w:rsidTr="000546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8" w:rsidRPr="00CA3746" w:rsidRDefault="00867EA8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A8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67EA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8" w:rsidRPr="00CA3746" w:rsidRDefault="00033AA9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AA9">
              <w:rPr>
                <w:rFonts w:ascii="Times New Roman" w:eastAsia="Times New Roman" w:hAnsi="Times New Roman"/>
                <w:sz w:val="24"/>
                <w:szCs w:val="24"/>
              </w:rPr>
              <w:t>Определить уровень усвоения пройденного материала по т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B" w:rsidRDefault="00A036C9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разделу «Общий этик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8" w:rsidRPr="00DF7121" w:rsidRDefault="00A036C9" w:rsidP="00E1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8" w:rsidRPr="00867EA8" w:rsidRDefault="00033AA9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EE413C">
              <w:rPr>
                <w:rFonts w:ascii="Times New Roman" w:eastAsia="Times New Roman" w:hAnsi="Times New Roman"/>
                <w:sz w:val="24"/>
                <w:szCs w:val="24"/>
              </w:rPr>
              <w:t>Приложения в УМК 1, 2,</w:t>
            </w:r>
            <w:r w:rsidR="00A036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6B3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033A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AB5" w:rsidRPr="00A3514C" w:rsidTr="000546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Pr="00867EA8" w:rsidRDefault="00822AB5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AB5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успеваемос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22AB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Pr="00033AA9" w:rsidRDefault="00822AB5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AB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ить уровень усвоения полученных знаний, умений, </w:t>
            </w:r>
            <w:r w:rsidRPr="00822A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выков по т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81" w:rsidRPr="00B96581" w:rsidRDefault="00822AB5" w:rsidP="00B96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:</w:t>
            </w:r>
            <w:r w:rsidR="00B96581">
              <w:t xml:space="preserve"> «</w:t>
            </w:r>
            <w:r w:rsidR="00B96581" w:rsidRPr="00B96581">
              <w:rPr>
                <w:rFonts w:ascii="Times New Roman" w:eastAsia="Times New Roman" w:hAnsi="Times New Roman"/>
                <w:sz w:val="24"/>
                <w:szCs w:val="24"/>
              </w:rPr>
              <w:t>У тебя в гостях подруга, друг</w:t>
            </w:r>
            <w:r w:rsidR="00B9658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B96581" w:rsidRPr="00B96581" w:rsidRDefault="00B96581" w:rsidP="00B96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96581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за сто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B96581" w:rsidRDefault="00B96581" w:rsidP="00B96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2AB5" w:rsidRPr="00B96581" w:rsidRDefault="00822AB5" w:rsidP="00B9658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81" w:rsidRDefault="00B96581" w:rsidP="00822A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ы.</w:t>
            </w:r>
          </w:p>
          <w:p w:rsidR="00822AB5" w:rsidRPr="009F3E6E" w:rsidRDefault="00822AB5" w:rsidP="00C4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Pr="00033AA9" w:rsidRDefault="00B96581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581">
              <w:rPr>
                <w:rFonts w:ascii="Times New Roman" w:eastAsia="Times New Roman" w:hAnsi="Times New Roman"/>
                <w:sz w:val="24"/>
                <w:szCs w:val="24"/>
              </w:rPr>
              <w:t>Приложения в УМК 1,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6</w:t>
            </w:r>
          </w:p>
        </w:tc>
      </w:tr>
      <w:tr w:rsidR="00F214FF" w:rsidRPr="00A3514C" w:rsidTr="000546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F" w:rsidRPr="00F214FF" w:rsidRDefault="00F214FF" w:rsidP="00F214F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FF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успеваемости.</w:t>
            </w:r>
          </w:p>
          <w:p w:rsidR="00F214FF" w:rsidRPr="009F3E6E" w:rsidRDefault="00F214FF" w:rsidP="00F214FF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арт</w:t>
            </w:r>
            <w:r w:rsidRPr="00F214F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F" w:rsidRPr="009F3E6E" w:rsidRDefault="00F214FF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E6E">
              <w:rPr>
                <w:rFonts w:ascii="Times New Roman" w:eastAsia="Times New Roman" w:hAnsi="Times New Roman"/>
                <w:sz w:val="24"/>
                <w:szCs w:val="24"/>
              </w:rPr>
              <w:t>Определить уровень усвоения пройденного материала по т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F" w:rsidRDefault="00F214FF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: «Пода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F" w:rsidRPr="00F214FF" w:rsidRDefault="00C400F9" w:rsidP="00822A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0F9">
              <w:rPr>
                <w:rFonts w:ascii="Times New Roman" w:eastAsia="Times New Roman" w:hAnsi="Times New Roman"/>
                <w:sz w:val="24"/>
                <w:szCs w:val="24"/>
              </w:rPr>
              <w:t>Анкета - опр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FF" w:rsidRPr="00033AA9" w:rsidRDefault="00C400F9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0F9">
              <w:rPr>
                <w:rFonts w:ascii="Times New Roman" w:eastAsia="Times New Roman" w:hAnsi="Times New Roman"/>
                <w:sz w:val="24"/>
                <w:szCs w:val="24"/>
              </w:rPr>
              <w:t>Приложения в УМК 1, 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</w:tr>
      <w:tr w:rsidR="00822AB5" w:rsidRPr="00A3514C" w:rsidTr="000546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Default="009F3E6E" w:rsidP="009F3E6E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3E6E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успеваемости.</w:t>
            </w:r>
          </w:p>
          <w:p w:rsidR="009F3E6E" w:rsidRPr="00867EA8" w:rsidRDefault="009F3E6E" w:rsidP="009F3E6E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214FF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Pr="00033AA9" w:rsidRDefault="00F214FF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FF">
              <w:rPr>
                <w:rFonts w:ascii="Times New Roman" w:eastAsia="Times New Roman" w:hAnsi="Times New Roman"/>
                <w:sz w:val="24"/>
                <w:szCs w:val="24"/>
              </w:rPr>
              <w:t>Определить уровень усвоения полученных знаний,</w:t>
            </w:r>
            <w:r>
              <w:t xml:space="preserve"> </w:t>
            </w:r>
            <w:r w:rsidRPr="00F214FF">
              <w:rPr>
                <w:rFonts w:ascii="Times New Roman" w:eastAsia="Times New Roman" w:hAnsi="Times New Roman"/>
                <w:sz w:val="24"/>
                <w:szCs w:val="24"/>
              </w:rPr>
              <w:t>умений, навыков по тем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Default="00F214FF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ы: «Поведение за столом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Default="00E21DEA" w:rsidP="00E21D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Pr="00033AA9" w:rsidRDefault="00C25B4E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4E">
              <w:rPr>
                <w:rFonts w:ascii="Times New Roman" w:eastAsia="Times New Roman" w:hAnsi="Times New Roman"/>
                <w:sz w:val="24"/>
                <w:szCs w:val="24"/>
              </w:rPr>
              <w:t>Приложения в УМК 1, 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822AB5" w:rsidRPr="00A3514C" w:rsidTr="000546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Pr="00867EA8" w:rsidRDefault="009F3E6E" w:rsidP="009F3E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</w:t>
            </w:r>
            <w:r w:rsidRPr="009F3E6E">
              <w:rPr>
                <w:rFonts w:ascii="Times New Roman" w:eastAsia="Times New Roman" w:hAnsi="Times New Roman"/>
                <w:sz w:val="24"/>
                <w:szCs w:val="24"/>
              </w:rPr>
              <w:t xml:space="preserve">аттестац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а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Pr="00033AA9" w:rsidRDefault="00C400F9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0F9">
              <w:rPr>
                <w:rFonts w:ascii="Times New Roman" w:eastAsia="Times New Roman" w:hAnsi="Times New Roman"/>
                <w:sz w:val="24"/>
                <w:szCs w:val="24"/>
              </w:rPr>
              <w:t>Определить уровень освоения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Default="00C400F9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дение терминологии. Практичес</w:t>
            </w:r>
            <w:r w:rsidRPr="00C400F9">
              <w:rPr>
                <w:rFonts w:ascii="Times New Roman" w:eastAsia="Times New Roman" w:hAnsi="Times New Roman"/>
                <w:sz w:val="24"/>
                <w:szCs w:val="24"/>
              </w:rPr>
              <w:t>кие навыки, ум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8" w:rsidRDefault="00E14EA8" w:rsidP="00054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.</w:t>
            </w:r>
          </w:p>
          <w:p w:rsidR="00054681" w:rsidRPr="00054681" w:rsidRDefault="00054681" w:rsidP="00054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681">
              <w:rPr>
                <w:rFonts w:ascii="Times New Roman" w:eastAsia="Times New Roman" w:hAnsi="Times New Roman"/>
                <w:sz w:val="24"/>
                <w:szCs w:val="24"/>
              </w:rPr>
              <w:t>ИТОГОВАЯ АНКЕТА</w:t>
            </w:r>
          </w:p>
          <w:p w:rsidR="00A823EF" w:rsidRDefault="00054681" w:rsidP="00A823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681">
              <w:rPr>
                <w:rFonts w:ascii="Times New Roman" w:eastAsia="Times New Roman" w:hAnsi="Times New Roman"/>
                <w:sz w:val="24"/>
                <w:szCs w:val="24"/>
              </w:rPr>
              <w:t>«Полезны ли были для тебя уроки этикета?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5" w:rsidRPr="00033AA9" w:rsidRDefault="00ED5372" w:rsidP="00ED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в УМК 1, 2, 4</w:t>
            </w:r>
            <w:r w:rsidR="00E14EA8">
              <w:rPr>
                <w:rFonts w:ascii="Times New Roman" w:eastAsia="Times New Roman" w:hAnsi="Times New Roman"/>
                <w:sz w:val="24"/>
                <w:szCs w:val="24"/>
              </w:rPr>
              <w:t xml:space="preserve">,11 </w:t>
            </w:r>
          </w:p>
        </w:tc>
      </w:tr>
    </w:tbl>
    <w:p w:rsidR="00DF2023" w:rsidRPr="00DF2023" w:rsidRDefault="00DF2023" w:rsidP="008F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AB5" w:rsidRDefault="00822AB5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cyan"/>
        </w:rPr>
      </w:pPr>
    </w:p>
    <w:p w:rsidR="009762F8" w:rsidRPr="009762F8" w:rsidRDefault="009762F8" w:rsidP="009762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онтроля </w:t>
      </w:r>
    </w:p>
    <w:p w:rsidR="009762F8" w:rsidRPr="009762F8" w:rsidRDefault="009762F8" w:rsidP="009762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p w:rsidR="009762F8" w:rsidRPr="009762F8" w:rsidRDefault="009762F8" w:rsidP="009762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ходной контроль </w:t>
      </w:r>
    </w:p>
    <w:p w:rsidR="009762F8" w:rsidRPr="009762F8" w:rsidRDefault="009762F8" w:rsidP="009762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976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тесты.</w:t>
      </w:r>
    </w:p>
    <w:p w:rsidR="009762F8" w:rsidRPr="00A823EF" w:rsidRDefault="009762F8" w:rsidP="009762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:</w:t>
      </w:r>
    </w:p>
    <w:p w:rsidR="009762F8" w:rsidRDefault="009762F8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: </w:t>
      </w:r>
      <w:r w:rsidRPr="009762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ка нравственной самооценки</w:t>
      </w:r>
      <w:r w:rsidRPr="00976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2F8" w:rsidRPr="009762F8" w:rsidRDefault="009762F8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4 до 40 единиц - высокий уровень нравственной самооценки.</w:t>
      </w:r>
    </w:p>
    <w:p w:rsidR="009762F8" w:rsidRPr="009762F8" w:rsidRDefault="009762F8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до 33 единиц - средний уровень нравственной самооценки.</w:t>
      </w:r>
    </w:p>
    <w:p w:rsidR="009762F8" w:rsidRPr="009762F8" w:rsidRDefault="009762F8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о 23 единиц - нравственная самооценка находится на уровне ниже среднего.</w:t>
      </w:r>
    </w:p>
    <w:p w:rsidR="009762F8" w:rsidRDefault="009762F8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15 единиц - низкий уровень нравственной самооценки.</w:t>
      </w:r>
    </w:p>
    <w:p w:rsidR="009762F8" w:rsidRPr="009762F8" w:rsidRDefault="009762F8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2: </w:t>
      </w:r>
      <w:r w:rsidRPr="009762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ка этики поведения.</w:t>
      </w:r>
    </w:p>
    <w:p w:rsidR="00975CA5" w:rsidRDefault="00975CA5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вопрос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 </w:t>
      </w:r>
    </w:p>
    <w:p w:rsidR="00975CA5" w:rsidRDefault="00975CA5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вопрос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 </w:t>
      </w:r>
    </w:p>
    <w:p w:rsidR="00975CA5" w:rsidRDefault="00975CA5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вопрос: Отрицательный результат: Давление, агрессия, хитрость. Положительный результат: </w:t>
      </w:r>
      <w:proofErr w:type="spellStart"/>
      <w:r w:rsidRPr="00975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ающееся</w:t>
      </w:r>
      <w:proofErr w:type="spellEnd"/>
      <w:r w:rsidRPr="0097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построенное на равноправных отношениях, открытая позиция. </w:t>
      </w:r>
    </w:p>
    <w:p w:rsidR="00C53360" w:rsidRDefault="00975CA5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вопрос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 </w:t>
      </w:r>
    </w:p>
    <w:p w:rsidR="00975CA5" w:rsidRPr="00975CA5" w:rsidRDefault="00975CA5" w:rsidP="00975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вопрос: 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C53360" w:rsidRPr="00C53360" w:rsidRDefault="00C53360" w:rsidP="00C533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3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4: </w:t>
      </w:r>
      <w:r w:rsidRPr="00C53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ка нравственной мотивации.</w:t>
      </w:r>
    </w:p>
    <w:p w:rsidR="00C53360" w:rsidRPr="00C53360" w:rsidRDefault="00C53360" w:rsidP="00C533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 положительных ответов: </w:t>
      </w:r>
    </w:p>
    <w:p w:rsidR="00C53360" w:rsidRPr="00C53360" w:rsidRDefault="00C53360" w:rsidP="00C533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60">
        <w:rPr>
          <w:rFonts w:ascii="Times New Roman" w:eastAsia="Times New Roman" w:hAnsi="Times New Roman" w:cs="Times New Roman"/>
          <w:sz w:val="24"/>
          <w:szCs w:val="24"/>
          <w:lang w:eastAsia="ru-RU"/>
        </w:rPr>
        <w:t>1-а, 2-г, 3-в, 4-а.</w:t>
      </w:r>
    </w:p>
    <w:p w:rsidR="00C53360" w:rsidRPr="00C53360" w:rsidRDefault="00C53360" w:rsidP="00C533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учитель подсчитывает сумму положительных ответов, данных учеником.</w:t>
      </w:r>
    </w:p>
    <w:p w:rsidR="00C53360" w:rsidRPr="00C53360" w:rsidRDefault="00C53360" w:rsidP="00C533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60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а - высокий уровень</w:t>
      </w:r>
    </w:p>
    <w:p w:rsidR="00C53360" w:rsidRPr="00C53360" w:rsidRDefault="00C53360" w:rsidP="00C533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60">
        <w:rPr>
          <w:rFonts w:ascii="Times New Roman" w:eastAsia="Times New Roman" w:hAnsi="Times New Roman" w:cs="Times New Roman"/>
          <w:sz w:val="24"/>
          <w:szCs w:val="24"/>
          <w:lang w:eastAsia="ru-RU"/>
        </w:rPr>
        <w:t>2, 3 бала - средний уровень</w:t>
      </w:r>
    </w:p>
    <w:p w:rsidR="009762F8" w:rsidRDefault="00C53360" w:rsidP="009762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60">
        <w:rPr>
          <w:rFonts w:ascii="Times New Roman" w:eastAsia="Times New Roman" w:hAnsi="Times New Roman" w:cs="Times New Roman"/>
          <w:sz w:val="24"/>
          <w:szCs w:val="24"/>
          <w:lang w:eastAsia="ru-RU"/>
        </w:rPr>
        <w:t>0, 1 бал - низкий уровень.</w:t>
      </w:r>
    </w:p>
    <w:p w:rsidR="00C53360" w:rsidRPr="009762F8" w:rsidRDefault="00C53360" w:rsidP="009762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2F8" w:rsidRPr="009762F8" w:rsidRDefault="009762F8" w:rsidP="009762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F7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ежуточная аттестация за </w:t>
      </w:r>
      <w:r w:rsidR="00F76B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года обучения</w:t>
      </w:r>
    </w:p>
    <w:p w:rsidR="009762F8" w:rsidRPr="009762F8" w:rsidRDefault="009762F8" w:rsidP="009762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="00E14EA8" w:rsidRPr="00F7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31" w:rsidRPr="00F76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</w:p>
    <w:p w:rsidR="009762F8" w:rsidRPr="009762F8" w:rsidRDefault="009762F8" w:rsidP="009762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:</w:t>
      </w:r>
    </w:p>
    <w:p w:rsidR="00F76B31" w:rsidRPr="00F76B31" w:rsidRDefault="00F76B31" w:rsidP="00F76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ответ «Да» - 2 балла; «Иногда» - 1 балл; «Нет» - 0 баллов.</w:t>
      </w:r>
    </w:p>
    <w:p w:rsidR="00F76B31" w:rsidRPr="00F76B31" w:rsidRDefault="00F76B31" w:rsidP="00F76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:</w:t>
      </w:r>
    </w:p>
    <w:p w:rsidR="00F76B31" w:rsidRPr="00F76B31" w:rsidRDefault="00F76B31" w:rsidP="00F76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31">
        <w:rPr>
          <w:rFonts w:ascii="Times New Roman" w:eastAsia="Times New Roman" w:hAnsi="Times New Roman" w:cs="Times New Roman"/>
          <w:sz w:val="24"/>
          <w:szCs w:val="24"/>
          <w:lang w:eastAsia="ru-RU"/>
        </w:rPr>
        <w:t>14-18 баллов, - с вами все в порядке. Так держать!</w:t>
      </w:r>
    </w:p>
    <w:p w:rsidR="00F76B31" w:rsidRPr="00F76B31" w:rsidRDefault="00F76B31" w:rsidP="00F76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31">
        <w:rPr>
          <w:rFonts w:ascii="Times New Roman" w:eastAsia="Times New Roman" w:hAnsi="Times New Roman" w:cs="Times New Roman"/>
          <w:sz w:val="24"/>
          <w:szCs w:val="24"/>
          <w:lang w:eastAsia="ru-RU"/>
        </w:rPr>
        <w:t>10-14 баллов - вы не всегда вежливы. Будьте внимательны в своем поведении.</w:t>
      </w:r>
    </w:p>
    <w:p w:rsidR="009762F8" w:rsidRPr="009762F8" w:rsidRDefault="00F76B31" w:rsidP="00F76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10 баллов - вам еще многое предстоит в себе изменить, чтобы о вас сказали «Какой вежливый ребенок!».</w:t>
      </w:r>
    </w:p>
    <w:p w:rsidR="009762F8" w:rsidRPr="009762F8" w:rsidRDefault="009762F8" w:rsidP="009762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</w:t>
      </w: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я </w:t>
      </w:r>
      <w:r w:rsidR="00F7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в </w:t>
      </w:r>
      <w:r w:rsidR="00F76B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76B31" w:rsidRPr="00F7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A823EF" w:rsidRPr="00E1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годие</w:t>
      </w: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:rsidR="009762F8" w:rsidRPr="009762F8" w:rsidRDefault="009762F8" w:rsidP="009762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="00A8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. </w:t>
      </w:r>
      <w:r w:rsidR="00A823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анкетирование.</w:t>
      </w:r>
    </w:p>
    <w:p w:rsidR="009762F8" w:rsidRPr="009762F8" w:rsidRDefault="009762F8" w:rsidP="009762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: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ёт результатов производится по 6 критериям, каждый из которых соответствует определённой компонент: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мпонент: ГУМАННЫЙ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мпонент: КОММУНИКАТИВНЫЙ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3 компонент: ДУХОВНЫЙ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мпонент: ТОЛЕРАНТНЫЙ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5 компонент: КРЕАТИВНЫЙ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6 компонент: ТРУДОВОЙ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ровня воспитанности, основанные на ключевых компон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нент</w:t>
      </w:r>
      <w:proofErr w:type="spellEnd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нент</w:t>
      </w:r>
      <w:proofErr w:type="spellEnd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нент</w:t>
      </w:r>
      <w:proofErr w:type="spellEnd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нент</w:t>
      </w:r>
      <w:proofErr w:type="spellEnd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нент</w:t>
      </w:r>
      <w:proofErr w:type="spellEnd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proofErr w:type="spellStart"/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нент</w:t>
      </w:r>
      <w:proofErr w:type="spellEnd"/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ВОСПИТАННОСТИ: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- менее 50 баллов</w:t>
      </w:r>
    </w:p>
    <w:p w:rsidR="00E14EA8" w:rsidRPr="00E21DEA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- от 50 до 100 баллов</w:t>
      </w:r>
    </w:p>
    <w:p w:rsidR="00E14EA8" w:rsidRPr="009762F8" w:rsidRDefault="00E14EA8" w:rsidP="00E14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- от 100 баллов и выше</w:t>
      </w:r>
    </w:p>
    <w:p w:rsidR="007E1331" w:rsidRDefault="007E1331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cyan"/>
        </w:rPr>
      </w:pPr>
    </w:p>
    <w:p w:rsidR="007E1331" w:rsidRPr="009762F8" w:rsidRDefault="007E1331" w:rsidP="009762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highlight w:val="cyan"/>
        </w:rPr>
      </w:pPr>
    </w:p>
    <w:p w:rsidR="00A23791" w:rsidRPr="00D647FA" w:rsidRDefault="00A23791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FA">
        <w:rPr>
          <w:rFonts w:ascii="Times New Roman" w:hAnsi="Times New Roman" w:cs="Times New Roman"/>
          <w:b/>
          <w:bCs/>
          <w:iCs/>
          <w:sz w:val="24"/>
          <w:szCs w:val="24"/>
        </w:rPr>
        <w:t>Основные принципы оценивания:</w:t>
      </w:r>
    </w:p>
    <w:p w:rsidR="00A23791" w:rsidRPr="00D647FA" w:rsidRDefault="00A23791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>В процессе развития, обучения и воспитания используется система содержательных оценок:</w:t>
      </w:r>
    </w:p>
    <w:p w:rsidR="00A23791" w:rsidRPr="00D647FA" w:rsidRDefault="00A23791" w:rsidP="00A2379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>доброжелательное отношение к воспитаннику как к личности;</w:t>
      </w:r>
    </w:p>
    <w:p w:rsidR="00A23791" w:rsidRPr="00D647FA" w:rsidRDefault="00A23791" w:rsidP="00A2379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>положительное отношение к усилиям воспитанника;</w:t>
      </w:r>
    </w:p>
    <w:p w:rsidR="00A23791" w:rsidRPr="00D647FA" w:rsidRDefault="00A23791" w:rsidP="00A2379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>конкретный анализ трудностей и допущенных ошибок;</w:t>
      </w:r>
    </w:p>
    <w:p w:rsidR="00A23791" w:rsidRPr="00D647FA" w:rsidRDefault="00A23791" w:rsidP="00A2379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>конкретные указания на то, как можно улучшить достигнутый результат, а также качественная система оценок.</w:t>
      </w:r>
    </w:p>
    <w:p w:rsidR="00A23791" w:rsidRPr="00D647FA" w:rsidRDefault="00A23791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 xml:space="preserve">Мониторинг результатов обучения по дополнительной образовательной программе «Этикет кадет» основывается на трех показателях: теоретическая, практическая подготовка и </w:t>
      </w:r>
      <w:proofErr w:type="spellStart"/>
      <w:r w:rsidRPr="00D647F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647FA">
        <w:rPr>
          <w:rFonts w:ascii="Times New Roman" w:hAnsi="Times New Roman" w:cs="Times New Roman"/>
          <w:sz w:val="24"/>
          <w:szCs w:val="24"/>
        </w:rPr>
        <w:t xml:space="preserve"> умения и навыки.</w:t>
      </w:r>
    </w:p>
    <w:p w:rsidR="00A23791" w:rsidRPr="00D647FA" w:rsidRDefault="00A23791" w:rsidP="008668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 xml:space="preserve">На </w:t>
      </w:r>
      <w:r w:rsidRPr="00D647FA">
        <w:rPr>
          <w:rFonts w:ascii="Times New Roman" w:hAnsi="Times New Roman" w:cs="Times New Roman"/>
          <w:i/>
          <w:sz w:val="24"/>
          <w:szCs w:val="24"/>
        </w:rPr>
        <w:t>«отлично»</w:t>
      </w:r>
      <w:r w:rsidRPr="00D647FA">
        <w:rPr>
          <w:rFonts w:ascii="Times New Roman" w:hAnsi="Times New Roman" w:cs="Times New Roman"/>
          <w:sz w:val="24"/>
          <w:szCs w:val="24"/>
        </w:rPr>
        <w:t xml:space="preserve"> оценивается работа обучающегося, который владеет основами этических знаний. Полностью выполнил учебную программу. Имеет сформированные представления о </w:t>
      </w:r>
      <w:r w:rsidR="00866886" w:rsidRPr="00D647FA">
        <w:rPr>
          <w:rFonts w:ascii="Times New Roman" w:hAnsi="Times New Roman" w:cs="Times New Roman"/>
          <w:sz w:val="24"/>
          <w:szCs w:val="24"/>
        </w:rPr>
        <w:t xml:space="preserve">этическом поведении. Знает и соблюдает </w:t>
      </w:r>
      <w:r w:rsidRPr="00D647FA">
        <w:rPr>
          <w:rFonts w:ascii="Times New Roman" w:hAnsi="Times New Roman" w:cs="Times New Roman"/>
          <w:sz w:val="24"/>
          <w:szCs w:val="24"/>
        </w:rPr>
        <w:t>совокупность правил поведения касающихся внешнего проявления отношения к людям, обхождение с окружающими, формы обращений и приветствий, нормы поведения в общес</w:t>
      </w:r>
      <w:r w:rsidR="00866886" w:rsidRPr="00D647FA">
        <w:rPr>
          <w:rFonts w:ascii="Times New Roman" w:hAnsi="Times New Roman" w:cs="Times New Roman"/>
          <w:sz w:val="24"/>
          <w:szCs w:val="24"/>
        </w:rPr>
        <w:t>твенных местах и дома, соблюдает  правилами вежливости, красивых манер и вкуса одежд</w:t>
      </w:r>
      <w:r w:rsidRPr="00D647FA">
        <w:rPr>
          <w:rFonts w:ascii="Times New Roman" w:hAnsi="Times New Roman" w:cs="Times New Roman"/>
          <w:sz w:val="24"/>
          <w:szCs w:val="24"/>
        </w:rPr>
        <w:t>ы</w:t>
      </w:r>
      <w:r w:rsidR="00866886" w:rsidRPr="00D647FA">
        <w:rPr>
          <w:rFonts w:ascii="Times New Roman" w:hAnsi="Times New Roman" w:cs="Times New Roman"/>
          <w:sz w:val="24"/>
          <w:szCs w:val="24"/>
        </w:rPr>
        <w:t>.</w:t>
      </w:r>
      <w:r w:rsidRPr="00D647FA">
        <w:rPr>
          <w:rFonts w:ascii="Times New Roman" w:hAnsi="Times New Roman" w:cs="Times New Roman"/>
          <w:sz w:val="24"/>
          <w:szCs w:val="24"/>
        </w:rPr>
        <w:t xml:space="preserve"> </w:t>
      </w:r>
      <w:r w:rsidR="00866886" w:rsidRPr="00D647FA">
        <w:rPr>
          <w:rFonts w:ascii="Times New Roman" w:hAnsi="Times New Roman" w:cs="Times New Roman"/>
          <w:sz w:val="24"/>
          <w:szCs w:val="24"/>
        </w:rPr>
        <w:t>Кадет имеет адекватную оценочную деятельность, направленную на анализ собственного поведения и поступков окружающих людей;</w:t>
      </w:r>
      <w:r w:rsidRPr="00D64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91" w:rsidRPr="00D647FA" w:rsidRDefault="00A23791" w:rsidP="00A2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D647FA">
        <w:rPr>
          <w:rFonts w:ascii="Times New Roman" w:hAnsi="Times New Roman" w:cs="Times New Roman"/>
          <w:i/>
          <w:sz w:val="24"/>
          <w:szCs w:val="24"/>
        </w:rPr>
        <w:t>«положительно»</w:t>
      </w:r>
      <w:r w:rsidRPr="00D647FA">
        <w:rPr>
          <w:rFonts w:ascii="Times New Roman" w:hAnsi="Times New Roman" w:cs="Times New Roman"/>
          <w:sz w:val="24"/>
          <w:szCs w:val="24"/>
        </w:rPr>
        <w:t xml:space="preserve"> оценивается работа обучающегося, который по какому-то из вышеперечисленных учебных </w:t>
      </w:r>
      <w:proofErr w:type="gramStart"/>
      <w:r w:rsidRPr="00D647FA">
        <w:rPr>
          <w:rFonts w:ascii="Times New Roman" w:hAnsi="Times New Roman" w:cs="Times New Roman"/>
          <w:sz w:val="24"/>
          <w:szCs w:val="24"/>
        </w:rPr>
        <w:t>разделов  не</w:t>
      </w:r>
      <w:proofErr w:type="gramEnd"/>
      <w:r w:rsidRPr="00D647FA">
        <w:rPr>
          <w:rFonts w:ascii="Times New Roman" w:hAnsi="Times New Roman" w:cs="Times New Roman"/>
          <w:sz w:val="24"/>
          <w:szCs w:val="24"/>
        </w:rPr>
        <w:t xml:space="preserve"> справился с поставленной задачей.</w:t>
      </w:r>
    </w:p>
    <w:p w:rsidR="006C58EB" w:rsidRDefault="00A23791" w:rsidP="00F76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7FA">
        <w:rPr>
          <w:rFonts w:ascii="Times New Roman" w:hAnsi="Times New Roman" w:cs="Times New Roman"/>
          <w:sz w:val="24"/>
          <w:szCs w:val="24"/>
        </w:rPr>
        <w:t xml:space="preserve">На </w:t>
      </w:r>
      <w:r w:rsidRPr="00D647FA">
        <w:rPr>
          <w:rFonts w:ascii="Times New Roman" w:hAnsi="Times New Roman" w:cs="Times New Roman"/>
          <w:i/>
          <w:sz w:val="24"/>
          <w:szCs w:val="24"/>
        </w:rPr>
        <w:t>«посредственно»</w:t>
      </w:r>
      <w:r w:rsidRPr="00D647FA">
        <w:rPr>
          <w:rFonts w:ascii="Times New Roman" w:hAnsi="Times New Roman" w:cs="Times New Roman"/>
          <w:sz w:val="24"/>
          <w:szCs w:val="24"/>
        </w:rPr>
        <w:t xml:space="preserve"> оценивается работа обучающегося, который слабо реализовал поставленные задачи в процессе обучения.</w:t>
      </w:r>
    </w:p>
    <w:p w:rsidR="00F76B31" w:rsidRPr="00F76B31" w:rsidRDefault="00F76B31" w:rsidP="00F76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6" w:rsidRDefault="00AB29C6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DC0" w:rsidRPr="00243BDD" w:rsidRDefault="00E43030" w:rsidP="00BA1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374DC0" w:rsidRPr="00243BDD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Беседы о правах ребенка. Методическое пособие для занятий с детьми 5-10 лет. – М.: ТЦ Сфера, 2009. – 144 с. (Вместе с детьми)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Григорьева Т.Г., Усольцева Т.П. Основы конструктивного общения. Хрестоматия–Новосибирск: Изд-во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>. Ун-та; 1997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Григорьева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Т.Г.Основы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конструктивного общения. Практикум.– Новосибирск: Изд-во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>. Ун-та; М.: Совершенство, 1997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Инга Вольф. Современный этикет. – М.: “Кристина и Ко”, 1997. 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Корчинова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О. В. Детский этикет. – Ростов на Дону «Феникс», 2002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Линн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Бренен. Деловой этикет. М.: РИПОЛ Классик, 2008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Марьенко И.С. Нравственное становление личности школьника. - М.: Просвещение, 1985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Мельникова Е.Л. Проблемный урок, или Как открывать знания с учениками: Пособие для учителя. – М., 2006. – 168 с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Насонкина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С.А. Уроки этикета. – М.: “ДЕТСТВО-ПРЕСС”, 2003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Обухова Л.Ф. Детская возрастная психология, издание </w:t>
      </w:r>
      <w:proofErr w:type="gramStart"/>
      <w:r w:rsidRPr="00243BDD">
        <w:rPr>
          <w:rFonts w:ascii="Times New Roman" w:hAnsi="Times New Roman" w:cs="Times New Roman"/>
          <w:sz w:val="24"/>
          <w:szCs w:val="24"/>
        </w:rPr>
        <w:t>второе .</w:t>
      </w:r>
      <w:proofErr w:type="gramEnd"/>
      <w:r w:rsidRPr="00243BDD">
        <w:rPr>
          <w:rFonts w:ascii="Times New Roman" w:hAnsi="Times New Roman" w:cs="Times New Roman"/>
          <w:sz w:val="24"/>
          <w:szCs w:val="24"/>
        </w:rPr>
        <w:t xml:space="preserve"> - М., 1999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Петерина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С. В. Воспитание культуры поведения у детей, М.: «Просвещение», 1986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И.П. Педагогика. - М., 1999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Попов Л.А. Этика. - М., 1998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Учебное пособие для учащихся ЗФМШ по курсу “Правила хорошего тона. Этикет” / Сост.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Т.П.Старжевская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. – М.: МИФИ, 1998. 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[А.Г.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А.Г.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>. – М.: Просвещение, 2010. – 159 с.: ил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DD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 А.И. Этические диалоги с учениками 5-7 классов. В 2-х изданиях – М.: Школа-Пресс, 1998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BDD">
        <w:rPr>
          <w:rFonts w:ascii="Times New Roman" w:hAnsi="Times New Roman" w:cs="Times New Roman"/>
          <w:bCs/>
          <w:sz w:val="24"/>
          <w:szCs w:val="24"/>
        </w:rPr>
        <w:t>Шемшурина</w:t>
      </w:r>
      <w:proofErr w:type="spellEnd"/>
      <w:r w:rsidRPr="00243BDD">
        <w:rPr>
          <w:rFonts w:ascii="Times New Roman" w:hAnsi="Times New Roman" w:cs="Times New Roman"/>
          <w:bCs/>
          <w:sz w:val="24"/>
          <w:szCs w:val="24"/>
        </w:rPr>
        <w:t xml:space="preserve"> А.И. «Основы этической культуры». - М.: Школа-Пресс, 1999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Энциклопедия гостеприимства, Феникс 2000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>Энциклопедия этикета</w:t>
      </w:r>
      <w:proofErr w:type="gramStart"/>
      <w:r w:rsidRPr="00243BDD">
        <w:rPr>
          <w:rFonts w:ascii="Times New Roman" w:hAnsi="Times New Roman" w:cs="Times New Roman"/>
          <w:sz w:val="24"/>
          <w:szCs w:val="24"/>
        </w:rPr>
        <w:t>,»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МиМ</w:t>
      </w:r>
      <w:proofErr w:type="spellEnd"/>
      <w:proofErr w:type="gramEnd"/>
      <w:r w:rsidRPr="00243BDD">
        <w:rPr>
          <w:rFonts w:ascii="Times New Roman" w:hAnsi="Times New Roman" w:cs="Times New Roman"/>
          <w:sz w:val="24"/>
          <w:szCs w:val="24"/>
        </w:rPr>
        <w:t>-Экспресс», 1996.</w:t>
      </w:r>
    </w:p>
    <w:p w:rsidR="00374DC0" w:rsidRPr="00243BDD" w:rsidRDefault="00374DC0" w:rsidP="00243BDD">
      <w:pPr>
        <w:numPr>
          <w:ilvl w:val="0"/>
          <w:numId w:val="6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BDD">
        <w:rPr>
          <w:rFonts w:ascii="Times New Roman" w:hAnsi="Times New Roman" w:cs="Times New Roman"/>
          <w:sz w:val="24"/>
          <w:szCs w:val="24"/>
        </w:rPr>
        <w:t xml:space="preserve">Этикет от А до </w:t>
      </w:r>
      <w:proofErr w:type="gramStart"/>
      <w:r w:rsidRPr="00243BD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243BDD">
        <w:rPr>
          <w:rFonts w:ascii="Times New Roman" w:hAnsi="Times New Roman" w:cs="Times New Roman"/>
          <w:sz w:val="24"/>
          <w:szCs w:val="24"/>
        </w:rPr>
        <w:t xml:space="preserve"> / Авт.-сост. Гусев И.Е. – Минск: </w:t>
      </w:r>
      <w:proofErr w:type="spellStart"/>
      <w:r w:rsidRPr="00243BDD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243BDD"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374DC0" w:rsidRDefault="00374DC0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41" w:rsidRDefault="00BB5341" w:rsidP="0024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B5341" w:rsidSect="00F76B31">
          <w:pgSz w:w="11906" w:h="16838"/>
          <w:pgMar w:top="1134" w:right="851" w:bottom="851" w:left="1418" w:header="709" w:footer="709" w:gutter="0"/>
          <w:pgNumType w:start="3"/>
          <w:cols w:space="708"/>
          <w:docGrid w:linePitch="360"/>
        </w:sectPr>
      </w:pPr>
    </w:p>
    <w:p w:rsidR="00BB5341" w:rsidRDefault="00AE65BE" w:rsidP="00BB534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B534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B5341" w:rsidRDefault="00BB5341" w:rsidP="00BB5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50F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BB5341" w:rsidRPr="00FE2E2B" w:rsidRDefault="00BB5341" w:rsidP="00BB5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4709" w:type="dxa"/>
        <w:tblInd w:w="0" w:type="dxa"/>
        <w:tblLook w:val="04A0" w:firstRow="1" w:lastRow="0" w:firstColumn="1" w:lastColumn="0" w:noHBand="0" w:noVBand="1"/>
      </w:tblPr>
      <w:tblGrid>
        <w:gridCol w:w="959"/>
        <w:gridCol w:w="1809"/>
        <w:gridCol w:w="3294"/>
        <w:gridCol w:w="4111"/>
        <w:gridCol w:w="1417"/>
        <w:gridCol w:w="1559"/>
        <w:gridCol w:w="1560"/>
      </w:tblGrid>
      <w:tr w:rsidR="00BB5341" w:rsidRPr="00FE2E2B" w:rsidTr="00A217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41" w:rsidRPr="00FE2E2B" w:rsidRDefault="00BB5341" w:rsidP="00A2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41" w:rsidRPr="00FE2E2B" w:rsidRDefault="00BB5341" w:rsidP="00A2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Дата проведения (число, месяц, год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41" w:rsidRPr="00FE2E2B" w:rsidRDefault="00BB5341" w:rsidP="00A2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41" w:rsidRPr="00FE2E2B" w:rsidRDefault="00BB5341" w:rsidP="00A2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41" w:rsidRPr="00FE2E2B" w:rsidRDefault="00BB5341" w:rsidP="00CE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B5341" w:rsidRPr="00FE2E2B" w:rsidRDefault="00BB5341" w:rsidP="00CE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41" w:rsidRPr="00FE2E2B" w:rsidRDefault="00BB5341" w:rsidP="00CE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B5341" w:rsidRPr="00FE2E2B" w:rsidRDefault="00BB5341" w:rsidP="00CE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часов 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41" w:rsidRPr="00FE2E2B" w:rsidRDefault="00BB5341" w:rsidP="00CE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B5341" w:rsidRPr="00FE2E2B" w:rsidRDefault="00BB5341" w:rsidP="00CE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часов Практика</w:t>
            </w:r>
          </w:p>
        </w:tc>
      </w:tr>
      <w:tr w:rsidR="00FE2E2B" w:rsidRPr="00FE2E2B" w:rsidTr="00A217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FF33B1" w:rsidRDefault="00FF33B1" w:rsidP="00A217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AE65BE" w:rsidRDefault="00FE2E2B" w:rsidP="00A217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AE65BE" w:rsidRDefault="00FE2E2B" w:rsidP="005540E0">
            <w:pPr>
              <w:rPr>
                <w:rFonts w:ascii="Times New Roman" w:hAnsi="Times New Roman" w:cs="Times New Roman"/>
                <w:b/>
                <w:i/>
              </w:rPr>
            </w:pPr>
            <w:r w:rsidRPr="00AE65BE">
              <w:rPr>
                <w:rFonts w:ascii="Times New Roman" w:hAnsi="Times New Roman" w:cs="Times New Roman"/>
                <w:b/>
                <w:i/>
              </w:rPr>
              <w:t xml:space="preserve"> «Введение в этик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AE65BE" w:rsidRDefault="00FE2E2B" w:rsidP="00FF33B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AE65BE" w:rsidRDefault="00FE2E2B" w:rsidP="00CE7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5BE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AE65BE" w:rsidRDefault="00FE2E2B" w:rsidP="00CE7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5BE">
              <w:rPr>
                <w:rFonts w:ascii="Times New Roman" w:hAnsi="Times New Roman" w:cs="Times New Roman"/>
                <w:b/>
                <w:i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AE65BE" w:rsidRDefault="00FE2E2B" w:rsidP="00CE7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5BE">
              <w:rPr>
                <w:rFonts w:ascii="Times New Roman" w:hAnsi="Times New Roman" w:cs="Times New Roman"/>
                <w:b/>
                <w:i/>
              </w:rPr>
              <w:t>3,5</w:t>
            </w:r>
          </w:p>
        </w:tc>
      </w:tr>
      <w:tr w:rsidR="00FE2E2B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FE2E2B" w:rsidRDefault="005540E0" w:rsidP="00A2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D17F1C" w:rsidRDefault="005540E0" w:rsidP="00A2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FE2E2B" w:rsidRDefault="00FE2E2B" w:rsidP="00FF3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FE2E2B" w:rsidRDefault="00FE2E2B" w:rsidP="00FF33B1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Введение в мир этикета. История возникновения этик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FE2E2B" w:rsidRDefault="00FE2E2B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FE2E2B" w:rsidRDefault="00FE2E2B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2B" w:rsidRPr="00FE2E2B" w:rsidRDefault="00FE2E2B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-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5540E0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Привычка – вторая н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-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D17F1C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79C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Кодекс поведения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Этикет для кад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Виды этикета. Сходства и раз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-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В лабиринтах собственного «я» (аккуратность, вспыльчивость, скром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В лабиринтах собственного «я» (шутовство и чувство юмора, корректность и галант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В лабиринтах собственного «я» (любопытство и услужлив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09.11.22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Вежливы ли мы и те, кто нас окружает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</w:tr>
      <w:tr w:rsidR="00CE79CF" w:rsidRPr="00AE65BE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65BE" w:rsidRDefault="00CE79CF" w:rsidP="00CE79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E6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65BE" w:rsidRDefault="00CE79CF" w:rsidP="00CE79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65BE" w:rsidRDefault="00CE79CF" w:rsidP="00CE79CF">
            <w:pPr>
              <w:rPr>
                <w:rFonts w:ascii="Times New Roman" w:hAnsi="Times New Roman" w:cs="Times New Roman"/>
                <w:b/>
                <w:i/>
              </w:rPr>
            </w:pPr>
            <w:r w:rsidRPr="00AE65BE">
              <w:rPr>
                <w:rFonts w:ascii="Times New Roman" w:hAnsi="Times New Roman" w:cs="Times New Roman"/>
                <w:b/>
                <w:i/>
              </w:rPr>
              <w:t>«Общий этик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65BE" w:rsidRDefault="00CE79CF" w:rsidP="00CE79C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65BE" w:rsidRDefault="00CE79CF" w:rsidP="00CE7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5B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65BE" w:rsidRDefault="00CE79CF" w:rsidP="00CE7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5BE">
              <w:rPr>
                <w:rFonts w:ascii="Times New Roman" w:hAnsi="Times New Roman" w:cs="Times New Roman"/>
                <w:b/>
                <w:i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65BE" w:rsidRDefault="00CE79CF" w:rsidP="00CE7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5BE">
              <w:rPr>
                <w:rFonts w:ascii="Times New Roman" w:hAnsi="Times New Roman" w:cs="Times New Roman"/>
                <w:b/>
                <w:i/>
              </w:rPr>
              <w:t>3,5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Вежлив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79CF" w:rsidRPr="00FE2E2B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Обращение к взрослому знакомому, незнаком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E2E2B">
              <w:rPr>
                <w:rFonts w:ascii="Times New Roman" w:hAnsi="Times New Roman" w:cs="Times New Roman"/>
              </w:rPr>
              <w:t>0,5</w:t>
            </w:r>
          </w:p>
        </w:tc>
      </w:tr>
      <w:tr w:rsidR="00CE79CF" w:rsidRPr="00F952F1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952F1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952F1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1"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952F1" w:rsidRDefault="00CE79CF" w:rsidP="00CE7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952F1" w:rsidRDefault="00CE79CF" w:rsidP="00CE79CF">
            <w:pPr>
              <w:rPr>
                <w:rFonts w:ascii="Times New Roman" w:hAnsi="Times New Roman" w:cs="Times New Roman"/>
              </w:rPr>
            </w:pPr>
            <w:r w:rsidRPr="00F952F1">
              <w:rPr>
                <w:rFonts w:ascii="Times New Roman" w:hAnsi="Times New Roman" w:cs="Times New Roman"/>
              </w:rPr>
              <w:t>Поведение в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952F1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95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952F1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952F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952F1" w:rsidRDefault="00CE79CF" w:rsidP="00CE79CF">
            <w:pPr>
              <w:jc w:val="center"/>
              <w:rPr>
                <w:rFonts w:ascii="Times New Roman" w:hAnsi="Times New Roman" w:cs="Times New Roman"/>
              </w:rPr>
            </w:pPr>
            <w:r w:rsidRPr="00F952F1">
              <w:rPr>
                <w:rFonts w:ascii="Times New Roman" w:hAnsi="Times New Roman" w:cs="Times New Roman"/>
              </w:rPr>
              <w:t>0,5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763BF8" w:rsidRDefault="00CE79CF" w:rsidP="00CE79C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Мы дома</w:t>
            </w:r>
          </w:p>
          <w:p w:rsidR="00CE79CF" w:rsidRPr="00763BF8" w:rsidRDefault="00CE79CF" w:rsidP="00CE79C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763BF8" w:rsidRDefault="00CE79CF" w:rsidP="00CE79CF">
            <w:pPr>
              <w:jc w:val="center"/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763BF8" w:rsidRDefault="00CE79CF" w:rsidP="00CE79CF">
            <w:pPr>
              <w:jc w:val="center"/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763BF8" w:rsidRDefault="00CE79CF" w:rsidP="00CE79CF">
            <w:pPr>
              <w:jc w:val="center"/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CF6A9B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Человек – ансамбль кач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CF6A9B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Каждый – часть целого </w:t>
            </w:r>
          </w:p>
          <w:p w:rsidR="00CE79CF" w:rsidRPr="00AE0550" w:rsidRDefault="00CE79CF" w:rsidP="00CE79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CF6A9B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 CYR" w:hAnsi="Times New Roman CYR" w:cs="Times New Roman CYR"/>
                <w:sz w:val="24"/>
                <w:szCs w:val="24"/>
              </w:rPr>
              <w:t>Что такое «честь клас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CE79CF" w:rsidRPr="005540E0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5540E0" w:rsidRDefault="00CE79CF" w:rsidP="00CE79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540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5540E0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40E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«</w:t>
            </w:r>
            <w:r w:rsidRPr="005540E0">
              <w:rPr>
                <w:rFonts w:ascii="Times New Roman" w:hAnsi="Times New Roman"/>
                <w:b/>
                <w:i/>
                <w:sz w:val="24"/>
                <w:szCs w:val="24"/>
              </w:rPr>
              <w:t>Гостевой этикет</w:t>
            </w:r>
            <w:r w:rsidRPr="005540E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5540E0" w:rsidRDefault="00CE79CF" w:rsidP="00CE79CF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5540E0" w:rsidRDefault="00CE79CF" w:rsidP="00CE79CF">
            <w:pPr>
              <w:jc w:val="center"/>
              <w:rPr>
                <w:b/>
                <w:i/>
                <w:sz w:val="24"/>
                <w:szCs w:val="24"/>
              </w:rPr>
            </w:pPr>
            <w:r w:rsidRPr="005540E0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5540E0" w:rsidRDefault="00CE79CF" w:rsidP="00CE79CF">
            <w:pPr>
              <w:jc w:val="center"/>
              <w:rPr>
                <w:b/>
                <w:i/>
                <w:sz w:val="24"/>
                <w:szCs w:val="24"/>
              </w:rPr>
            </w:pPr>
            <w:r w:rsidRPr="005540E0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5540E0" w:rsidRDefault="00CE79CF" w:rsidP="00CE79CF">
            <w:pPr>
              <w:jc w:val="center"/>
              <w:rPr>
                <w:b/>
                <w:i/>
                <w:sz w:val="24"/>
                <w:szCs w:val="24"/>
              </w:rPr>
            </w:pPr>
            <w:r w:rsidRPr="005540E0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CF6A9B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Дом и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CF6A9B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CF6A9B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Гостеприим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  <w:p w:rsidR="00CE79CF" w:rsidRPr="00FE2E2B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CF6A9B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равила гостеприим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CE79CF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Default="00CE79CF" w:rsidP="00CE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CF6A9B" w:rsidRDefault="00CE79CF" w:rsidP="00CE79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У тебя в гостях подруга, д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</w:pPr>
            <w:r w:rsidRPr="00AE055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CF" w:rsidRPr="00AE0550" w:rsidRDefault="00CE79CF" w:rsidP="00CE79CF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</w:pPr>
            <w:r w:rsidRPr="00AE055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Мне не дорог твой подарок, дорога твоя любов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 каком народе живёшь – того обычая держи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B">
              <w:rPr>
                <w:rFonts w:ascii="Times New Roman" w:hAnsi="Times New Roman" w:cs="Times New Roman"/>
                <w:sz w:val="24"/>
                <w:szCs w:val="24"/>
              </w:rPr>
              <w:t>08.03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FE2E2B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Поздравления и пожел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Подар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Твоя малая Ро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1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435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35A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«</w:t>
            </w:r>
            <w:r w:rsidRPr="006435A8">
              <w:rPr>
                <w:rFonts w:ascii="Times New Roman" w:hAnsi="Times New Roman"/>
                <w:b/>
                <w:i/>
                <w:sz w:val="24"/>
                <w:szCs w:val="24"/>
              </w:rPr>
              <w:t>Столовый этикет</w:t>
            </w:r>
            <w:r w:rsidRPr="006435A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6435A8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35A8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6435A8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35A8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6435A8" w:rsidRDefault="006435A8" w:rsidP="006435A8">
            <w:pPr>
              <w:jc w:val="center"/>
              <w:rPr>
                <w:b/>
                <w:i/>
                <w:sz w:val="24"/>
                <w:szCs w:val="24"/>
              </w:rPr>
            </w:pPr>
            <w:r w:rsidRPr="006435A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35A8" w:rsidRPr="006435A8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6435A8" w:rsidRDefault="006435A8" w:rsidP="006435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6435A8" w:rsidRDefault="006435A8" w:rsidP="006435A8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Сервировка сто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b/>
                <w:i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b/>
                <w:i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6435A8" w:rsidRPr="005540E0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5540E0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40E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Правила встречи и расположения гостей за сто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 xml:space="preserve">Поведение за стол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Столовые приборы. В какой руке держать вилку и нож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sz w:val="24"/>
                <w:szCs w:val="24"/>
              </w:rPr>
              <w:t>0,5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Виды при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sz w:val="24"/>
                <w:szCs w:val="24"/>
              </w:rPr>
            </w:pPr>
            <w:r w:rsidRPr="00AE055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6435A8" w:rsidRPr="003B150F" w:rsidTr="00FF33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643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Default="006435A8" w:rsidP="006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CF6A9B" w:rsidRDefault="006435A8" w:rsidP="006435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E0550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A8" w:rsidRPr="00AE0550" w:rsidRDefault="006435A8" w:rsidP="006435A8">
            <w:pPr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AE0550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</w:tr>
    </w:tbl>
    <w:p w:rsidR="00BB5341" w:rsidRDefault="00BB5341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3B1" w:rsidRDefault="00FF33B1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F33B1" w:rsidSect="00BB5341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2F5FEA" w:rsidRPr="002F5FEA" w:rsidRDefault="002F5FEA" w:rsidP="002F5F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B4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Я ПРОВЕРКИ ЗНАНИЙ ПО РАЗДЕЛАМ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этика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бъяснение понятию «мораль»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нравственные качества личности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качества личности называются безнравственными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ежит в основе воспитанности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можно назвать воспитанным человеком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вежливость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ттенки вежливости вы знаете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проявляется внешняя воспитанность человека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внутренняя воспитанность человека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значит «быть самим собой»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бъяснение понятием «гражданин, гражданственность, гражданская активность»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рректность, деликатность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юбезность, учтивость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виды этикета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ечатное пособие по этикету впервые появилось в России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 следует вести себя за столом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 следует вести себя в гостях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 следует вести себя в общественных местах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лавные требования к одежде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иды приемов и поведение на них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езентация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изитной карточки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елового письма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ный разговор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до помнить при выборе подарка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сущность морали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зникли и что выражают термины: «этика», «мораль», «нравственность»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ребования, нормы и принципы морали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и когда возникла мораль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улируйте «золотое правило нравственности»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существовать общество, коллектив без морали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функции морали. В чем они заключаются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сословной морали.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добро и зло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ет ли зло, если все люди станут добрыми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нормы нравственные. В чем их суть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нципы этикета вы знаете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значит быть настоящим товарищем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равственные основы дружбы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– основа любви. Как вы это понимаете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я, увлечение, влюбленность, любовь – может ли их отличить человек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нравственные основы семьи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ы представляете идеальную семью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и должен. Неизбежно ли противоречие между ними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ь. Как вы понимаете высказывание: « спокойная совесть – изобретение дьявола»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честь и достоинство? Какое содержание вкладывается сегодня в эти понятия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пределяет сознание собственного достоинства от тщеславия? Как вы понимаете, что такое «самолюбие», «честолюбие», «гордость»?</w:t>
      </w:r>
    </w:p>
    <w:p w:rsidR="000B4720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«Речь вести – не лапти плести»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«Честь: в счастье – награда, в горе – утешение»?</w:t>
      </w:r>
    </w:p>
    <w:p w:rsidR="00AB4DFE" w:rsidRDefault="00AB4DFE" w:rsidP="00AB4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FF33B1" w:rsidRPr="00FF33B1" w:rsidRDefault="00FF33B1" w:rsidP="00AB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НРАВСТВЕННОЙ ВОСПИТАННОСТИ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 №1: 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гностика нравственной самооценки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рукция: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обращается к обучающимся со следующими словами: "Сейчас я прочитаю вам 10-ть высказываний. Внимательно послушайте каждое из них. Подумайте, насколько вы с ними согласны (насколько они про вас). Если вы полностью согласны с высказыванием, оцените ваш ответ в 4-е бала; если вы больше согласны, чем не согласны - оцените ответ в 3-и бала; если вы немножко согласны - оцените ответ в 2-а бала; если вы совсем не согласны - оцените ответ в 1-н бал. Напротив номера вопроса поставьте тот бал, на который вы оценили прочитанное мной высказывание"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1. - 3; 2. - 4 и т.д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ст вопросов: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Я часто бываю добрым со сверстниками и взрослыми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не важно помочь однокласснику, когда он попал в беду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Я считаю, что можно быть не сдержанным с некоторыми взрослыми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верное, нет ничего страшного в том, чтобы нагрубить неприятному мне человеку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Я считаю, что вежливость помогает мне хорошо себя чувствовать среди людей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Я думаю, что можно позволить себе выругаться на несправедливое замечание в мой адрес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Если кого-то в классе дразнят, то я его тоже дразню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Мне приятно делать людям радость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Мне кажется, что нужно уметь прощать людям их отрицательные поступки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Я думаю, что важно понимать других людей, даже если они не правы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а результатов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3, 4, 6, 7 (отрицательные вопросы) обрабатываются следующим образом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у, оцененному в 4 бала, приписывается 1 единица, в 3 бала - 2 единицы, в 2 бала - 3 единицы, в 1 бал - 4 единицы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ответах количество единиц устанавливается в соответствии с балом. Например, 4 бала - это 4 единицы, 3 бала - 3 единицы и т.д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претация результатов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4 до 40 единиц - высокий уровень нравственной самооценки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4 до 33 единиц - средний уровень нравственной самооценки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 до 23 единиц - нравственная самооценка находится на уровне ниже среднего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до 15 единиц - низкий уровень нравственной самооценки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 №2: 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гностика этики поведения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рукция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объявляет детям: "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"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ст: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Когда я вижу кого-то из ребят в нелепой ситуации, то я…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Если кто-то надо мной смеется, то я…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Если я хочу, чтобы меня приняли в игру, то я…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гда меня постоянно перебивают, то я…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гда мне не хочется общаться с одноклассниками, я…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претация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вопрос: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 Второй вопрос: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 Третий вопрос: 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рицательный результат: Давление, агрессия, хитрость. Положительный результат: </w:t>
      </w:r>
      <w:proofErr w:type="spellStart"/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тверждающееся</w:t>
      </w:r>
      <w:proofErr w:type="spellEnd"/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, построенное на равноправных отношениях, открытая позиция. Четвертый вопрос: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 грубости. Пятый вопрос: 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 №3: 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гностика отношения к жизненным ценностям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рукция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едставьте, что у вас есть волшебная палочка и список 10-ти желаний, выбрать из которых можно только 5-ть" Список учитель заранее выписывает на доске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исок желаний: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ыть человеком, которого любят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меть много денег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меть самый современный компьютер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меть верного друга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не важно здоровье родителей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Иметь возможность многими командовать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Иметь много слуг и ими распоряжаться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Иметь доброе сердце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Уметь сочувствовать и помогать другим людям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Иметь то, чего у других никогда не будет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претация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отрицательных ответов: №№ 2, 3, 6, 7, 10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положительных ответов - высокий уровень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е, 3-и - средний уровень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а - ниже среднего уровня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 - низкий уровень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а №4: 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гностика нравственной мотивации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рукция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Я прочитаю вам 4-е вопроса. Вам нужно выбрать из четырех данных на них ответов один"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: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сли кто-то плачет, то я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ытаюсь ему помочь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маю о том, что могло произойти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обращаю внимания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Я с другом играю в бадминтон, к нам подходит мальчик лет 6-7, и говорит, что у </w:t>
      </w:r>
      <w:r w:rsidR="00C53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т такой игры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скажу ему, чтобы он не приставал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чу, что не могу ему помочь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жу, чтобы он попросил родителей ему купить такую игру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C533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обещаю, что он может прий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 с другом и поиграть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Если кто-то в компании расстроился из-за того, что проиграл в игру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не обращу внимания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жу, что он размазня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ясню, что нет ничего страшного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жу, что надо лучше научиться этой игре.</w:t>
      </w:r>
    </w:p>
    <w:p w:rsidR="00FF33B1" w:rsidRPr="00FF33B1" w:rsidRDefault="00FF33B1" w:rsidP="00FF33B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аш одноклассник на вас обиделся вы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умаю о его чувствах и о том, что я могу сделать в этой ситуации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ижусь в ответ</w:t>
      </w: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ажу ему, что он не прав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бработка результатов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 положительных ответов: 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а, 2-г, 3-в, 4-а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учитель подсчитывает сумму положительных ответов, данных учеником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а - высокий уровень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3 бала - средний уровень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1 бал - низкий уровень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FEA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F5FEA" w:rsidRPr="002F5FEA" w:rsidRDefault="002F5FEA" w:rsidP="002F5F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B4D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НКЕТА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езны ли были для тебя уроки этикета?»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ты думаешь, чему тебе удалось научиться на уроках  по предмету «Этика и этикет»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занятий я хочу сказать, что теперь я умею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боюсь</w:t>
      </w: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еня появилась уверенность в том, что я</w:t>
      </w: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занятия, экскурсии тебе понравились больше всего? Какая тема занятия для тебя была важной, значимой?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изошли ли в тебе какие-либо перемены, если да, что ты отметил?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емье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друзьями 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педагогами и другими взрослыми 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ты думаешь, где в жизни можно применить знания по  этике и этикету?_______________________________________________________________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какой жизненной ситуации тебе эти знания помогли? 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 имя__________________________________________________________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</w:p>
    <w:p w:rsid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3B1" w:rsidRPr="002F5FEA" w:rsidRDefault="002F5FEA" w:rsidP="002F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B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И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наиболее свойственный вам вариант поведения в следующих типичных жизненных ситуациях: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кресенье. По телевизору должна идти любимая передача. Но мама по достаточно объективной причине просит именно в это время погулять с маленьким братом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ариант поведения вы выберите?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ложу посмотреть передачу вместе с братом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Сначала посмотрю передачу, потом погуляю с братом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Выясню, по какой причине мама не может сама погулять, потом решу, как поступить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Пойду гулять с братом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Придумаю брату какую-нибудь интересную игру, пока будет идти передача, чтобы он не захотел идти гулять.</w:t>
      </w:r>
    </w:p>
    <w:p w:rsid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комментируйте свой выбор.</w:t>
      </w:r>
    </w:p>
    <w:p w:rsidR="00033AA9" w:rsidRPr="00FF33B1" w:rsidRDefault="00033AA9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ный руководитель объявил ребятам, что на ёлку в цирк (или какое-то местное учреждение) удалось достать 18 билетов, и сказал: “Вас в классе 35 человек. Я вас всех люблю и не могу решить, кому не идти. Сделайте это сами. Поднимите руку те, кто сам решил не пойти, или предложите, как сделать по-другому”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ты поступишь?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ложу тянуть жребий, чтобы было не обидно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Предложу решить голосованием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Предложу дать эти билеты тем, кто заслужил учебной и активной работой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Подниму руку, что не пойду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Предложу распределить по группам, а группа выберет достойных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выбранный вариант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ята готовили спектакль к Новому году. Всем хотелось играть главные роли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вы советуете учителю поступить при распределении ролей?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Главные роли дать тем, кто уже проявил свои способности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Главные роли дать желающим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Главные роли дать тем, кто ещё ни разу ни в чём не участвовал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Желающим тянуть жребий.</w:t>
      </w:r>
    </w:p>
    <w:p w:rsidR="00FF33B1" w:rsidRPr="00FF33B1" w:rsidRDefault="00FF33B1" w:rsidP="00F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Пусть решат сами участники спектакля.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2F5FEA" w:rsidRDefault="002F5FEA" w:rsidP="002F5F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B4D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Ы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Застольный этикет 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какой руке держат вилку, если одновременно пользуются ножом?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авой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вой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2.Сколько пищи следует  класть на тарелку?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ько сколько сможешь съесть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резмерно полную тарелку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 нужно брать хлеб с общей тарелки?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ами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лкой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каком положении должны находиться локти во время еды?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гка прижаты к туловищу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ть на столе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5.Как следует сидеть на стуле во время еды?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инувшись на спинку стула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гка наклонившись над тарелкой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6.Где  должна лежать салфетка во время еды?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оленях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оротником одежды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7.Если пища слишком горячая, что в этом случае следует сделать?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ть на нее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ждать пока остынет.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1" w:rsidRPr="00FF33B1" w:rsidRDefault="00FF33B1" w:rsidP="00FF33B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Правила приветствия 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 встрече кто здоровается первым: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старший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Б – младший</w:t>
      </w:r>
    </w:p>
    <w:p w:rsidR="00FF33B1" w:rsidRPr="00FF33B1" w:rsidRDefault="00FF33B1" w:rsidP="00FF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ы идете с другом по улице. Он поздоровался с незнакомым вам человеком, приостановился, надо ли поздороваться и вам?  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да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Б - нет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 вошли в автобус с задней площадки и увидели,  что у передней двери стоят ваши друзья: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омко начнете кричать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риветствуете жестом</w:t>
      </w:r>
    </w:p>
    <w:p w:rsidR="00FF33B1" w:rsidRPr="00FF33B1" w:rsidRDefault="00FF33B1" w:rsidP="00FF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 вами наверное такое бывало: встречаете вы человека часто </w:t>
      </w:r>
      <w:proofErr w:type="spellStart"/>
      <w:proofErr w:type="gramStart"/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зде, по дороге в школу, но не знакомы  с ним. Полагается ли в таких случаях здороваться?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да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Б – нет</w:t>
      </w:r>
    </w:p>
    <w:p w:rsidR="00FF33B1" w:rsidRPr="00FF33B1" w:rsidRDefault="00FF33B1" w:rsidP="00FF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 знакомстве кто первым подает руку: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жчина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нщина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ходя в помещение,  кто здоровается первым: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шедший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помещении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7.Кто здоровается первым: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ящий </w:t>
      </w:r>
    </w:p>
    <w:p w:rsidR="00FF33B1" w:rsidRDefault="00FF33B1" w:rsidP="00FF33B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бо кого обгоняем</w:t>
      </w:r>
    </w:p>
    <w:p w:rsidR="002F5FEA" w:rsidRPr="002F5FEA" w:rsidRDefault="002F5FEA" w:rsidP="002F5FE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B4D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F33B1" w:rsidRPr="00FF33B1" w:rsidRDefault="00FF33B1" w:rsidP="00FF33B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а-опрос (гостевой этикет)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, пожалуйста, на вопросы: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правильно принимать подарок? ____________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м подарили вещь, которая у вас уже есть, или она вам не нужна, или не нравится. Что вы скажите тому, кто ее подарил?__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жде чем приглашать гостей в свой дом, что вы должны сделать?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м образом приглашают гостей?____________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жно ли приходить в гости без предупреждения?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работу!</w:t>
      </w:r>
    </w:p>
    <w:p w:rsidR="00FF33B1" w:rsidRPr="00FF33B1" w:rsidRDefault="00FF33B1" w:rsidP="00FF3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ши предложения:</w:t>
      </w:r>
    </w:p>
    <w:p w:rsidR="00FF33B1" w:rsidRPr="00FF33B1" w:rsidRDefault="00FF33B1" w:rsidP="00FF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B1" w:rsidRPr="00FF33B1" w:rsidRDefault="00FF33B1" w:rsidP="00FF33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м коридоре разговаривают учителя. Среди них  ты увидел своего классного руководителя и, проходя мимо, вежливо сказал: «Здравствуйте Игорь Петрович!». Не скажите ли вы, какая допущена ошибка? А может быть, все в порядке?</w:t>
      </w:r>
    </w:p>
    <w:p w:rsidR="00FF33B1" w:rsidRPr="00FF33B1" w:rsidRDefault="00FF33B1" w:rsidP="00FF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FF33B1" w:rsidRPr="00FF33B1" w:rsidRDefault="00FF33B1" w:rsidP="00FF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:rsidR="00FF33B1" w:rsidRPr="00FF33B1" w:rsidRDefault="00FF33B1" w:rsidP="00FF3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щая заболевшего товари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не задерживайтесь долго, так </w:t>
      </w: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FF33B1" w:rsidRPr="00FF33B1" w:rsidRDefault="00FF33B1" w:rsidP="00FF33B1">
      <w:pPr>
        <w:tabs>
          <w:tab w:val="num" w:pos="709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3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ахивая изо всех сил руками, рассказывая о чем-нибудь, не стоит, так как вы можете при этом 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F33B1" w:rsidRPr="00FF33B1" w:rsidRDefault="00FF33B1" w:rsidP="00FF33B1">
      <w:pPr>
        <w:tabs>
          <w:tab w:val="num" w:pos="0"/>
          <w:tab w:val="center" w:pos="4153"/>
          <w:tab w:val="right" w:pos="830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3B1" w:rsidRDefault="00FF33B1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764" w:rsidRDefault="00B83764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764" w:rsidRDefault="00B83764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764" w:rsidRDefault="00B83764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764" w:rsidRDefault="00B83764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A10C1">
      <w:pPr>
        <w:spacing w:after="0" w:line="240" w:lineRule="auto"/>
        <w:rPr>
          <w:rFonts w:ascii="Times New Roman" w:hAnsi="Times New Roman" w:cs="Times New Roman"/>
          <w:b/>
        </w:rPr>
      </w:pPr>
    </w:p>
    <w:p w:rsidR="00C25B4E" w:rsidRPr="00C25B4E" w:rsidRDefault="00C25B4E" w:rsidP="00C25B4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25B4E">
        <w:rPr>
          <w:rFonts w:ascii="Times New Roman" w:hAnsi="Times New Roman" w:cs="Times New Roman"/>
          <w:sz w:val="24"/>
        </w:rPr>
        <w:lastRenderedPageBreak/>
        <w:t>Приложение 8</w:t>
      </w:r>
    </w:p>
    <w:p w:rsidR="00B83764" w:rsidRPr="00C25B4E" w:rsidRDefault="00B83764" w:rsidP="00B83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5B4E">
        <w:rPr>
          <w:rFonts w:ascii="Times New Roman" w:hAnsi="Times New Roman" w:cs="Times New Roman"/>
          <w:b/>
          <w:sz w:val="24"/>
        </w:rPr>
        <w:t>Дидактическая игра «Этикет за столом» (Эл. вариант)</w:t>
      </w:r>
    </w:p>
    <w:p w:rsidR="00B83764" w:rsidRPr="00C25B4E" w:rsidRDefault="00B83764" w:rsidP="00BA10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5B4E">
        <w:rPr>
          <w:rFonts w:ascii="Times New Roman" w:hAnsi="Times New Roman" w:cs="Times New Roman"/>
          <w:i/>
          <w:sz w:val="24"/>
          <w:szCs w:val="24"/>
        </w:rPr>
        <w:t>Правила игры.</w:t>
      </w:r>
    </w:p>
    <w:p w:rsidR="00B83764" w:rsidRPr="00C25B4E" w:rsidRDefault="00B83764" w:rsidP="00B837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C25B4E">
        <w:rPr>
          <w:rFonts w:ascii="Times New Roman" w:hAnsi="Times New Roman" w:cs="Times New Roman"/>
          <w:bCs/>
          <w:sz w:val="24"/>
          <w:szCs w:val="24"/>
        </w:rPr>
        <w:t>Ребята, а вы знаете, как надо вести себя за столом? Проверьте свои знания, отвечая на вопросы теста.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bCs/>
          <w:sz w:val="24"/>
          <w:szCs w:val="24"/>
        </w:rPr>
        <w:t xml:space="preserve">При правильном ответе </w:t>
      </w:r>
      <w:proofErr w:type="spellStart"/>
      <w:r w:rsidRPr="00C25B4E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C25B4E">
        <w:rPr>
          <w:rFonts w:ascii="Times New Roman" w:hAnsi="Times New Roman" w:cs="Times New Roman"/>
          <w:bCs/>
          <w:sz w:val="24"/>
          <w:szCs w:val="24"/>
        </w:rPr>
        <w:t xml:space="preserve"> будут складываться в картинку.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bCs/>
          <w:sz w:val="24"/>
          <w:szCs w:val="24"/>
        </w:rPr>
        <w:t xml:space="preserve">Если вы успешно справитесь с заданием и сложите </w:t>
      </w:r>
      <w:proofErr w:type="spellStart"/>
      <w:r w:rsidRPr="00C25B4E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C25B4E">
        <w:rPr>
          <w:rFonts w:ascii="Times New Roman" w:hAnsi="Times New Roman" w:cs="Times New Roman"/>
          <w:bCs/>
          <w:sz w:val="24"/>
          <w:szCs w:val="24"/>
        </w:rPr>
        <w:t>, то в конце игры сможете повторить правила поведения за столом в стихотворной форме.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bCs/>
          <w:sz w:val="24"/>
          <w:szCs w:val="24"/>
        </w:rPr>
        <w:t>Желаю удачи!</w:t>
      </w:r>
    </w:p>
    <w:p w:rsidR="00B83764" w:rsidRPr="00C25B4E" w:rsidRDefault="00B83764" w:rsidP="00B837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B4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25B4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Назначение полотняной салфетки…</w:t>
      </w:r>
    </w:p>
    <w:p w:rsidR="00B83764" w:rsidRPr="00C25B4E" w:rsidRDefault="00B83764" w:rsidP="00B83764">
      <w:pPr>
        <w:pStyle w:val="a3"/>
        <w:spacing w:after="0" w:line="240" w:lineRule="auto"/>
        <w:ind w:left="142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C25B4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А)</w:t>
      </w:r>
      <w:r w:rsidRPr="00C25B4E">
        <w:rPr>
          <w:rFonts w:ascii="Times New Roman" w:eastAsiaTheme="minorEastAsia" w:hAnsi="Times New Roman" w:cs="Times New Roman"/>
          <w:color w:val="0070C0"/>
          <w:kern w:val="24"/>
          <w:sz w:val="24"/>
          <w:szCs w:val="24"/>
          <w:lang w:eastAsia="ru-RU"/>
        </w:rPr>
        <w:t xml:space="preserve"> </w:t>
      </w:r>
      <w:r w:rsidRPr="00C25B4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ложить на колени для защиты одежды</w:t>
      </w:r>
    </w:p>
    <w:p w:rsidR="00B83764" w:rsidRPr="00C25B4E" w:rsidRDefault="00B83764" w:rsidP="00B83764">
      <w:pPr>
        <w:pStyle w:val="a3"/>
        <w:spacing w:after="0" w:line="240" w:lineRule="auto"/>
        <w:ind w:left="142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C25B4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Б)</w:t>
      </w:r>
      <w:r w:rsidRPr="00C25B4E">
        <w:rPr>
          <w:rFonts w:ascii="Times New Roman" w:hAnsi="Times New Roman" w:cs="Times New Roman"/>
          <w:sz w:val="24"/>
          <w:szCs w:val="24"/>
        </w:rPr>
        <w:t xml:space="preserve"> </w:t>
      </w:r>
      <w:r w:rsidRPr="00C25B4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ытирать сильно испачканные руки</w:t>
      </w:r>
    </w:p>
    <w:p w:rsidR="00B83764" w:rsidRPr="00C25B4E" w:rsidRDefault="00B83764" w:rsidP="00B83764">
      <w:pPr>
        <w:pStyle w:val="a3"/>
        <w:spacing w:after="0" w:line="240" w:lineRule="auto"/>
        <w:ind w:left="142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C25B4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)</w:t>
      </w:r>
      <w:r w:rsidRPr="00C25B4E">
        <w:rPr>
          <w:rFonts w:ascii="Times New Roman" w:hAnsi="Times New Roman" w:cs="Times New Roman"/>
          <w:sz w:val="24"/>
          <w:szCs w:val="24"/>
        </w:rPr>
        <w:t xml:space="preserve"> </w:t>
      </w:r>
      <w:r w:rsidRPr="00C25B4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икрепить на груди для защиты одежды</w:t>
      </w:r>
    </w:p>
    <w:p w:rsidR="00B83764" w:rsidRPr="00C25B4E" w:rsidRDefault="00B83764" w:rsidP="00B837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B4E">
        <w:rPr>
          <w:rFonts w:ascii="Times New Roman" w:hAnsi="Times New Roman" w:cs="Times New Roman"/>
          <w:b/>
          <w:bCs/>
          <w:sz w:val="24"/>
          <w:szCs w:val="24"/>
        </w:rPr>
        <w:t>2. Перед началом приёма пищи салфетку из ткани кладут на колени…</w:t>
      </w:r>
    </w:p>
    <w:p w:rsidR="00B83764" w:rsidRPr="00C25B4E" w:rsidRDefault="00B83764" w:rsidP="00B8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полностью развернутой</w:t>
      </w:r>
    </w:p>
    <w:p w:rsidR="00B83764" w:rsidRPr="00C25B4E" w:rsidRDefault="00B83764" w:rsidP="00B8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сложенной по диагонали</w:t>
      </w: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</w:t>
      </w:r>
      <w:r w:rsidRPr="00C25B4E">
        <w:rPr>
          <w:rFonts w:ascii="Times New Roman" w:eastAsiaTheme="minorEastAsia" w:hAnsi="Times New Roman" w:cs="Times New Roman"/>
          <w:color w:val="0070C0"/>
          <w:kern w:val="24"/>
          <w:sz w:val="24"/>
          <w:szCs w:val="24"/>
          <w:lang w:eastAsia="ru-RU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сложенной вдвое с верхней частью короче нижней</w:t>
      </w: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3.</w:t>
      </w:r>
      <w:r w:rsidRPr="00C25B4E">
        <w:rPr>
          <w:b/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b/>
          <w:sz w:val="24"/>
          <w:szCs w:val="24"/>
        </w:rPr>
        <w:t>По окончании приёма пищи салфетку из ткани кладут…</w:t>
      </w: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слева от тарелки</w:t>
      </w: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5B4E">
        <w:rPr>
          <w:rFonts w:ascii="Times New Roman" w:hAnsi="Times New Roman" w:cs="Times New Roman"/>
          <w:sz w:val="24"/>
          <w:szCs w:val="24"/>
        </w:rPr>
        <w:t>Б)справа</w:t>
      </w:r>
      <w:proofErr w:type="gramEnd"/>
      <w:r w:rsidRPr="00C25B4E">
        <w:rPr>
          <w:rFonts w:ascii="Times New Roman" w:hAnsi="Times New Roman" w:cs="Times New Roman"/>
          <w:sz w:val="24"/>
          <w:szCs w:val="24"/>
        </w:rPr>
        <w:t xml:space="preserve"> от тарелки</w:t>
      </w: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5B4E">
        <w:rPr>
          <w:rFonts w:ascii="Times New Roman" w:hAnsi="Times New Roman" w:cs="Times New Roman"/>
          <w:sz w:val="24"/>
          <w:szCs w:val="24"/>
        </w:rPr>
        <w:t>В)на</w:t>
      </w:r>
      <w:proofErr w:type="gramEnd"/>
      <w:r w:rsidRPr="00C25B4E">
        <w:rPr>
          <w:rFonts w:ascii="Times New Roman" w:hAnsi="Times New Roman" w:cs="Times New Roman"/>
          <w:sz w:val="24"/>
          <w:szCs w:val="24"/>
        </w:rPr>
        <w:t xml:space="preserve"> тарелку</w:t>
      </w: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4.</w:t>
      </w:r>
      <w:r w:rsidRPr="00C25B4E">
        <w:rPr>
          <w:b/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b/>
          <w:sz w:val="24"/>
          <w:szCs w:val="24"/>
        </w:rPr>
        <w:t>Когда вы доели суп, ложку надо…</w:t>
      </w: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оставить на тарелке</w:t>
      </w: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положить слева от тарелки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5B4E">
        <w:rPr>
          <w:rFonts w:ascii="Times New Roman" w:hAnsi="Times New Roman" w:cs="Times New Roman"/>
          <w:sz w:val="24"/>
          <w:szCs w:val="24"/>
        </w:rPr>
        <w:t>В)положить</w:t>
      </w:r>
      <w:proofErr w:type="gramEnd"/>
      <w:r w:rsidRPr="00C25B4E">
        <w:rPr>
          <w:rFonts w:ascii="Times New Roman" w:hAnsi="Times New Roman" w:cs="Times New Roman"/>
          <w:sz w:val="24"/>
          <w:szCs w:val="24"/>
        </w:rPr>
        <w:t xml:space="preserve"> справа от тарелки</w:t>
      </w:r>
      <w:r w:rsidRPr="00C25B4E">
        <w:rPr>
          <w:rFonts w:ascii="Times New Roman" w:hAnsi="Times New Roman" w:cs="Times New Roman"/>
          <w:sz w:val="24"/>
          <w:szCs w:val="24"/>
        </w:rPr>
        <w:tab/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5.</w:t>
      </w:r>
      <w:r w:rsidRPr="00C25B4E">
        <w:rPr>
          <w:b/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b/>
          <w:sz w:val="24"/>
          <w:szCs w:val="24"/>
        </w:rPr>
        <w:t>Если ты хочешь попробовать блюдо, которое стоит далеко от тебя, то…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дотянись до него сам(а)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попроси соседей передать его тебе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встань из-за стола и возьми его сам(а)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6.</w:t>
      </w:r>
      <w:r w:rsidRPr="00C25B4E">
        <w:rPr>
          <w:b/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b/>
          <w:sz w:val="24"/>
          <w:szCs w:val="24"/>
        </w:rPr>
        <w:t>За столом можно…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сидеть свободно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широко расставлять локти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положить кисти рук на стол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7. Вытирать испачканные губы и руки надо…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бумажной салфеткой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</w:t>
      </w:r>
      <w:r w:rsidRPr="00C25B4E">
        <w:rPr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sz w:val="24"/>
          <w:szCs w:val="24"/>
        </w:rPr>
        <w:t>рукавом одежды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5B4E">
        <w:rPr>
          <w:rFonts w:ascii="Times New Roman" w:hAnsi="Times New Roman" w:cs="Times New Roman"/>
          <w:sz w:val="24"/>
          <w:szCs w:val="24"/>
        </w:rPr>
        <w:t>В)концом</w:t>
      </w:r>
      <w:proofErr w:type="gramEnd"/>
      <w:r w:rsidRPr="00C25B4E">
        <w:rPr>
          <w:rFonts w:ascii="Times New Roman" w:hAnsi="Times New Roman" w:cs="Times New Roman"/>
          <w:sz w:val="24"/>
          <w:szCs w:val="24"/>
        </w:rPr>
        <w:t xml:space="preserve"> скатерти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8.</w:t>
      </w:r>
      <w:r w:rsidRPr="00C25B4E">
        <w:rPr>
          <w:rFonts w:ascii="Times New Roman" w:eastAsiaTheme="minorEastAsia" w:hAnsi="Times New Roman" w:cs="Times New Roman"/>
          <w:b/>
          <w:bCs/>
          <w:color w:val="0070C0"/>
          <w:kern w:val="24"/>
          <w:sz w:val="24"/>
          <w:szCs w:val="24"/>
          <w:lang w:eastAsia="ru-RU"/>
        </w:rPr>
        <w:t xml:space="preserve"> </w:t>
      </w:r>
      <w:r w:rsidRPr="00C25B4E">
        <w:rPr>
          <w:rFonts w:ascii="Times New Roman" w:hAnsi="Times New Roman" w:cs="Times New Roman"/>
          <w:b/>
          <w:bCs/>
          <w:sz w:val="24"/>
          <w:szCs w:val="24"/>
        </w:rPr>
        <w:t>Прервав еду, приборы кладут…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</w:t>
      </w:r>
      <w:r w:rsidRPr="00C25B4E">
        <w:rPr>
          <w:noProof/>
          <w:sz w:val="24"/>
          <w:szCs w:val="24"/>
          <w:lang w:eastAsia="ru-RU"/>
        </w:rPr>
        <w:t xml:space="preserve"> </w:t>
      </w:r>
      <w:r w:rsidRPr="00C25B4E">
        <w:rPr>
          <w:noProof/>
          <w:sz w:val="24"/>
          <w:szCs w:val="24"/>
          <w:lang w:eastAsia="ru-RU"/>
        </w:rPr>
        <w:drawing>
          <wp:inline distT="0" distB="0" distL="0" distR="0" wp14:anchorId="3B573351" wp14:editId="1B587847">
            <wp:extent cx="1548000" cy="862663"/>
            <wp:effectExtent l="19050" t="19050" r="14605" b="1397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8626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</w:t>
      </w:r>
      <w:r w:rsidR="00EE41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B0B12" wp14:editId="3EB46BC2">
            <wp:extent cx="1572895" cy="8413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6D07D" wp14:editId="76C90B2C">
            <wp:extent cx="1572895" cy="817245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64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13C" w:rsidRPr="00C25B4E" w:rsidRDefault="00EE413C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lastRenderedPageBreak/>
        <w:t>9. В ожидании следующего блюда приборы кладут…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 xml:space="preserve">А) 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E86EE" wp14:editId="3D4B1A53">
            <wp:extent cx="1572895" cy="8839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</w:t>
      </w:r>
      <w:r w:rsidR="00EE41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DAF08" wp14:editId="2A708752">
            <wp:extent cx="1572895" cy="8413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41E38" wp14:editId="4B08247B">
            <wp:extent cx="1572895" cy="817245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10.</w:t>
      </w:r>
      <w:r w:rsidRPr="00C25B4E">
        <w:rPr>
          <w:b/>
          <w:sz w:val="24"/>
          <w:szCs w:val="24"/>
        </w:rPr>
        <w:t xml:space="preserve"> </w:t>
      </w:r>
      <w:r w:rsidRPr="00C25B4E">
        <w:rPr>
          <w:rFonts w:ascii="Times New Roman" w:hAnsi="Times New Roman" w:cs="Times New Roman"/>
          <w:b/>
          <w:sz w:val="24"/>
          <w:szCs w:val="24"/>
        </w:rPr>
        <w:t>Закончив еду, приборы кладут…</w:t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C703B" wp14:editId="651A5056">
            <wp:extent cx="1572895" cy="8413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B4E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5B4E">
        <w:rPr>
          <w:rFonts w:ascii="Times New Roman" w:hAnsi="Times New Roman" w:cs="Times New Roman"/>
          <w:sz w:val="24"/>
          <w:szCs w:val="24"/>
        </w:rPr>
        <w:t>Б)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8E954" wp14:editId="486C1F8B">
            <wp:extent cx="1572895" cy="8839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</w:t>
      </w:r>
      <w:r w:rsidRPr="00C25B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0424" wp14:editId="49C2C174">
            <wp:extent cx="1572895" cy="817245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64" w:rsidRPr="00C25B4E" w:rsidRDefault="00B83764" w:rsidP="00B83764">
      <w:pPr>
        <w:tabs>
          <w:tab w:val="left" w:pos="1217"/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764" w:rsidRPr="00C25B4E" w:rsidRDefault="00B83764" w:rsidP="00B83764">
      <w:pPr>
        <w:tabs>
          <w:tab w:val="left" w:pos="1217"/>
        </w:tabs>
        <w:spacing w:after="0" w:line="240" w:lineRule="auto"/>
        <w:rPr>
          <w:sz w:val="24"/>
          <w:szCs w:val="24"/>
        </w:rPr>
      </w:pPr>
      <w:r w:rsidRPr="00C25B4E">
        <w:rPr>
          <w:sz w:val="24"/>
          <w:szCs w:val="24"/>
        </w:rPr>
        <w:tab/>
      </w:r>
    </w:p>
    <w:p w:rsidR="00B83764" w:rsidRPr="00C25B4E" w:rsidRDefault="00B83764" w:rsidP="00B8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64" w:rsidRDefault="00B83764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72" w:rsidRDefault="00ED5372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13C" w:rsidRDefault="00EE413C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13C" w:rsidRDefault="00EE413C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13C" w:rsidRDefault="00EE413C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13C" w:rsidRDefault="00EE413C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13C" w:rsidRDefault="00EE413C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067091" w:rsidRDefault="00067091" w:rsidP="000670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67091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C25B4E" w:rsidRPr="00C25B4E" w:rsidRDefault="00ED5372" w:rsidP="00C25B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25B4E" w:rsidRPr="00C25B4E">
        <w:rPr>
          <w:rFonts w:ascii="Times New Roman" w:hAnsi="Times New Roman" w:cs="Times New Roman"/>
          <w:b/>
          <w:sz w:val="24"/>
          <w:szCs w:val="24"/>
        </w:rPr>
        <w:t>естирование</w:t>
      </w:r>
    </w:p>
    <w:p w:rsidR="00C25B4E" w:rsidRPr="00ED5372" w:rsidRDefault="00C25B4E" w:rsidP="00C25B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5372">
        <w:rPr>
          <w:rFonts w:ascii="Times New Roman" w:hAnsi="Times New Roman" w:cs="Times New Roman"/>
          <w:b/>
          <w:i/>
          <w:sz w:val="24"/>
          <w:szCs w:val="24"/>
        </w:rPr>
        <w:t>Знаешь ли ты правила этикета?</w:t>
      </w:r>
    </w:p>
    <w:p w:rsidR="00C25B4E" w:rsidRPr="00C25B4E" w:rsidRDefault="00C25B4E" w:rsidP="00C25B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(На улице и в общественном месте)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1</w:t>
      </w:r>
      <w:r w:rsidRPr="00C25B4E">
        <w:rPr>
          <w:rFonts w:ascii="Times New Roman" w:hAnsi="Times New Roman" w:cs="Times New Roman"/>
          <w:sz w:val="24"/>
          <w:szCs w:val="24"/>
        </w:rPr>
        <w:t>.  Как здороваются юноша и девушка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первой подаёт руку девушка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первым подаёт руку юноша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2.</w:t>
      </w:r>
      <w:r w:rsidRPr="00C25B4E">
        <w:rPr>
          <w:rFonts w:ascii="Times New Roman" w:hAnsi="Times New Roman" w:cs="Times New Roman"/>
          <w:sz w:val="24"/>
          <w:szCs w:val="24"/>
        </w:rPr>
        <w:t xml:space="preserve">  Кто первым протягивает руку при знакомстве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B4E">
        <w:rPr>
          <w:rFonts w:ascii="Times New Roman" w:hAnsi="Times New Roman" w:cs="Times New Roman"/>
          <w:sz w:val="24"/>
          <w:szCs w:val="24"/>
        </w:rPr>
        <w:t>а)  младший</w:t>
      </w:r>
      <w:proofErr w:type="gramEnd"/>
      <w:r w:rsidRPr="00C25B4E">
        <w:rPr>
          <w:rFonts w:ascii="Times New Roman" w:hAnsi="Times New Roman" w:cs="Times New Roman"/>
          <w:sz w:val="24"/>
          <w:szCs w:val="24"/>
        </w:rPr>
        <w:t>—старшему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B4E">
        <w:rPr>
          <w:rFonts w:ascii="Times New Roman" w:hAnsi="Times New Roman" w:cs="Times New Roman"/>
          <w:sz w:val="24"/>
          <w:szCs w:val="24"/>
        </w:rPr>
        <w:t>б)  старший</w:t>
      </w:r>
      <w:proofErr w:type="gramEnd"/>
      <w:r w:rsidRPr="00C25B4E">
        <w:rPr>
          <w:rFonts w:ascii="Times New Roman" w:hAnsi="Times New Roman" w:cs="Times New Roman"/>
          <w:sz w:val="24"/>
          <w:szCs w:val="24"/>
        </w:rPr>
        <w:t>—младшему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3.</w:t>
      </w:r>
      <w:r w:rsidRPr="00C25B4E">
        <w:rPr>
          <w:rFonts w:ascii="Times New Roman" w:hAnsi="Times New Roman" w:cs="Times New Roman"/>
          <w:sz w:val="24"/>
          <w:szCs w:val="24"/>
        </w:rPr>
        <w:t xml:space="preserve"> Может ли юноша, знакомясь с девушкой, свободную руку держать в кармане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может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может только в том случае, если у него в кармане кошелёк  с крупной суммой денег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не может – он должен вынуть руку из кармана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4.</w:t>
      </w:r>
      <w:r w:rsidRPr="00C25B4E">
        <w:rPr>
          <w:rFonts w:ascii="Times New Roman" w:hAnsi="Times New Roman" w:cs="Times New Roman"/>
          <w:sz w:val="24"/>
          <w:szCs w:val="24"/>
        </w:rPr>
        <w:t xml:space="preserve"> Нужно ли, здороваясь, смотреть человеку в глаза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обязательно, всё ваше внимание должно быть сосредоточено на собеседнике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совсем не обязательно – смотря в глаза, можно смутить собеседника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подавая для приветствия правую руку, лучше глядеть чуть левее головы с того, с кем   здороваешься – это поможет вам обоим избежать смущения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5.</w:t>
      </w:r>
      <w:r w:rsidRPr="00C25B4E">
        <w:rPr>
          <w:rFonts w:ascii="Times New Roman" w:hAnsi="Times New Roman" w:cs="Times New Roman"/>
          <w:sz w:val="24"/>
          <w:szCs w:val="24"/>
        </w:rPr>
        <w:t xml:space="preserve"> Нужно ли улыбаться, приветствуя человека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конечно, нет—это несерьёзно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 xml:space="preserve">б)  смотря по настроению; 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приветливая улыбка желательна всегда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6</w:t>
      </w:r>
      <w:r w:rsidRPr="00C25B4E">
        <w:rPr>
          <w:rFonts w:ascii="Times New Roman" w:hAnsi="Times New Roman" w:cs="Times New Roman"/>
          <w:sz w:val="24"/>
          <w:szCs w:val="24"/>
        </w:rPr>
        <w:t>. Сколько раз в день  можно здороваться с одним и тем же человеком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только раз – при первой встрече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каждый раз при встрече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несколько раз, если встречи разделяют более или менее значительные промежутки времени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25B4E">
        <w:rPr>
          <w:rFonts w:ascii="Times New Roman" w:hAnsi="Times New Roman" w:cs="Times New Roman"/>
          <w:sz w:val="24"/>
          <w:szCs w:val="24"/>
        </w:rPr>
        <w:t>Нужно ли здороваться с людьми, с которыми вы незнакомы, но часто встречаетесь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конечно, ведь это так естественно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зачем здороваться, если человек незнаком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это возможно, если этот человек проявляет к вам повышенный интерес;</w:t>
      </w:r>
    </w:p>
    <w:p w:rsid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г)  ни в коем случае.</w:t>
      </w:r>
    </w:p>
    <w:p w:rsidR="00ED5372" w:rsidRPr="00C25B4E" w:rsidRDefault="00ED5372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8.</w:t>
      </w:r>
      <w:r w:rsidRPr="00C25B4E">
        <w:rPr>
          <w:rFonts w:ascii="Times New Roman" w:hAnsi="Times New Roman" w:cs="Times New Roman"/>
          <w:sz w:val="24"/>
          <w:szCs w:val="24"/>
        </w:rPr>
        <w:t xml:space="preserve"> Незнакомый человек на улице поздоровался с вами, обознавшись. Как быть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сделать вид, что вы не заметили приветствия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ответить приветствием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объяснить человеку его ошибку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9.</w:t>
      </w:r>
      <w:r w:rsidRPr="00C25B4E">
        <w:rPr>
          <w:rFonts w:ascii="Times New Roman" w:hAnsi="Times New Roman" w:cs="Times New Roman"/>
          <w:sz w:val="24"/>
          <w:szCs w:val="24"/>
        </w:rPr>
        <w:t xml:space="preserve"> Вы обгоняете идущую по улице впереди вас знакомую. Кто  из вас двоих должен поздороваться первым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тот, кого обгоняют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тот, кто обгоняет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Pr="00C25B4E">
        <w:rPr>
          <w:rFonts w:ascii="Times New Roman" w:hAnsi="Times New Roman" w:cs="Times New Roman"/>
          <w:sz w:val="24"/>
          <w:szCs w:val="24"/>
        </w:rPr>
        <w:t>Как поступить, если вы увидели знакомого слишком поздно и не успели поздороваться или ответить  на приветствие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догнать, извиниться и поздороваться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сделать вид, что всё в порядке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при следующей встрече всё объяснить и извиниться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11.</w:t>
      </w:r>
      <w:r w:rsidRPr="00C25B4E">
        <w:rPr>
          <w:rFonts w:ascii="Times New Roman" w:hAnsi="Times New Roman" w:cs="Times New Roman"/>
          <w:sz w:val="24"/>
          <w:szCs w:val="24"/>
        </w:rPr>
        <w:t xml:space="preserve"> Кто здоровается первым: входящий или  присутствующий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конечно, входящий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первым здоровается тот, кто вежливее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первым здоровается тот из присутствующих, кто первым заметил входящего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12.</w:t>
      </w:r>
      <w:r w:rsidRPr="00C25B4E">
        <w:rPr>
          <w:rFonts w:ascii="Times New Roman" w:hAnsi="Times New Roman" w:cs="Times New Roman"/>
          <w:sz w:val="24"/>
          <w:szCs w:val="24"/>
        </w:rPr>
        <w:t xml:space="preserve"> Можно ли дотрагиваться до собеседника во время разговора, хлопать его по плечу, колену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это неприлично, особенно если собеседник – малознакомый человек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можно, так как этим вы выражаете особое отношение к собеседнику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можно лишь в ответ на подобные жесты вашего собеседника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13.</w:t>
      </w:r>
      <w:r w:rsidRPr="00C25B4E">
        <w:rPr>
          <w:rFonts w:ascii="Times New Roman" w:hAnsi="Times New Roman" w:cs="Times New Roman"/>
          <w:sz w:val="24"/>
          <w:szCs w:val="24"/>
        </w:rPr>
        <w:t>Вы чихнули, а находящиеся рядом пожелали: «Будьте здоровы!»       Как быть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сделать вид, что не расслышали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поблагодарить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извиниться.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b/>
          <w:sz w:val="24"/>
          <w:szCs w:val="24"/>
        </w:rPr>
        <w:t>14.</w:t>
      </w:r>
      <w:r w:rsidRPr="00C25B4E">
        <w:rPr>
          <w:rFonts w:ascii="Times New Roman" w:hAnsi="Times New Roman" w:cs="Times New Roman"/>
          <w:sz w:val="24"/>
          <w:szCs w:val="24"/>
        </w:rPr>
        <w:t xml:space="preserve"> На каком расстоянии должны находиться собеседники?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а)  чем дальше, тем лучше – но не дальше того расстояния, которое требует крика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б)  чем ближе, тем лучше; если вы будете слушать дыхание собеседника, вы сможете его понять;</w:t>
      </w:r>
    </w:p>
    <w:p w:rsidR="00C25B4E" w:rsidRPr="00C25B4E" w:rsidRDefault="00C25B4E" w:rsidP="00C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4E">
        <w:rPr>
          <w:rFonts w:ascii="Times New Roman" w:hAnsi="Times New Roman" w:cs="Times New Roman"/>
          <w:sz w:val="24"/>
          <w:szCs w:val="24"/>
        </w:rPr>
        <w:t>в)  оптимальное расстояние – около полуметра, именно такое расстояние позволяет говорить спокойно и непринуждённо.</w:t>
      </w:r>
    </w:p>
    <w:p w:rsidR="00C25B4E" w:rsidRDefault="00C25B4E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13C" w:rsidRPr="00EE413C" w:rsidRDefault="00EE413C" w:rsidP="00EE41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200F20" w:rsidRDefault="00D145FF" w:rsidP="00EE41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13C">
        <w:rPr>
          <w:rFonts w:ascii="Times New Roman" w:hAnsi="Times New Roman" w:cs="Times New Roman"/>
          <w:b/>
          <w:sz w:val="24"/>
          <w:szCs w:val="24"/>
        </w:rPr>
        <w:t>Кроссворд по Этике</w:t>
      </w:r>
    </w:p>
    <w:p w:rsidR="00EE413C" w:rsidRPr="00EE413C" w:rsidRDefault="00EE413C" w:rsidP="00EE41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45" w:rightFromText="45" w:vertAnchor="text"/>
        <w:tblW w:w="600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283"/>
      </w:tblGrid>
      <w:tr w:rsidR="00200F20" w:rsidRPr="00200F20" w:rsidTr="00712E21">
        <w:trPr>
          <w:gridAfter w:val="5"/>
          <w:wAfter w:w="1491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gridAfter w:val="5"/>
          <w:wAfter w:w="1491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D145FF">
        <w:trPr>
          <w:gridAfter w:val="5"/>
          <w:wAfter w:w="1491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D145FF">
        <w:trPr>
          <w:gridAfter w:val="9"/>
          <w:wAfter w:w="2699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gridAfter w:val="6"/>
          <w:wAfter w:w="1793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gridAfter w:val="9"/>
          <w:wAfter w:w="2699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D145FF">
        <w:trPr>
          <w:gridAfter w:val="11"/>
          <w:wAfter w:w="3303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D145FF">
        <w:trPr>
          <w:gridAfter w:val="11"/>
          <w:wAfter w:w="3303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  <w:r w:rsidRPr="00200F20">
              <w:rPr>
                <w:rFonts w:ascii="Times New Roman" w:eastAsia="Times New Roman" w:hAnsi="Times New Roman" w:cs="Times New Roman"/>
                <w:color w:val="000000"/>
                <w:sz w:val="32"/>
                <w:szCs w:val="16"/>
                <w:vertAlign w:val="superscript"/>
                <w:lang w:eastAsia="ru-RU"/>
              </w:rPr>
              <w:t>11</w:t>
            </w: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gridAfter w:val="13"/>
          <w:wAfter w:w="3907" w:type="dxa"/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29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95"/>
        </w:trPr>
        <w:tc>
          <w:tcPr>
            <w:tcW w:w="282" w:type="dxa"/>
            <w:tcBorders>
              <w:top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95"/>
        </w:trPr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95"/>
        </w:trPr>
        <w:tc>
          <w:tcPr>
            <w:tcW w:w="282" w:type="dxa"/>
            <w:tcBorders>
              <w:top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  <w:tr w:rsidR="00200F20" w:rsidRPr="00200F20" w:rsidTr="00712E21">
        <w:trPr>
          <w:trHeight w:val="180"/>
        </w:trPr>
        <w:tc>
          <w:tcPr>
            <w:tcW w:w="282" w:type="dxa"/>
            <w:tcBorders>
              <w:top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F20" w:rsidRPr="00200F20" w:rsidRDefault="00200F20" w:rsidP="00200F20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1"/>
                <w:lang w:eastAsia="ru-RU"/>
              </w:rPr>
            </w:pPr>
          </w:p>
        </w:tc>
      </w:tr>
    </w:tbl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712E2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D145FF">
      <w:pPr>
        <w:spacing w:after="0" w:line="240" w:lineRule="auto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D145FF" w:rsidRDefault="00D145FF" w:rsidP="00D145FF">
      <w:pPr>
        <w:spacing w:after="0" w:line="240" w:lineRule="auto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D145FF" w:rsidRDefault="00D145FF" w:rsidP="00D145FF">
      <w:pPr>
        <w:spacing w:after="0" w:line="240" w:lineRule="auto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EE413C" w:rsidRDefault="00200F20" w:rsidP="00EE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</w:pP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По горизонтали:</w:t>
      </w:r>
    </w:p>
    <w:p w:rsidR="00EE413C" w:rsidRDefault="00200F20" w:rsidP="00EE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</w:pP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1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Чувство ответственности за своё поведение, оценка своих поступков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2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Почтительно- вежливый в общении с людьми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3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Антоним слову плохой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4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Любовь к Родине, преданность своему Отечеству, народу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5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Смелость, храбрость, отвага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6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Человек, который соблюдает правила приличия, учтивый, любезный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7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Наука, объектом изучения которой являются нравственность и мораль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8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Правдивый, прямой, несклонный к воровству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9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Синоним морали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10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Противоположность безобразию. </w:t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11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Открытость, прямодушие, честность.</w:t>
      </w:r>
      <w:r w:rsidRPr="00EE413C">
        <w:rPr>
          <w:rFonts w:ascii="Times New Roman" w:eastAsia="Times New Roman" w:hAnsi="Times New Roman" w:cs="Times New Roman"/>
          <w:color w:val="252525"/>
          <w:sz w:val="24"/>
          <w:lang w:eastAsia="ru-RU"/>
        </w:rPr>
        <w:br/>
      </w:r>
      <w:r w:rsidRPr="00EE413C">
        <w:rPr>
          <w:rFonts w:ascii="Times New Roman" w:eastAsia="Times New Roman" w:hAnsi="Times New Roman" w:cs="Times New Roman"/>
          <w:color w:val="252525"/>
          <w:sz w:val="24"/>
          <w:lang w:eastAsia="ru-RU"/>
        </w:rPr>
        <w:br/>
      </w: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По вертикали</w:t>
      </w:r>
      <w:r w:rsid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:</w:t>
      </w:r>
    </w:p>
    <w:p w:rsidR="00200F20" w:rsidRPr="00EE413C" w:rsidRDefault="00200F20" w:rsidP="00EE4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</w:pPr>
      <w:r w:rsidRPr="00EE413C">
        <w:rPr>
          <w:rFonts w:ascii="Times New Roman" w:eastAsia="Times New Roman" w:hAnsi="Times New Roman" w:cs="Times New Roman"/>
          <w:b/>
          <w:bCs/>
          <w:color w:val="252525"/>
          <w:sz w:val="24"/>
          <w:shd w:val="clear" w:color="auto" w:fill="FFFFFF"/>
          <w:lang w:eastAsia="ru-RU"/>
        </w:rPr>
        <w:t>1</w:t>
      </w:r>
      <w:r w:rsidRPr="00EE413C">
        <w:rPr>
          <w:rFonts w:ascii="Times New Roman" w:eastAsia="Times New Roman" w:hAnsi="Times New Roman" w:cs="Times New Roman"/>
          <w:color w:val="252525"/>
          <w:sz w:val="24"/>
          <w:shd w:val="clear" w:color="auto" w:fill="FFFFFF"/>
          <w:lang w:eastAsia="ru-RU"/>
        </w:rPr>
        <w:t>. Педагог, автор произведений о долге, чести, любви к Родине.</w:t>
      </w:r>
    </w:p>
    <w:p w:rsidR="00200F20" w:rsidRDefault="00200F20" w:rsidP="00BB53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F20" w:rsidRDefault="00200F20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7C9" w:rsidRDefault="009137C9" w:rsidP="009137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9137C9" w:rsidRPr="009137C9" w:rsidRDefault="00E21DEA" w:rsidP="009137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9137C9" w:rsidRPr="009137C9">
        <w:rPr>
          <w:rFonts w:ascii="Times New Roman" w:hAnsi="Times New Roman" w:cs="Times New Roman"/>
          <w:b/>
          <w:sz w:val="24"/>
          <w:szCs w:val="24"/>
        </w:rPr>
        <w:t>"Определение уровня воспитанности личности учащихся"</w:t>
      </w:r>
    </w:p>
    <w:p w:rsidR="009137C9" w:rsidRPr="009137C9" w:rsidRDefault="009137C9" w:rsidP="009137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_________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 xml:space="preserve">Класс___________________________ 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. Если твой одноклассник совершает ошибку, оплошность, то ты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не обращаешь на это внимани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подсмеиваешься над ним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оказываешь поддержку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.Я всегда рад присоединиться к большой компании, например, встретиться с друзьями, пойти с ними погулять, принять участие в интересном общественном мероприятии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это зависит от компании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не люблю большие компании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3.Если ты обещаешь родителям или другу выполнить какое-либо дело, но у тебя возникают затруднения, то ты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выполняю обещание, даже если мне это доставляет неудобство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прошу отсрочку или прошу выполнить кого-нибудь другого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особенно не беспокоюсь, решаю, что ничего не поделаешь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4.Культура России богата, потому что, Россия многонациональная страна, считаешь ли ты это утверждение верным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возможно это и так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меня это не интересуе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 xml:space="preserve">5.Занимаешься ли ты какой-нибудь творческой деятельностью (посещаешь художественную, танцевальную, театральную студию </w:t>
      </w:r>
      <w:proofErr w:type="spellStart"/>
      <w:r w:rsidRPr="009137C9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9137C9">
        <w:rPr>
          <w:rFonts w:ascii="Times New Roman" w:hAnsi="Times New Roman" w:cs="Times New Roman"/>
          <w:sz w:val="24"/>
          <w:szCs w:val="24"/>
        </w:rPr>
        <w:t>.)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раньше занимался(ась), теперь не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никогда не занимался(ась)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6.Есть ли у тебя постоянные обязанности по дому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помогаешь иногда по просьбе родителей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твоя обязанность - учиться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7.Затраты на больных и инвалидов - пустая трата денег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не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это дело государств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8.Вызывает ли у тебя трудность выступать перед большой аудиторией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иногда -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нет, я этого не боюсь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9.Если родители обещают купить тебе обновку, но у них возникают материальные затруднения, то ты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lastRenderedPageBreak/>
        <w:t>А) требую, так как обещания надо выполнять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немного жду, потом напоминаю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отказываюсь от обновки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0.Ты зашел в кафе пообедать. Есть свободное место за столиком, где сидит человек другой расы. Твои действия, ты останешься в кафе обедать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не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подумаю, смотря, какая ситуация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1.Стараешься ли ты украсить свою комнату, сделать её более уютной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, мне нравится этим заниматься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мне нравится уют и красота, но пусть их создают други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я не обращаю на это внимани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2.Если в школе какой-либо предмет дается тебе с трудом, то ты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особенно не переживаешь, оставляешь все как есть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стараешься дополнительно заниматься по этому предмету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усиленно готовишься только перед контрольными работами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3.К тебе обращается ребёнок-инвалид с вопросом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ты разговариваешь с ним естественным образом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ты отходишь от него, не знаешь как себя вести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прохожу мимо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4.Приехав в детский лагерь, легко ли ты знакомишься с незнакомыми ребятами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я присматриваюсь к новым ребятам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я испытываю трудности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5.Как ты ведёшь себя при посторонних людях, в общественных местах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стараюсь продемонстрировать хорошие манеры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137C9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всегда и везде веду себя одинаково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6.Если бы к вам в класс пришли новички-беженцы из других регионов, как бы ты к ним отнёсся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постарался поддержать их, помог привыкнуть к новой школ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отнёсся к ним спокойно, но дружить не стал бы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отнёсся к ним отрицательно - пусть живут на своей земл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7.В свободное время ты пошел бы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в музей, на художественную выставку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на стадион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посидел бы дом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8.Доводишь ли ты любое дело до конца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всег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зависит от важности дел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нет, не обязательно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9.Тебя просят послать книги в детский дом. Что ты сделаешь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отбираю интересные и приношу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lastRenderedPageBreak/>
        <w:t>Б) принесу книги, которые я прочитал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если все принесут, я тоже кое-что отберу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0.Можешь ли ты, организовать игру, работу в коллективе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это зависит от коллектива ребя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я не люблю быть организатором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1.Тебя учитель просит выполнить общественное поручение, которое для тебя кажется невыполнимым.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сделаю все что смогу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обращусь за помощью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да, я всегда внимательно читаю такие описания.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2.Мне трудно представить, что моим другом может стать человек другой веры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не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для меня это не главно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3.Есть ли у тебя любимый писатель, поэт, художник, композитор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есть произведения, которые мне нравятся, но их авторов я не знаю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нет, я этим не интересуюсь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4.Если твоя семья ждет прихода гостей (идет уборка комнат, готовиться угощение), то ты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активно помогаешь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помогаешь, только если гости приходят к теб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занимаешься своими делами или уходишь из дома, чтобы не мешать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5.Ты заметил среди гостей грустную девочку (мальчика), которая(</w:t>
      </w:r>
      <w:proofErr w:type="spellStart"/>
      <w:r w:rsidRPr="009137C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137C9">
        <w:rPr>
          <w:rFonts w:ascii="Times New Roman" w:hAnsi="Times New Roman" w:cs="Times New Roman"/>
          <w:sz w:val="24"/>
          <w:szCs w:val="24"/>
        </w:rPr>
        <w:t>) одиноко сидит в стороне. Что ты сделаешь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ничего, какое моё дело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не знаю заранее, как сложатся обстоятельств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подойду и непременно заговорю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6.Вашему классу поручили дело - посадить дерево около школы, твои действия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ты считаешь, что это должен делать весь класс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ты соберешь группу ребя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ты бы смог это сделать сам, самостоятельно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7.Если тебе сказали, что твой друг нечестно ведёт себя по отношению к тебе, то ты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перестал бы с ним общаться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стал бы внимательно следить за его поведением, ждать, когда он себя выдас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открыто сказал бы ему о своих подозрениях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8.Одноклассник пришёл к тебе в гости неряшливо одет. Это тебя раздражает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да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не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внешний вид не имеет значени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9.Нравится ли тебе читать в книгах художественные описания пейзажей, явлений природы, переживаний героев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lastRenderedPageBreak/>
        <w:t>А) нет, я стараюсь пропускать эти места в книге, не люблю их читать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читаю иногда, если есть настроение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да, я всегда внимательно читаю такие описания.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30.Ты пришел на уборку школы, и видишь, что все уже трудятся. Что ты сделаешь?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А) постою с ребятами, потом видно будет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Б) уйду домой, если не будут отмечать присутствующих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) присоединюсь к кому-нибудь, стану работать с ними.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ОБРАБОТКА РЕЗУЛЬТАТОВ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Подсчёт результатов производится по 6 критериям, каждый из которых соответствует определённой компонент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1 компонент: ГУМАННЫЙ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2 компонент: КОММУНИКАТИВНЫЙ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3 компонент: ДУХОВНЫЙ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4 компонент: ТОЛЕРАНТНЫЙ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5 компонент: КРЕАТИВНЫЙ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6 компонент: ТРУДОВОЙ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Критерии уровня воспитанности, основанные на ключевых компонентах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137C9">
        <w:rPr>
          <w:rFonts w:ascii="Times New Roman" w:hAnsi="Times New Roman" w:cs="Times New Roman"/>
          <w:sz w:val="24"/>
          <w:szCs w:val="24"/>
        </w:rPr>
        <w:t>копонент</w:t>
      </w:r>
      <w:proofErr w:type="spellEnd"/>
      <w:r w:rsidRPr="009137C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137C9">
        <w:rPr>
          <w:rFonts w:ascii="Times New Roman" w:hAnsi="Times New Roman" w:cs="Times New Roman"/>
          <w:sz w:val="24"/>
          <w:szCs w:val="24"/>
        </w:rPr>
        <w:t>копонент</w:t>
      </w:r>
      <w:proofErr w:type="spellEnd"/>
      <w:r w:rsidRPr="009137C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137C9">
        <w:rPr>
          <w:rFonts w:ascii="Times New Roman" w:hAnsi="Times New Roman" w:cs="Times New Roman"/>
          <w:sz w:val="24"/>
          <w:szCs w:val="24"/>
        </w:rPr>
        <w:t>копонент</w:t>
      </w:r>
      <w:proofErr w:type="spellEnd"/>
      <w:r w:rsidRPr="009137C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137C9">
        <w:rPr>
          <w:rFonts w:ascii="Times New Roman" w:hAnsi="Times New Roman" w:cs="Times New Roman"/>
          <w:sz w:val="24"/>
          <w:szCs w:val="24"/>
        </w:rPr>
        <w:t>копонент</w:t>
      </w:r>
      <w:proofErr w:type="spellEnd"/>
      <w:r w:rsidRPr="009137C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137C9">
        <w:rPr>
          <w:rFonts w:ascii="Times New Roman" w:hAnsi="Times New Roman" w:cs="Times New Roman"/>
          <w:sz w:val="24"/>
          <w:szCs w:val="24"/>
        </w:rPr>
        <w:t>копонент</w:t>
      </w:r>
      <w:proofErr w:type="spellEnd"/>
      <w:r w:rsidRPr="009137C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137C9">
        <w:rPr>
          <w:rFonts w:ascii="Times New Roman" w:hAnsi="Times New Roman" w:cs="Times New Roman"/>
          <w:sz w:val="24"/>
          <w:szCs w:val="24"/>
        </w:rPr>
        <w:t>копонент</w:t>
      </w:r>
      <w:proofErr w:type="spellEnd"/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УРОВНИ ВОСПИТАННОСТИ: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НИЗКИЙ УРОВЕНЬ - менее 50 баллов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СРЕДНИЙ УРОВЕНЬ - от 50 до 100 баллов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 </w:t>
      </w:r>
    </w:p>
    <w:p w:rsidR="009137C9" w:rsidRPr="009137C9" w:rsidRDefault="009137C9" w:rsidP="0091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7C9">
        <w:rPr>
          <w:rFonts w:ascii="Times New Roman" w:hAnsi="Times New Roman" w:cs="Times New Roman"/>
          <w:sz w:val="24"/>
          <w:szCs w:val="24"/>
        </w:rPr>
        <w:t>ВЫСОКИЙ УРОВЕНЬ - от 100 баллов и выше</w:t>
      </w:r>
    </w:p>
    <w:p w:rsidR="009137C9" w:rsidRDefault="009137C9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6C9" w:rsidRDefault="00A036C9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6C9" w:rsidRDefault="00A036C9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6C9" w:rsidRDefault="00A036C9" w:rsidP="000B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1BB1" w:rsidRPr="00EE1BB1" w:rsidRDefault="00EE1BB1" w:rsidP="00EE1B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A036C9" w:rsidRPr="00A036C9" w:rsidRDefault="00F76B31" w:rsidP="00A036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«Насколько в</w:t>
      </w:r>
      <w:r w:rsidR="00A036C9" w:rsidRPr="00A036C9">
        <w:rPr>
          <w:rFonts w:ascii="Times New Roman" w:hAnsi="Times New Roman" w:cs="Times New Roman"/>
          <w:b/>
          <w:sz w:val="24"/>
          <w:szCs w:val="24"/>
        </w:rPr>
        <w:t>ы вежливы»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Всегда ли ты первым здороваешься со знакомыми людьми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Всегда ли ты, заходя в класс, здороваешься с одноклассниками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Всегда ли ты благодаришь маму (бабушку) за завтрак, обед, ужин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Ты всегда извинишься перед малышом, если его чем-то нечаянно огорчил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Родители помогли тебе справиться с трудным для тебя заданием. Благодаришь ли ты их за это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Говоришь ли ты всегда спокойно, не повышая голоса, даже если споришь с кем-либо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Бывает ли тебе стыдно перед самим собой за твои поступки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Всегда ли ты уступишь место в транспорте взрослым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Всегда ли ты справедлив по отношению к друзьям, одноклассникам?</w:t>
      </w:r>
    </w:p>
    <w:p w:rsidR="00A036C9" w:rsidRPr="00EE1BB1" w:rsidRDefault="00A036C9" w:rsidP="00EE1BB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1">
        <w:rPr>
          <w:rFonts w:ascii="Times New Roman" w:hAnsi="Times New Roman" w:cs="Times New Roman"/>
          <w:sz w:val="24"/>
          <w:szCs w:val="24"/>
        </w:rPr>
        <w:t>Всегда ли ты справедливо оцениваешь себя?</w:t>
      </w:r>
    </w:p>
    <w:p w:rsidR="00EE1BB1" w:rsidRDefault="00EE1BB1" w:rsidP="00EE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1BB1" w:rsidRPr="00EE1BB1" w:rsidRDefault="00EE1BB1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B1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EE1BB1" w:rsidRDefault="00A036C9" w:rsidP="00A0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6C9">
        <w:rPr>
          <w:rFonts w:ascii="Times New Roman" w:hAnsi="Times New Roman" w:cs="Times New Roman"/>
          <w:sz w:val="24"/>
          <w:szCs w:val="24"/>
        </w:rPr>
        <w:t>За каждый ответ «Да» - 2 балла; «Иног</w:t>
      </w:r>
      <w:r w:rsidR="00EE1BB1">
        <w:rPr>
          <w:rFonts w:ascii="Times New Roman" w:hAnsi="Times New Roman" w:cs="Times New Roman"/>
          <w:sz w:val="24"/>
          <w:szCs w:val="24"/>
        </w:rPr>
        <w:t>да» - 1 балл; «Нет» - 0 баллов.</w:t>
      </w:r>
    </w:p>
    <w:p w:rsidR="00EE1BB1" w:rsidRPr="00EE1BB1" w:rsidRDefault="00EE1BB1" w:rsidP="00EE1BB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B1">
        <w:rPr>
          <w:rFonts w:ascii="Times New Roman" w:hAnsi="Times New Roman" w:cs="Times New Roman"/>
          <w:b/>
          <w:sz w:val="24"/>
          <w:szCs w:val="24"/>
        </w:rPr>
        <w:t>Подсчет:</w:t>
      </w:r>
    </w:p>
    <w:p w:rsidR="00A036C9" w:rsidRPr="00A036C9" w:rsidRDefault="00A036C9" w:rsidP="00EE1BB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36C9">
        <w:rPr>
          <w:rFonts w:ascii="Times New Roman" w:hAnsi="Times New Roman" w:cs="Times New Roman"/>
          <w:b/>
          <w:bCs/>
          <w:sz w:val="24"/>
          <w:szCs w:val="24"/>
        </w:rPr>
        <w:t>14-18 баллов</w:t>
      </w:r>
      <w:r w:rsidRPr="00A036C9">
        <w:rPr>
          <w:rFonts w:ascii="Times New Roman" w:hAnsi="Times New Roman" w:cs="Times New Roman"/>
          <w:sz w:val="24"/>
          <w:szCs w:val="24"/>
        </w:rPr>
        <w:t>, - с вами все в порядке. Так держать!</w:t>
      </w:r>
      <w:r w:rsidRPr="00A036C9">
        <w:rPr>
          <w:rFonts w:ascii="Times New Roman" w:hAnsi="Times New Roman" w:cs="Times New Roman"/>
          <w:sz w:val="24"/>
          <w:szCs w:val="24"/>
        </w:rPr>
        <w:br/>
      </w:r>
      <w:r w:rsidRPr="00A036C9">
        <w:rPr>
          <w:rFonts w:ascii="Times New Roman" w:hAnsi="Times New Roman" w:cs="Times New Roman"/>
          <w:b/>
          <w:bCs/>
          <w:sz w:val="24"/>
          <w:szCs w:val="24"/>
        </w:rPr>
        <w:t>10-14 баллов</w:t>
      </w:r>
      <w:r w:rsidRPr="00A036C9">
        <w:rPr>
          <w:rFonts w:ascii="Times New Roman" w:hAnsi="Times New Roman" w:cs="Times New Roman"/>
          <w:sz w:val="24"/>
          <w:szCs w:val="24"/>
        </w:rPr>
        <w:t> - вы не всегда вежливы. Будьте внимательны в своем поведении.</w:t>
      </w:r>
      <w:r w:rsidRPr="00A036C9">
        <w:rPr>
          <w:rFonts w:ascii="Times New Roman" w:hAnsi="Times New Roman" w:cs="Times New Roman"/>
          <w:sz w:val="24"/>
          <w:szCs w:val="24"/>
        </w:rPr>
        <w:br/>
        <w:t>Меньше </w:t>
      </w:r>
      <w:r w:rsidRPr="00A036C9">
        <w:rPr>
          <w:rFonts w:ascii="Times New Roman" w:hAnsi="Times New Roman" w:cs="Times New Roman"/>
          <w:b/>
          <w:bCs/>
          <w:sz w:val="24"/>
          <w:szCs w:val="24"/>
        </w:rPr>
        <w:t>10 баллов</w:t>
      </w:r>
      <w:r w:rsidRPr="00A036C9">
        <w:rPr>
          <w:rFonts w:ascii="Times New Roman" w:hAnsi="Times New Roman" w:cs="Times New Roman"/>
          <w:sz w:val="24"/>
          <w:szCs w:val="24"/>
        </w:rPr>
        <w:t> - вам еще многое предстоит в себе изменить, чтобы о вас сказали «Какой вежливый ребенок!».</w:t>
      </w:r>
    </w:p>
    <w:p w:rsidR="00A036C9" w:rsidRPr="00C25B4E" w:rsidRDefault="00A036C9" w:rsidP="00BB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036C9" w:rsidRPr="00C25B4E" w:rsidSect="000B4720">
      <w:pgSz w:w="11906" w:h="16838"/>
      <w:pgMar w:top="1134" w:right="851" w:bottom="709" w:left="1418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52" w:rsidRDefault="008F1952" w:rsidP="00BA10C1">
      <w:pPr>
        <w:spacing w:after="0" w:line="240" w:lineRule="auto"/>
      </w:pPr>
      <w:r>
        <w:separator/>
      </w:r>
    </w:p>
  </w:endnote>
  <w:endnote w:type="continuationSeparator" w:id="0">
    <w:p w:rsidR="008F1952" w:rsidRDefault="008F1952" w:rsidP="00BA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9125"/>
      <w:docPartObj>
        <w:docPartGallery w:val="Page Numbers (Bottom of Page)"/>
        <w:docPartUnique/>
      </w:docPartObj>
    </w:sdtPr>
    <w:sdtContent>
      <w:p w:rsidR="00E81225" w:rsidRDefault="00E812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564">
          <w:rPr>
            <w:noProof/>
          </w:rPr>
          <w:t>21</w:t>
        </w:r>
        <w:r>
          <w:fldChar w:fldCharType="end"/>
        </w:r>
      </w:p>
    </w:sdtContent>
  </w:sdt>
  <w:p w:rsidR="00E81225" w:rsidRDefault="00E812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52" w:rsidRDefault="008F1952" w:rsidP="00BA10C1">
      <w:pPr>
        <w:spacing w:after="0" w:line="240" w:lineRule="auto"/>
      </w:pPr>
      <w:r>
        <w:separator/>
      </w:r>
    </w:p>
  </w:footnote>
  <w:footnote w:type="continuationSeparator" w:id="0">
    <w:p w:rsidR="008F1952" w:rsidRDefault="008F1952" w:rsidP="00BA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5B0"/>
    <w:multiLevelType w:val="hybridMultilevel"/>
    <w:tmpl w:val="67A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33D"/>
    <w:multiLevelType w:val="hybridMultilevel"/>
    <w:tmpl w:val="2D325B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7656AE"/>
    <w:multiLevelType w:val="hybridMultilevel"/>
    <w:tmpl w:val="38C0AF8E"/>
    <w:lvl w:ilvl="0" w:tplc="2C0625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E9636E"/>
    <w:multiLevelType w:val="multilevel"/>
    <w:tmpl w:val="935E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45E47"/>
    <w:multiLevelType w:val="hybridMultilevel"/>
    <w:tmpl w:val="0A42E49A"/>
    <w:lvl w:ilvl="0" w:tplc="AC20B3D8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5B1E6431"/>
    <w:multiLevelType w:val="hybridMultilevel"/>
    <w:tmpl w:val="17B26CD0"/>
    <w:lvl w:ilvl="0" w:tplc="CB503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E3449"/>
    <w:multiLevelType w:val="hybridMultilevel"/>
    <w:tmpl w:val="1B943B62"/>
    <w:lvl w:ilvl="0" w:tplc="5FD27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377477"/>
    <w:multiLevelType w:val="hybridMultilevel"/>
    <w:tmpl w:val="7368B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2667C8"/>
    <w:multiLevelType w:val="hybridMultilevel"/>
    <w:tmpl w:val="324268CE"/>
    <w:lvl w:ilvl="0" w:tplc="7C72C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0F"/>
    <w:rsid w:val="00033AA9"/>
    <w:rsid w:val="00054681"/>
    <w:rsid w:val="00067091"/>
    <w:rsid w:val="00077564"/>
    <w:rsid w:val="000B4720"/>
    <w:rsid w:val="000D7ED3"/>
    <w:rsid w:val="000E2DB4"/>
    <w:rsid w:val="000F02FC"/>
    <w:rsid w:val="000F1467"/>
    <w:rsid w:val="00134425"/>
    <w:rsid w:val="00190AF4"/>
    <w:rsid w:val="00190F20"/>
    <w:rsid w:val="001E6C01"/>
    <w:rsid w:val="00200F20"/>
    <w:rsid w:val="00243BDD"/>
    <w:rsid w:val="0025377B"/>
    <w:rsid w:val="002C66AD"/>
    <w:rsid w:val="002C67AE"/>
    <w:rsid w:val="002F5FEA"/>
    <w:rsid w:val="00374DC0"/>
    <w:rsid w:val="00396638"/>
    <w:rsid w:val="00467678"/>
    <w:rsid w:val="00494A79"/>
    <w:rsid w:val="004C6964"/>
    <w:rsid w:val="00500407"/>
    <w:rsid w:val="005336F5"/>
    <w:rsid w:val="005540E0"/>
    <w:rsid w:val="005548EB"/>
    <w:rsid w:val="005A0F00"/>
    <w:rsid w:val="005D32E3"/>
    <w:rsid w:val="006435A8"/>
    <w:rsid w:val="006836C9"/>
    <w:rsid w:val="006C58EB"/>
    <w:rsid w:val="006D1A5E"/>
    <w:rsid w:val="006E074E"/>
    <w:rsid w:val="006F3471"/>
    <w:rsid w:val="00712E21"/>
    <w:rsid w:val="007E1331"/>
    <w:rsid w:val="00822AB5"/>
    <w:rsid w:val="00866886"/>
    <w:rsid w:val="00867EA8"/>
    <w:rsid w:val="008C4F78"/>
    <w:rsid w:val="008C70BE"/>
    <w:rsid w:val="008C7DF5"/>
    <w:rsid w:val="008F1952"/>
    <w:rsid w:val="008F2299"/>
    <w:rsid w:val="009137C9"/>
    <w:rsid w:val="00943AC4"/>
    <w:rsid w:val="00975CA5"/>
    <w:rsid w:val="0097620C"/>
    <w:rsid w:val="009762F8"/>
    <w:rsid w:val="0099377E"/>
    <w:rsid w:val="009D2C1C"/>
    <w:rsid w:val="009F3E6E"/>
    <w:rsid w:val="00A036C9"/>
    <w:rsid w:val="00A20CA5"/>
    <w:rsid w:val="00A2175B"/>
    <w:rsid w:val="00A23791"/>
    <w:rsid w:val="00A823EF"/>
    <w:rsid w:val="00AA138B"/>
    <w:rsid w:val="00AB29C6"/>
    <w:rsid w:val="00AB4DFE"/>
    <w:rsid w:val="00AC6FF3"/>
    <w:rsid w:val="00AE0550"/>
    <w:rsid w:val="00AE65BE"/>
    <w:rsid w:val="00B83764"/>
    <w:rsid w:val="00B96581"/>
    <w:rsid w:val="00BA10C1"/>
    <w:rsid w:val="00BB5341"/>
    <w:rsid w:val="00C11B5E"/>
    <w:rsid w:val="00C13DE7"/>
    <w:rsid w:val="00C25B4E"/>
    <w:rsid w:val="00C400F9"/>
    <w:rsid w:val="00C53360"/>
    <w:rsid w:val="00C779C9"/>
    <w:rsid w:val="00CA0E28"/>
    <w:rsid w:val="00CA3746"/>
    <w:rsid w:val="00CE79CF"/>
    <w:rsid w:val="00D145FF"/>
    <w:rsid w:val="00D17F1C"/>
    <w:rsid w:val="00D35F37"/>
    <w:rsid w:val="00D47546"/>
    <w:rsid w:val="00D54E18"/>
    <w:rsid w:val="00D647FA"/>
    <w:rsid w:val="00DF2023"/>
    <w:rsid w:val="00E14EA8"/>
    <w:rsid w:val="00E21DEA"/>
    <w:rsid w:val="00E43030"/>
    <w:rsid w:val="00E55E48"/>
    <w:rsid w:val="00E810C3"/>
    <w:rsid w:val="00E81225"/>
    <w:rsid w:val="00EA283F"/>
    <w:rsid w:val="00ED1491"/>
    <w:rsid w:val="00ED5372"/>
    <w:rsid w:val="00EE1BB1"/>
    <w:rsid w:val="00EE413C"/>
    <w:rsid w:val="00EE7567"/>
    <w:rsid w:val="00F214FF"/>
    <w:rsid w:val="00F3220F"/>
    <w:rsid w:val="00F76B31"/>
    <w:rsid w:val="00F952F1"/>
    <w:rsid w:val="00FD78B6"/>
    <w:rsid w:val="00FE2E2B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CFAE0-0AE9-4222-9715-55DFDA5D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4A79"/>
    <w:pPr>
      <w:ind w:left="720"/>
      <w:contextualSpacing/>
    </w:pPr>
  </w:style>
  <w:style w:type="table" w:styleId="a4">
    <w:name w:val="Table Grid"/>
    <w:basedOn w:val="a1"/>
    <w:uiPriority w:val="59"/>
    <w:rsid w:val="00494A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C779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779C9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DF20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7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0C1"/>
  </w:style>
  <w:style w:type="paragraph" w:styleId="ab">
    <w:name w:val="footer"/>
    <w:basedOn w:val="a"/>
    <w:link w:val="ac"/>
    <w:uiPriority w:val="99"/>
    <w:unhideWhenUsed/>
    <w:rsid w:val="00BA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1B74-9246-4AAD-8B16-C49EBB36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9888</Words>
  <Characters>5636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!</dc:creator>
  <cp:keywords/>
  <dc:description/>
  <cp:lastModifiedBy>Воробьев Николай</cp:lastModifiedBy>
  <cp:revision>10</cp:revision>
  <dcterms:created xsi:type="dcterms:W3CDTF">2022-09-14T16:21:00Z</dcterms:created>
  <dcterms:modified xsi:type="dcterms:W3CDTF">2022-09-23T13:26:00Z</dcterms:modified>
</cp:coreProperties>
</file>